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0F60" w14:textId="11EC6174" w:rsidR="001408CD" w:rsidRPr="001408CD" w:rsidRDefault="001408CD" w:rsidP="001408CD">
      <w:pPr>
        <w:spacing w:after="2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0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ท้ายประกาศ </w:t>
      </w:r>
      <w:r w:rsidR="009A2C9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69D79603" w14:textId="01BD2A96" w:rsidR="00C022C7" w:rsidRPr="00970309" w:rsidRDefault="00E05E59" w:rsidP="00295E42">
      <w:pPr>
        <w:ind w:hanging="426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703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บสมัคร</w:t>
      </w:r>
      <w:r w:rsidR="006D68B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้าราชการพลเรือนสามัญเข้ารับการประเมินบุคคลเพื่อย้ายหรือเลื่อนขึ้นแต่งตั้ง</w:t>
      </w:r>
    </w:p>
    <w:p w14:paraId="0EA2DD84" w14:textId="25D98E44" w:rsidR="001408CD" w:rsidRDefault="0059485C" w:rsidP="00295E42">
      <w:pPr>
        <w:ind w:hanging="426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7030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D3C34F" wp14:editId="55E5777D">
                <wp:simplePos x="0" y="0"/>
                <wp:positionH relativeFrom="column">
                  <wp:posOffset>5339715</wp:posOffset>
                </wp:positionH>
                <wp:positionV relativeFrom="paragraph">
                  <wp:posOffset>65405</wp:posOffset>
                </wp:positionV>
                <wp:extent cx="970280" cy="1184910"/>
                <wp:effectExtent l="0" t="0" r="1270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0D6A" w14:textId="77777777" w:rsidR="00B01067" w:rsidRDefault="00B01067" w:rsidP="00B01067">
                            <w:pPr>
                              <w:jc w:val="center"/>
                              <w:rPr>
                                <w:rFonts w:cs="FreesiaUPC"/>
                              </w:rPr>
                            </w:pPr>
                          </w:p>
                          <w:p w14:paraId="535754AD" w14:textId="77777777" w:rsidR="00B01067" w:rsidRPr="008B4BBB" w:rsidRDefault="00B01067" w:rsidP="00B010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B4BB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</w:p>
                          <w:p w14:paraId="58586164" w14:textId="77777777" w:rsidR="009C2D37" w:rsidRPr="008B4BBB" w:rsidRDefault="009C2D37" w:rsidP="00B010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B4BB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๑ </w:t>
                            </w:r>
                            <w:r w:rsidRPr="008B4BBB">
                              <w:rPr>
                                <w:rFonts w:ascii="TH SarabunIT๙" w:hAnsi="TH SarabunIT๙" w:cs="TH SarabunIT๙"/>
                              </w:rPr>
                              <w:t xml:space="preserve">x </w:t>
                            </w:r>
                            <w:r w:rsidRPr="008B4BBB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Pr="008B4BBB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8B4BBB">
                              <w:rPr>
                                <w:rFonts w:ascii="TH SarabunIT๙" w:hAnsi="TH SarabunIT๙" w:cs="TH SarabunIT๙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3C34F" id="Rectangle 69" o:spid="_x0000_s1026" style="position:absolute;left:0;text-align:left;margin-left:420.45pt;margin-top:5.15pt;width:76.4pt;height:9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">
                <v:textbox>
                  <w:txbxContent>
                    <w:p w14:paraId="1AE80D6A" w14:textId="77777777" w:rsidR="00B01067" w:rsidRDefault="00B01067" w:rsidP="00B01067">
                      <w:pPr>
                        <w:jc w:val="center"/>
                        <w:rPr>
                          <w:rFonts w:cs="FreesiaUPC"/>
                        </w:rPr>
                      </w:pPr>
                    </w:p>
                    <w:p w14:paraId="535754AD" w14:textId="77777777" w:rsidR="00B01067" w:rsidRPr="008B4BBB" w:rsidRDefault="00B01067" w:rsidP="00B0106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B4BBB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</w:p>
                    <w:p w14:paraId="58586164" w14:textId="77777777" w:rsidR="009C2D37" w:rsidRPr="008B4BBB" w:rsidRDefault="009C2D37" w:rsidP="00B0106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B4BBB">
                        <w:rPr>
                          <w:rFonts w:ascii="TH SarabunIT๙" w:hAnsi="TH SarabunIT๙" w:cs="TH SarabunIT๙"/>
                          <w:cs/>
                        </w:rPr>
                        <w:t xml:space="preserve">๑ </w:t>
                      </w:r>
                      <w:r w:rsidRPr="008B4BBB">
                        <w:rPr>
                          <w:rFonts w:ascii="TH SarabunIT๙" w:hAnsi="TH SarabunIT๙" w:cs="TH SarabunIT๙"/>
                        </w:rPr>
                        <w:t xml:space="preserve">x </w:t>
                      </w:r>
                      <w:r w:rsidRPr="008B4BBB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Pr="008B4BBB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8B4BBB">
                        <w:rPr>
                          <w:rFonts w:ascii="TH SarabunIT๙" w:hAnsi="TH SarabunIT๙" w:cs="TH SarabunIT๙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="006D68B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ให้ดำรงตำแหน่ง</w:t>
      </w:r>
      <w:r w:rsidR="00C022C7" w:rsidRPr="009703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เภทวิชาการ ระดับเชี่ยวชาญ</w:t>
      </w:r>
    </w:p>
    <w:p w14:paraId="3B7705B6" w14:textId="77777777" w:rsidR="00984EE7" w:rsidRPr="00984EE7" w:rsidRDefault="00984EE7" w:rsidP="00295E42">
      <w:pPr>
        <w:ind w:hanging="426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1918BE10" w14:textId="7B3FDCC6" w:rsidR="00970309" w:rsidRPr="00970309" w:rsidRDefault="00970309" w:rsidP="00AD5E53">
      <w:pPr>
        <w:ind w:hanging="426"/>
        <w:rPr>
          <w:rFonts w:ascii="TH SarabunIT๙" w:hAnsi="TH SarabunIT๙" w:cs="TH SarabunIT๙"/>
        </w:rPr>
      </w:pPr>
      <w:r w:rsidRPr="00970309">
        <w:rPr>
          <w:rFonts w:ascii="Arial" w:hAnsi="Arial" w:cs="Arial" w:hint="cs"/>
          <w:cs/>
        </w:rPr>
        <w:t>□</w:t>
      </w:r>
      <w:r w:rsidR="00952D71">
        <w:rPr>
          <w:rFonts w:ascii="TH SarabunIT๙" w:hAnsi="TH SarabunIT๙" w:cs="TH SarabunIT๙" w:hint="cs"/>
          <w:cs/>
        </w:rPr>
        <w:t xml:space="preserve"> </w:t>
      </w:r>
      <w:r w:rsidR="00AD5E53" w:rsidRPr="000E698E">
        <w:rPr>
          <w:rFonts w:ascii="TH SarabunIT๙" w:hAnsi="TH SarabunIT๙" w:cs="TH SarabunIT๙" w:hint="cs"/>
          <w:cs/>
        </w:rPr>
        <w:t>ผู้เชี่ยวชาญเฉพาะด้านความมั่นคงภายใน (นักวิเคราะห์นโยบายและแผนเชี่ยวชาญ)</w:t>
      </w:r>
      <w:r w:rsidR="00AD5E53" w:rsidRPr="00AE1F8F">
        <w:rPr>
          <w:rFonts w:ascii="TH SarabunIT๙" w:hAnsi="TH SarabunIT๙" w:cs="TH SarabunIT๙" w:hint="cs"/>
          <w:cs/>
        </w:rPr>
        <w:t xml:space="preserve"> กรมการปกครอง</w:t>
      </w:r>
    </w:p>
    <w:p w14:paraId="75ED6C23" w14:textId="77777777" w:rsidR="00970309" w:rsidRDefault="00970309" w:rsidP="00C84EB8">
      <w:pPr>
        <w:ind w:left="-284" w:hanging="142"/>
        <w:rPr>
          <w:rFonts w:ascii="TH SarabunIT๙" w:hAnsi="TH SarabunIT๙" w:cs="TH SarabunIT๙"/>
          <w:spacing w:val="-2"/>
        </w:rPr>
      </w:pPr>
      <w:r>
        <w:rPr>
          <w:rFonts w:ascii="Calibri" w:hAnsi="Calibri" w:cs="Calibri"/>
          <w:cs/>
        </w:rPr>
        <w:t>□</w:t>
      </w:r>
      <w:r w:rsidRPr="007A05B2">
        <w:rPr>
          <w:rFonts w:ascii="Calibri" w:hAnsi="Calibri" w:cs="Cordia New" w:hint="cs"/>
          <w:cs/>
        </w:rPr>
        <w:t xml:space="preserve"> </w:t>
      </w:r>
      <w:r w:rsidRPr="007F7E77">
        <w:rPr>
          <w:rFonts w:ascii="TH SarabunIT๙" w:hAnsi="TH SarabunIT๙" w:cs="TH SarabunIT๙" w:hint="cs"/>
          <w:spacing w:val="-2"/>
          <w:cs/>
        </w:rPr>
        <w:t>ผู้ช่วยเลขาธิการศูนย์อำนวยการบริหารจังหวัดชายแดน</w:t>
      </w:r>
      <w:r w:rsidR="007F7E77" w:rsidRPr="007F7E77">
        <w:rPr>
          <w:rFonts w:ascii="TH SarabunIT๙" w:hAnsi="TH SarabunIT๙" w:cs="TH SarabunIT๙" w:hint="cs"/>
          <w:spacing w:val="-2"/>
          <w:cs/>
        </w:rPr>
        <w:t>ภาค</w:t>
      </w:r>
      <w:r w:rsidRPr="007F7E77">
        <w:rPr>
          <w:rFonts w:ascii="TH SarabunIT๙" w:hAnsi="TH SarabunIT๙" w:cs="TH SarabunIT๙" w:hint="cs"/>
          <w:spacing w:val="-2"/>
          <w:cs/>
        </w:rPr>
        <w:t>ใต้</w:t>
      </w:r>
      <w:r w:rsidR="00952D71">
        <w:rPr>
          <w:rFonts w:ascii="TH SarabunIT๙" w:hAnsi="TH SarabunIT๙" w:cs="TH SarabunIT๙" w:hint="cs"/>
          <w:spacing w:val="-2"/>
          <w:cs/>
        </w:rPr>
        <w:t xml:space="preserve"> </w:t>
      </w:r>
      <w:r w:rsidRPr="007F7E77">
        <w:rPr>
          <w:rFonts w:ascii="TH SarabunIT๙" w:hAnsi="TH SarabunIT๙" w:cs="TH SarabunIT๙" w:hint="cs"/>
          <w:spacing w:val="-2"/>
          <w:cs/>
        </w:rPr>
        <w:t>(นักวิเคราะห์นโยบายและแผนเชี่ยวชาญ) กรมการปกครอง</w:t>
      </w:r>
    </w:p>
    <w:p w14:paraId="5E216249" w14:textId="0258B16D" w:rsidR="00AD5E53" w:rsidRPr="00970309" w:rsidRDefault="00AD5E53" w:rsidP="00AD5E53">
      <w:pPr>
        <w:ind w:hanging="426"/>
        <w:rPr>
          <w:rFonts w:ascii="TH SarabunIT๙" w:hAnsi="TH SarabunIT๙" w:cs="TH SarabunIT๙"/>
        </w:rPr>
      </w:pPr>
      <w:r w:rsidRPr="00970309">
        <w:rPr>
          <w:rFonts w:ascii="Arial" w:hAnsi="Arial" w:cs="Arial" w:hint="cs"/>
          <w:cs/>
        </w:rPr>
        <w:t>□</w:t>
      </w:r>
      <w:r w:rsidRPr="00970309">
        <w:rPr>
          <w:rFonts w:ascii="TH SarabunIT๙" w:hAnsi="TH SarabunIT๙" w:cs="TH SarabunIT๙"/>
          <w:cs/>
        </w:rPr>
        <w:t xml:space="preserve"> ผู้เชี่ยวชาญเฉพาะด้านการ</w:t>
      </w:r>
      <w:r>
        <w:rPr>
          <w:rFonts w:ascii="TH SarabunIT๙" w:hAnsi="TH SarabunIT๙" w:cs="TH SarabunIT๙" w:hint="cs"/>
          <w:cs/>
        </w:rPr>
        <w:t xml:space="preserve">ข่าว </w:t>
      </w:r>
      <w:r w:rsidRPr="00970309">
        <w:rPr>
          <w:rFonts w:ascii="TH SarabunIT๙" w:hAnsi="TH SarabunIT๙" w:cs="TH SarabunIT๙"/>
          <w:cs/>
        </w:rPr>
        <w:t>(นัก</w:t>
      </w:r>
      <w:r w:rsidR="00984EE7">
        <w:rPr>
          <w:rFonts w:ascii="TH SarabunIT๙" w:hAnsi="TH SarabunIT๙" w:cs="TH SarabunIT๙" w:hint="cs"/>
          <w:cs/>
        </w:rPr>
        <w:t>การข่าว</w:t>
      </w:r>
      <w:r w:rsidRPr="00970309">
        <w:rPr>
          <w:rFonts w:ascii="TH SarabunIT๙" w:hAnsi="TH SarabunIT๙" w:cs="TH SarabunIT๙"/>
          <w:cs/>
        </w:rPr>
        <w:t xml:space="preserve">เชี่ยวชาญ) </w:t>
      </w:r>
      <w:r w:rsidR="00984EE7">
        <w:rPr>
          <w:rFonts w:ascii="TH SarabunIT๙" w:hAnsi="TH SarabunIT๙" w:cs="TH SarabunIT๙" w:hint="cs"/>
          <w:cs/>
        </w:rPr>
        <w:t>สำนักกิจการความมั่นคงภายใน</w:t>
      </w:r>
      <w:r w:rsidR="00984EE7" w:rsidRPr="00970309">
        <w:rPr>
          <w:rFonts w:ascii="TH SarabunIT๙" w:hAnsi="TH SarabunIT๙" w:cs="TH SarabunIT๙"/>
          <w:cs/>
        </w:rPr>
        <w:t xml:space="preserve"> กรมการปกครอง</w:t>
      </w:r>
    </w:p>
    <w:p w14:paraId="305A5FCB" w14:textId="52D36CDF" w:rsidR="00E05E59" w:rsidRPr="00AF0A8F" w:rsidRDefault="0059485C" w:rsidP="00D477C6">
      <w:pPr>
        <w:tabs>
          <w:tab w:val="left" w:pos="709"/>
          <w:tab w:val="left" w:pos="1418"/>
          <w:tab w:val="left" w:pos="1701"/>
        </w:tabs>
        <w:spacing w:before="12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F885BD" wp14:editId="2D161484">
                <wp:simplePos x="0" y="0"/>
                <wp:positionH relativeFrom="column">
                  <wp:posOffset>153670</wp:posOffset>
                </wp:positionH>
                <wp:positionV relativeFrom="paragraph">
                  <wp:posOffset>285750</wp:posOffset>
                </wp:positionV>
                <wp:extent cx="5939155" cy="1105535"/>
                <wp:effectExtent l="0" t="0" r="4445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75EF" w14:textId="1B129790" w:rsidR="006165FB" w:rsidRPr="00C022C7" w:rsidRDefault="001A1BD4" w:rsidP="00B5244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022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คำเตือน </w:t>
                            </w:r>
                            <w:r w:rsidRPr="00C022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:</w:t>
                            </w:r>
                            <w:r w:rsidRPr="00C022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022C7">
                              <w:rPr>
                                <w:rFonts w:ascii="TH SarabunIT๙" w:hAnsi="TH SarabunIT๙" w:cs="TH SarabunIT๙"/>
                                <w:cs/>
                              </w:rPr>
                              <w:t>ให้ผู้สมัครฯ</w:t>
                            </w:r>
                            <w:r w:rsidR="00B5244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C46243" w:rsidRPr="00C022C7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ุ</w:t>
                            </w:r>
                            <w:r w:rsidRPr="00C022C7">
                              <w:rPr>
                                <w:rFonts w:ascii="TH SarabunIT๙" w:hAnsi="TH SarabunIT๙" w:cs="TH SarabunIT๙"/>
                                <w:cs/>
                              </w:rPr>
                              <w:t>ข้อมูลประวัติ</w:t>
                            </w:r>
                            <w:r w:rsidR="0050595B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ส่วนตัว </w:t>
                            </w:r>
                            <w:r w:rsidR="00C46243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ะ</w:t>
                            </w:r>
                            <w:r w:rsidR="0050595B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วัติก</w:t>
                            </w:r>
                            <w:r w:rsidR="005C4D88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ารรับราชการให้ถูกต้อง ตามความเป็น</w:t>
                            </w:r>
                            <w:r w:rsidR="0050595B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จริง โดยสามารถตรวจสอบความถูกต้องได้ที่ กองการเจ้าหน้าที่ </w:t>
                            </w:r>
                            <w:r w:rsidR="00900C05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กรมต้นสังกัดของผู้สมัครฯ)</w:t>
                            </w:r>
                            <w:r w:rsidR="0050595B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C46243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ซึ่ง</w:t>
                            </w:r>
                            <w:r w:rsidR="003D6957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ป็นหน้าที่ของผู้สมัครฯ</w:t>
                            </w:r>
                            <w:r w:rsidR="00374038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3D6957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จะต้องระบุข้อมูล</w:t>
                            </w:r>
                            <w:r w:rsidR="00125870" w:rsidRPr="00C022C7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="003D6957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ามใบสมัครให้ถูกต้อง โดย</w:t>
                            </w:r>
                            <w:r w:rsidR="0050595B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</w:t>
                            </w:r>
                            <w:r w:rsidR="00B5244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เมินบุคคล</w:t>
                            </w:r>
                            <w:r w:rsidR="0050595B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ฯ จะไม่รับผิดชอบต่อการพิจารณาคุณสมบัติ และคุณลักษณะของผู้สมัครฯ ที่ไม่ตรงตาม</w:t>
                            </w:r>
                            <w:r w:rsidR="005C4D88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วามเป็นจ</w:t>
                            </w:r>
                            <w:r w:rsidR="0050595B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ิง ในทุกกรณี และ</w:t>
                            </w:r>
                            <w:r w:rsidR="00374038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าก</w:t>
                            </w:r>
                            <w:r w:rsidR="00982A95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สมัครฯ รายใด</w:t>
                            </w:r>
                            <w:r w:rsidR="00374038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982A95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ห้ข้อมูลอันเป็นเท็จไม่ว่าจะโดยเจตนา หรือไม่เจตนา</w:t>
                            </w:r>
                            <w:r w:rsidR="00374038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็ดี</w:t>
                            </w:r>
                            <w:r w:rsidR="00B5244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374038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่าน</w:t>
                            </w:r>
                            <w:r w:rsidR="0050595B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อาจถูกดำเนินการทางวินัย ตามหนังสือสำนักงาน ก.พ. </w:t>
                            </w:r>
                            <w:r w:rsidR="00516DB1" w:rsidRPr="00C022C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ที่ </w:t>
                            </w:r>
                            <w:r w:rsidR="00C46243" w:rsidRPr="00C022C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นร </w:t>
                            </w:r>
                            <w:r w:rsidR="0008088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1006/ว 14 </w:t>
                            </w:r>
                            <w:r w:rsidR="00C4116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วันที่ 11 สิงหาคม 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88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2.1pt;margin-top:22.5pt;width:467.65pt;height:87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">
                <v:textbox style="mso-fit-shape-to-text:t">
                  <w:txbxContent>
                    <w:p w14:paraId="10F275EF" w14:textId="1B129790" w:rsidR="006165FB" w:rsidRPr="00C022C7" w:rsidRDefault="001A1BD4" w:rsidP="00B5244B">
                      <w:pPr>
                        <w:jc w:val="thaiDistribute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022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คำเตือน </w:t>
                      </w:r>
                      <w:r w:rsidRPr="00C022C7">
                        <w:rPr>
                          <w:rFonts w:ascii="TH SarabunIT๙" w:hAnsi="TH SarabunIT๙" w:cs="TH SarabunIT๙"/>
                          <w:b/>
                          <w:bCs/>
                        </w:rPr>
                        <w:t>:</w:t>
                      </w:r>
                      <w:r w:rsidRPr="00C022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022C7">
                        <w:rPr>
                          <w:rFonts w:ascii="TH SarabunIT๙" w:hAnsi="TH SarabunIT๙" w:cs="TH SarabunIT๙"/>
                          <w:cs/>
                        </w:rPr>
                        <w:t>ให้ผู้สมัครฯ</w:t>
                      </w:r>
                      <w:r w:rsidR="00B5244B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C46243" w:rsidRPr="00C022C7">
                        <w:rPr>
                          <w:rFonts w:ascii="TH SarabunIT๙" w:hAnsi="TH SarabunIT๙" w:cs="TH SarabunIT๙"/>
                          <w:cs/>
                        </w:rPr>
                        <w:t>ระบุ</w:t>
                      </w:r>
                      <w:r w:rsidRPr="00C022C7">
                        <w:rPr>
                          <w:rFonts w:ascii="TH SarabunIT๙" w:hAnsi="TH SarabunIT๙" w:cs="TH SarabunIT๙"/>
                          <w:cs/>
                        </w:rPr>
                        <w:t>ข้อมูลประวัติ</w:t>
                      </w:r>
                      <w:r w:rsidR="0050595B" w:rsidRPr="00C022C7">
                        <w:rPr>
                          <w:rFonts w:ascii="TH SarabunIT๙" w:hAnsi="TH SarabunIT๙" w:cs="TH SarabunIT๙" w:hint="cs"/>
                          <w:cs/>
                        </w:rPr>
                        <w:t xml:space="preserve">ส่วนตัว </w:t>
                      </w:r>
                      <w:r w:rsidR="00C46243" w:rsidRPr="00C022C7">
                        <w:rPr>
                          <w:rFonts w:ascii="TH SarabunIT๙" w:hAnsi="TH SarabunIT๙" w:cs="TH SarabunIT๙" w:hint="cs"/>
                          <w:cs/>
                        </w:rPr>
                        <w:t>และ</w:t>
                      </w:r>
                      <w:r w:rsidR="0050595B" w:rsidRPr="00C022C7">
                        <w:rPr>
                          <w:rFonts w:ascii="TH SarabunIT๙" w:hAnsi="TH SarabunIT๙" w:cs="TH SarabunIT๙" w:hint="cs"/>
                          <w:cs/>
                        </w:rPr>
                        <w:t>ประวัติก</w:t>
                      </w:r>
                      <w:r w:rsidR="005C4D88" w:rsidRPr="00C022C7">
                        <w:rPr>
                          <w:rFonts w:ascii="TH SarabunIT๙" w:hAnsi="TH SarabunIT๙" w:cs="TH SarabunIT๙" w:hint="cs"/>
                          <w:cs/>
                        </w:rPr>
                        <w:t>ารรับราชการให้ถูกต้อง ตามความเป็น</w:t>
                      </w:r>
                      <w:r w:rsidR="0050595B" w:rsidRPr="00C022C7">
                        <w:rPr>
                          <w:rFonts w:ascii="TH SarabunIT๙" w:hAnsi="TH SarabunIT๙" w:cs="TH SarabunIT๙" w:hint="cs"/>
                          <w:cs/>
                        </w:rPr>
                        <w:t xml:space="preserve">จริง โดยสามารถตรวจสอบความถูกต้องได้ที่ กองการเจ้าหน้าที่ </w:t>
                      </w:r>
                      <w:r w:rsidR="00900C05" w:rsidRPr="00C022C7">
                        <w:rPr>
                          <w:rFonts w:ascii="TH SarabunIT๙" w:hAnsi="TH SarabunIT๙" w:cs="TH SarabunIT๙" w:hint="cs"/>
                          <w:cs/>
                        </w:rPr>
                        <w:t>(กรมต้นสังกัดของผู้สมัครฯ)</w:t>
                      </w:r>
                      <w:r w:rsidR="0050595B" w:rsidRPr="00C022C7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C46243" w:rsidRPr="00C022C7">
                        <w:rPr>
                          <w:rFonts w:ascii="TH SarabunIT๙" w:hAnsi="TH SarabunIT๙" w:cs="TH SarabunIT๙" w:hint="cs"/>
                          <w:cs/>
                        </w:rPr>
                        <w:t>ซึ่ง</w:t>
                      </w:r>
                      <w:r w:rsidR="003D6957" w:rsidRPr="00C022C7">
                        <w:rPr>
                          <w:rFonts w:ascii="TH SarabunIT๙" w:hAnsi="TH SarabunIT๙" w:cs="TH SarabunIT๙" w:hint="cs"/>
                          <w:cs/>
                        </w:rPr>
                        <w:t>เป็นหน้าที่ของผู้สมัครฯ</w:t>
                      </w:r>
                      <w:r w:rsidR="00374038" w:rsidRPr="00C022C7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3D6957" w:rsidRPr="00C022C7">
                        <w:rPr>
                          <w:rFonts w:ascii="TH SarabunIT๙" w:hAnsi="TH SarabunIT๙" w:cs="TH SarabunIT๙" w:hint="cs"/>
                          <w:cs/>
                        </w:rPr>
                        <w:t>ที่จะต้องระบุข้อมูล</w:t>
                      </w:r>
                      <w:r w:rsidR="00125870" w:rsidRPr="00C022C7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="003D6957" w:rsidRPr="00C022C7">
                        <w:rPr>
                          <w:rFonts w:ascii="TH SarabunIT๙" w:hAnsi="TH SarabunIT๙" w:cs="TH SarabunIT๙" w:hint="cs"/>
                          <w:cs/>
                        </w:rPr>
                        <w:t>ตามใบสมัครให้ถูกต้อง โดย</w:t>
                      </w:r>
                      <w:r w:rsidR="0050595B" w:rsidRPr="00C022C7"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</w:t>
                      </w:r>
                      <w:r w:rsidR="00B5244B">
                        <w:rPr>
                          <w:rFonts w:ascii="TH SarabunIT๙" w:hAnsi="TH SarabunIT๙" w:cs="TH SarabunIT๙" w:hint="cs"/>
                          <w:cs/>
                        </w:rPr>
                        <w:t>ประเมินบุคคล</w:t>
                      </w:r>
                      <w:r w:rsidR="0050595B" w:rsidRPr="00C022C7">
                        <w:rPr>
                          <w:rFonts w:ascii="TH SarabunIT๙" w:hAnsi="TH SarabunIT๙" w:cs="TH SarabunIT๙" w:hint="cs"/>
                          <w:cs/>
                        </w:rPr>
                        <w:t>ฯ จะไม่รับผิดชอบต่อการพิจารณาคุณสมบัติ และคุณลักษณะของผู้สมัครฯ ที่ไม่ตรงตาม</w:t>
                      </w:r>
                      <w:r w:rsidR="005C4D88" w:rsidRPr="00C022C7">
                        <w:rPr>
                          <w:rFonts w:ascii="TH SarabunIT๙" w:hAnsi="TH SarabunIT๙" w:cs="TH SarabunIT๙" w:hint="cs"/>
                          <w:cs/>
                        </w:rPr>
                        <w:t>ความเป็นจ</w:t>
                      </w:r>
                      <w:r w:rsidR="0050595B" w:rsidRPr="00C022C7">
                        <w:rPr>
                          <w:rFonts w:ascii="TH SarabunIT๙" w:hAnsi="TH SarabunIT๙" w:cs="TH SarabunIT๙" w:hint="cs"/>
                          <w:cs/>
                        </w:rPr>
                        <w:t>ริง ในทุกกรณี และ</w:t>
                      </w:r>
                      <w:r w:rsidR="00374038" w:rsidRPr="00C022C7">
                        <w:rPr>
                          <w:rFonts w:ascii="TH SarabunIT๙" w:hAnsi="TH SarabunIT๙" w:cs="TH SarabunIT๙" w:hint="cs"/>
                          <w:cs/>
                        </w:rPr>
                        <w:t>หาก</w:t>
                      </w:r>
                      <w:r w:rsidR="00982A95" w:rsidRPr="00C022C7">
                        <w:rPr>
                          <w:rFonts w:ascii="TH SarabunIT๙" w:hAnsi="TH SarabunIT๙" w:cs="TH SarabunIT๙" w:hint="cs"/>
                          <w:cs/>
                        </w:rPr>
                        <w:t>ผู้สมัครฯ รายใด</w:t>
                      </w:r>
                      <w:r w:rsidR="00374038" w:rsidRPr="00C022C7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982A95" w:rsidRPr="00C022C7">
                        <w:rPr>
                          <w:rFonts w:ascii="TH SarabunIT๙" w:hAnsi="TH SarabunIT๙" w:cs="TH SarabunIT๙" w:hint="cs"/>
                          <w:cs/>
                        </w:rPr>
                        <w:t>ให้ข้อมูลอันเป็นเท็จไม่ว่าจะโดยเจตนา หรือไม่เจตนา</w:t>
                      </w:r>
                      <w:r w:rsidR="00374038" w:rsidRPr="00C022C7">
                        <w:rPr>
                          <w:rFonts w:ascii="TH SarabunIT๙" w:hAnsi="TH SarabunIT๙" w:cs="TH SarabunIT๙" w:hint="cs"/>
                          <w:cs/>
                        </w:rPr>
                        <w:t>ก็ดี</w:t>
                      </w:r>
                      <w:r w:rsidR="00B5244B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374038" w:rsidRPr="00C022C7">
                        <w:rPr>
                          <w:rFonts w:ascii="TH SarabunIT๙" w:hAnsi="TH SarabunIT๙" w:cs="TH SarabunIT๙" w:hint="cs"/>
                          <w:cs/>
                        </w:rPr>
                        <w:t>ท่าน</w:t>
                      </w:r>
                      <w:r w:rsidR="0050595B" w:rsidRPr="00C022C7">
                        <w:rPr>
                          <w:rFonts w:ascii="TH SarabunIT๙" w:hAnsi="TH SarabunIT๙" w:cs="TH SarabunIT๙" w:hint="cs"/>
                          <w:cs/>
                        </w:rPr>
                        <w:t xml:space="preserve">อาจถูกดำเนินการทางวินัย ตามหนังสือสำนักงาน ก.พ. </w:t>
                      </w:r>
                      <w:r w:rsidR="00516DB1" w:rsidRPr="00C022C7">
                        <w:rPr>
                          <w:rFonts w:ascii="TH SarabunIT๙" w:hAnsi="TH SarabunIT๙" w:cs="TH SarabunIT๙" w:hint="cs"/>
                          <w:cs/>
                        </w:rPr>
                        <w:t xml:space="preserve">ที่ </w:t>
                      </w:r>
                      <w:r w:rsidR="00C46243" w:rsidRPr="00C022C7">
                        <w:rPr>
                          <w:rFonts w:ascii="TH SarabunIT๙" w:hAnsi="TH SarabunIT๙" w:cs="TH SarabunIT๙"/>
                          <w:cs/>
                        </w:rPr>
                        <w:t xml:space="preserve">นร </w:t>
                      </w:r>
                      <w:r w:rsidR="00080886">
                        <w:rPr>
                          <w:rFonts w:ascii="TH SarabunIT๙" w:hAnsi="TH SarabunIT๙" w:cs="TH SarabunIT๙" w:hint="cs"/>
                          <w:cs/>
                        </w:rPr>
                        <w:t xml:space="preserve">1006/ว 14 </w:t>
                      </w:r>
                      <w:r w:rsidR="00C41165">
                        <w:rPr>
                          <w:rFonts w:ascii="TH SarabunIT๙" w:hAnsi="TH SarabunIT๙" w:cs="TH SarabunIT๙" w:hint="cs"/>
                          <w:cs/>
                        </w:rPr>
                        <w:t>ลงวันที่ 11 สิงหาคม 256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3A22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7F7E7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1199" w:rsidRPr="00391199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7F7E7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7E7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05E59" w:rsidRPr="00283122">
        <w:rPr>
          <w:rFonts w:ascii="TH SarabunIT๙" w:hAnsi="TH SarabunIT๙" w:cs="TH SarabunIT๙"/>
          <w:sz w:val="32"/>
          <w:szCs w:val="32"/>
        </w:rPr>
        <w:t>…</w:t>
      </w:r>
      <w:r w:rsidR="00391199" w:rsidRPr="00283122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="00E05E59" w:rsidRPr="00283122">
        <w:rPr>
          <w:rFonts w:ascii="TH SarabunIT๙" w:hAnsi="TH SarabunIT๙" w:cs="TH SarabunIT๙"/>
          <w:sz w:val="32"/>
          <w:szCs w:val="32"/>
        </w:rPr>
        <w:t>………</w:t>
      </w:r>
      <w:r w:rsidR="00463A22" w:rsidRPr="00283122">
        <w:rPr>
          <w:rFonts w:ascii="TH SarabunIT๙" w:hAnsi="TH SarabunIT๙" w:cs="TH SarabunIT๙"/>
          <w:sz w:val="32"/>
          <w:szCs w:val="32"/>
        </w:rPr>
        <w:t>……………</w:t>
      </w:r>
      <w:r w:rsidR="0070251F" w:rsidRPr="00283122">
        <w:rPr>
          <w:rFonts w:ascii="TH SarabunIT๙" w:hAnsi="TH SarabunIT๙" w:cs="TH SarabunIT๙"/>
          <w:sz w:val="32"/>
          <w:szCs w:val="32"/>
        </w:rPr>
        <w:t>.</w:t>
      </w:r>
      <w:r w:rsidR="00463A22" w:rsidRPr="00283122">
        <w:rPr>
          <w:rFonts w:ascii="TH SarabunIT๙" w:hAnsi="TH SarabunIT๙" w:cs="TH SarabunIT๙"/>
          <w:sz w:val="32"/>
          <w:szCs w:val="32"/>
        </w:rPr>
        <w:t>……</w:t>
      </w:r>
      <w:r w:rsidR="0070251F" w:rsidRPr="00283122">
        <w:rPr>
          <w:rFonts w:ascii="TH SarabunIT๙" w:hAnsi="TH SarabunIT๙" w:cs="TH SarabunIT๙"/>
          <w:sz w:val="32"/>
          <w:szCs w:val="32"/>
        </w:rPr>
        <w:t>…</w:t>
      </w:r>
      <w:r w:rsidR="00463A22" w:rsidRPr="00283122">
        <w:rPr>
          <w:rFonts w:ascii="TH SarabunIT๙" w:hAnsi="TH SarabunIT๙" w:cs="TH SarabunIT๙"/>
          <w:sz w:val="32"/>
          <w:szCs w:val="32"/>
        </w:rPr>
        <w:t>…….</w:t>
      </w:r>
      <w:r w:rsidR="00E05E59" w:rsidRPr="00283122">
        <w:rPr>
          <w:rFonts w:ascii="TH SarabunIT๙" w:hAnsi="TH SarabunIT๙" w:cs="TH SarabunIT๙"/>
          <w:sz w:val="32"/>
          <w:szCs w:val="32"/>
        </w:rPr>
        <w:t>……</w:t>
      </w:r>
      <w:r w:rsidR="00391199" w:rsidRPr="00283122">
        <w:rPr>
          <w:rFonts w:ascii="TH SarabunIT๙" w:hAnsi="TH SarabunIT๙" w:cs="TH SarabunIT๙"/>
          <w:sz w:val="32"/>
          <w:szCs w:val="32"/>
        </w:rPr>
        <w:t>..</w:t>
      </w:r>
      <w:r w:rsidR="00E05E59" w:rsidRPr="00283122">
        <w:rPr>
          <w:rFonts w:ascii="TH SarabunIT๙" w:hAnsi="TH SarabunIT๙" w:cs="TH SarabunIT๙"/>
          <w:sz w:val="32"/>
          <w:szCs w:val="32"/>
        </w:rPr>
        <w:t>……</w:t>
      </w:r>
    </w:p>
    <w:p w14:paraId="1619C9F0" w14:textId="476A4485" w:rsidR="00E05E59" w:rsidRPr="00AF0A8F" w:rsidRDefault="00CD3BA3" w:rsidP="002257AE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="0056224C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วัน เดือน ปีเกิด</w:t>
      </w:r>
      <w:r w:rsidR="00E05E59" w:rsidRPr="00283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E59" w:rsidRPr="00283122">
        <w:rPr>
          <w:rFonts w:ascii="TH SarabunIT๙" w:hAnsi="TH SarabunIT๙" w:cs="TH SarabunIT๙"/>
          <w:sz w:val="32"/>
          <w:szCs w:val="32"/>
        </w:rPr>
        <w:t>………</w:t>
      </w:r>
      <w:r w:rsidR="0070251F" w:rsidRPr="00283122">
        <w:rPr>
          <w:rFonts w:ascii="TH SarabunIT๙" w:hAnsi="TH SarabunIT๙" w:cs="TH SarabunIT๙"/>
          <w:sz w:val="32"/>
          <w:szCs w:val="32"/>
        </w:rPr>
        <w:t>.</w:t>
      </w:r>
      <w:r w:rsidR="00E05E59" w:rsidRPr="00283122">
        <w:rPr>
          <w:rFonts w:ascii="TH SarabunIT๙" w:hAnsi="TH SarabunIT๙" w:cs="TH SarabunIT๙"/>
          <w:sz w:val="32"/>
          <w:szCs w:val="32"/>
        </w:rPr>
        <w:t>……</w:t>
      </w:r>
      <w:r w:rsidR="00391199" w:rsidRPr="00283122">
        <w:rPr>
          <w:rFonts w:ascii="TH SarabunIT๙" w:hAnsi="TH SarabunIT๙" w:cs="TH SarabunIT๙"/>
          <w:sz w:val="32"/>
          <w:szCs w:val="32"/>
        </w:rPr>
        <w:t>..</w:t>
      </w:r>
      <w:r w:rsidR="00E05E59" w:rsidRPr="00283122">
        <w:rPr>
          <w:rFonts w:ascii="TH SarabunIT๙" w:hAnsi="TH SarabunIT๙" w:cs="TH SarabunIT๙"/>
          <w:sz w:val="32"/>
          <w:szCs w:val="32"/>
        </w:rPr>
        <w:t>……</w:t>
      </w:r>
      <w:r w:rsidR="002353C3" w:rsidRPr="00283122">
        <w:rPr>
          <w:rFonts w:ascii="TH SarabunIT๙" w:hAnsi="TH SarabunIT๙" w:cs="TH SarabunIT๙"/>
          <w:sz w:val="32"/>
          <w:szCs w:val="32"/>
        </w:rPr>
        <w:t>………</w:t>
      </w:r>
      <w:r w:rsidR="00E05E59" w:rsidRPr="00283122">
        <w:rPr>
          <w:rFonts w:ascii="TH SarabunIT๙" w:hAnsi="TH SarabunIT๙" w:cs="TH SarabunIT๙"/>
          <w:sz w:val="32"/>
          <w:szCs w:val="32"/>
        </w:rPr>
        <w:t xml:space="preserve">  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>อายุปัจจุบัน</w:t>
      </w:r>
      <w:r w:rsidR="00E05E59" w:rsidRPr="00283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E59" w:rsidRPr="00283122">
        <w:rPr>
          <w:rFonts w:ascii="TH SarabunIT๙" w:hAnsi="TH SarabunIT๙" w:cs="TH SarabunIT๙"/>
          <w:sz w:val="32"/>
          <w:szCs w:val="32"/>
        </w:rPr>
        <w:t>……</w:t>
      </w:r>
      <w:r w:rsidR="0070251F" w:rsidRPr="00283122">
        <w:rPr>
          <w:rFonts w:ascii="TH SarabunIT๙" w:hAnsi="TH SarabunIT๙" w:cs="TH SarabunIT๙"/>
          <w:sz w:val="32"/>
          <w:szCs w:val="32"/>
        </w:rPr>
        <w:t>..</w:t>
      </w:r>
      <w:r w:rsidR="00463A22" w:rsidRPr="00283122">
        <w:rPr>
          <w:rFonts w:ascii="TH SarabunIT๙" w:hAnsi="TH SarabunIT๙" w:cs="TH SarabunIT๙"/>
          <w:sz w:val="32"/>
          <w:szCs w:val="32"/>
        </w:rPr>
        <w:t>….</w:t>
      </w:r>
      <w:r w:rsidR="00E05E59"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2353C3" w:rsidRPr="00AF0A8F">
        <w:rPr>
          <w:rFonts w:ascii="TH SarabunIT๙" w:hAnsi="TH SarabunIT๙" w:cs="TH SarabunIT๙"/>
          <w:sz w:val="32"/>
          <w:szCs w:val="32"/>
          <w:cs/>
        </w:rPr>
        <w:t>วั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นเกษียณอายุราชการ </w:t>
      </w:r>
      <w:r w:rsidR="00E05E59" w:rsidRPr="00283122">
        <w:rPr>
          <w:rFonts w:ascii="TH SarabunIT๙" w:hAnsi="TH SarabunIT๙" w:cs="TH SarabunIT๙"/>
          <w:sz w:val="32"/>
          <w:szCs w:val="32"/>
        </w:rPr>
        <w:t>………</w:t>
      </w:r>
      <w:r w:rsidR="0070251F" w:rsidRPr="00283122">
        <w:rPr>
          <w:rFonts w:ascii="TH SarabunIT๙" w:hAnsi="TH SarabunIT๙" w:cs="TH SarabunIT๙"/>
          <w:sz w:val="32"/>
          <w:szCs w:val="32"/>
        </w:rPr>
        <w:t>…</w:t>
      </w:r>
      <w:r w:rsidR="00391199" w:rsidRPr="00283122">
        <w:rPr>
          <w:rFonts w:ascii="TH SarabunIT๙" w:hAnsi="TH SarabunIT๙" w:cs="TH SarabunIT๙"/>
          <w:sz w:val="32"/>
          <w:szCs w:val="32"/>
        </w:rPr>
        <w:t>…..</w:t>
      </w:r>
      <w:r w:rsidR="00463A22" w:rsidRPr="00283122">
        <w:rPr>
          <w:rFonts w:ascii="TH SarabunIT๙" w:hAnsi="TH SarabunIT๙" w:cs="TH SarabunIT๙"/>
          <w:sz w:val="32"/>
          <w:szCs w:val="32"/>
        </w:rPr>
        <w:t>…</w:t>
      </w:r>
      <w:r w:rsidR="00E05E59" w:rsidRPr="00283122">
        <w:rPr>
          <w:rFonts w:ascii="TH SarabunIT๙" w:hAnsi="TH SarabunIT๙" w:cs="TH SarabunIT๙"/>
          <w:sz w:val="32"/>
          <w:szCs w:val="32"/>
        </w:rPr>
        <w:t>….</w:t>
      </w:r>
    </w:p>
    <w:p w14:paraId="7664B1D5" w14:textId="77777777" w:rsidR="00E05E59" w:rsidRPr="00AF0A8F" w:rsidRDefault="00CD3BA3" w:rsidP="002257AE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="0056224C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ดำรงตำแหน่ง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E59" w:rsidRPr="00283122">
        <w:rPr>
          <w:rFonts w:ascii="TH SarabunIT๙" w:hAnsi="TH SarabunIT๙" w:cs="TH SarabunIT๙"/>
          <w:sz w:val="32"/>
          <w:szCs w:val="32"/>
        </w:rPr>
        <w:t>………………</w:t>
      </w:r>
      <w:r w:rsidR="0070251F" w:rsidRPr="00283122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="00E05E59" w:rsidRPr="00283122">
        <w:rPr>
          <w:rFonts w:ascii="TH SarabunIT๙" w:hAnsi="TH SarabunIT๙" w:cs="TH SarabunIT๙"/>
          <w:sz w:val="32"/>
          <w:szCs w:val="32"/>
        </w:rPr>
        <w:t>……</w:t>
      </w:r>
      <w:r w:rsidR="0070251F" w:rsidRPr="00283122">
        <w:rPr>
          <w:rFonts w:ascii="TH SarabunIT๙" w:hAnsi="TH SarabunIT๙" w:cs="TH SarabunIT๙"/>
          <w:sz w:val="32"/>
          <w:szCs w:val="32"/>
        </w:rPr>
        <w:t>..</w:t>
      </w:r>
      <w:r w:rsidR="00E05E59" w:rsidRPr="00283122">
        <w:rPr>
          <w:rFonts w:ascii="TH SarabunIT๙" w:hAnsi="TH SarabunIT๙" w:cs="TH SarabunIT๙"/>
          <w:sz w:val="32"/>
          <w:szCs w:val="32"/>
        </w:rPr>
        <w:t>……</w:t>
      </w:r>
      <w:r w:rsidR="0070251F" w:rsidRPr="00283122">
        <w:rPr>
          <w:rFonts w:ascii="TH SarabunIT๙" w:hAnsi="TH SarabunIT๙" w:cs="TH SarabunIT๙"/>
          <w:sz w:val="32"/>
          <w:szCs w:val="32"/>
        </w:rPr>
        <w:t>..</w:t>
      </w:r>
      <w:r w:rsidR="00E05E59" w:rsidRPr="00283122">
        <w:rPr>
          <w:rFonts w:ascii="TH SarabunIT๙" w:hAnsi="TH SarabunIT๙" w:cs="TH SarabunIT๙"/>
          <w:sz w:val="32"/>
          <w:szCs w:val="32"/>
        </w:rPr>
        <w:t>…</w:t>
      </w:r>
      <w:r w:rsidR="0070251F" w:rsidRPr="00283122">
        <w:rPr>
          <w:rFonts w:ascii="TH SarabunIT๙" w:hAnsi="TH SarabunIT๙" w:cs="TH SarabunIT๙"/>
          <w:sz w:val="32"/>
          <w:szCs w:val="32"/>
        </w:rPr>
        <w:t>….</w:t>
      </w:r>
      <w:r w:rsidR="00E05E59" w:rsidRPr="00283122">
        <w:rPr>
          <w:rFonts w:ascii="TH SarabunIT๙" w:hAnsi="TH SarabunIT๙" w:cs="TH SarabunIT๙"/>
          <w:sz w:val="32"/>
          <w:szCs w:val="32"/>
        </w:rPr>
        <w:t>………………</w:t>
      </w:r>
      <w:r w:rsidR="00391199" w:rsidRPr="00283122">
        <w:rPr>
          <w:rFonts w:ascii="TH SarabunIT๙" w:hAnsi="TH SarabunIT๙" w:cs="TH SarabunIT๙"/>
          <w:sz w:val="32"/>
          <w:szCs w:val="32"/>
        </w:rPr>
        <w:t>…….</w:t>
      </w:r>
      <w:r w:rsidR="00E05E59" w:rsidRPr="00283122">
        <w:rPr>
          <w:rFonts w:ascii="TH SarabunIT๙" w:hAnsi="TH SarabunIT๙" w:cs="TH SarabunIT๙"/>
          <w:sz w:val="32"/>
          <w:szCs w:val="32"/>
        </w:rPr>
        <w:t xml:space="preserve"> </w:t>
      </w:r>
      <w:r w:rsidR="00E05E59"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="00463A22"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073AAF" w14:textId="2AAF5E3C" w:rsidR="00463A22" w:rsidRPr="00AF0A8F" w:rsidRDefault="00E05E59" w:rsidP="00BD2DC0">
      <w:pPr>
        <w:tabs>
          <w:tab w:val="left" w:pos="709"/>
          <w:tab w:val="left" w:pos="1418"/>
          <w:tab w:val="left" w:pos="3402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="002353C3" w:rsidRPr="00AF0A8F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56224C" w:rsidRPr="00AF0A8F">
        <w:rPr>
          <w:rFonts w:ascii="TH SarabunIT๙" w:hAnsi="TH SarabunIT๙" w:cs="TH SarabunIT๙"/>
          <w:sz w:val="32"/>
          <w:szCs w:val="32"/>
          <w:cs/>
        </w:rPr>
        <w:t xml:space="preserve">/ระดับ </w:t>
      </w:r>
      <w:r w:rsidR="002353C3" w:rsidRPr="00AF0A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353C3" w:rsidRPr="00AF0A8F">
        <w:rPr>
          <w:rFonts w:ascii="TH SarabunIT๙" w:hAnsi="TH SarabunIT๙" w:cs="TH SarabunIT๙"/>
          <w:sz w:val="32"/>
          <w:szCs w:val="32"/>
          <w:cs/>
        </w:rPr>
        <w:tab/>
      </w:r>
      <w:r w:rsidR="006B26DF"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2353C3" w:rsidRPr="00AF0A8F">
        <w:rPr>
          <w:rFonts w:ascii="TH SarabunIT๙" w:hAnsi="TH SarabunIT๙" w:cs="TH SarabunIT๙"/>
          <w:sz w:val="32"/>
          <w:szCs w:val="32"/>
        </w:rPr>
        <w:tab/>
      </w:r>
      <w:r w:rsidR="001966B0" w:rsidRPr="00AF0A8F">
        <w:rPr>
          <w:rFonts w:ascii="TH SarabunIT๙" w:hAnsi="TH SarabunIT๙" w:cs="TH SarabunIT๙"/>
          <w:sz w:val="32"/>
          <w:szCs w:val="32"/>
          <w:cs/>
        </w:rPr>
        <w:t xml:space="preserve">อำนวยการ </w:t>
      </w:r>
      <w:r w:rsidR="008821FE" w:rsidRPr="00AF0A8F">
        <w:rPr>
          <w:rFonts w:ascii="TH SarabunIT๙" w:hAnsi="TH SarabunIT๙" w:cs="TH SarabunIT๙"/>
          <w:sz w:val="32"/>
          <w:szCs w:val="32"/>
          <w:cs/>
        </w:rPr>
        <w:t>ระดับสูง</w:t>
      </w:r>
    </w:p>
    <w:p w14:paraId="0062FA42" w14:textId="4AF04C19" w:rsidR="001B5964" w:rsidRPr="00AF0A8F" w:rsidRDefault="001B5964" w:rsidP="00BD2DC0">
      <w:pPr>
        <w:tabs>
          <w:tab w:val="left" w:pos="709"/>
          <w:tab w:val="left" w:pos="1418"/>
          <w:tab w:val="left" w:pos="3402"/>
          <w:tab w:val="left" w:pos="3828"/>
        </w:tabs>
        <w:rPr>
          <w:rFonts w:ascii="TH SarabunIT๙" w:hAnsi="TH SarabunIT๙" w:cs="TH SarabunIT๙"/>
          <w:sz w:val="32"/>
          <w:szCs w:val="32"/>
          <w:cs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="006B26DF"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  <w:cs/>
        </w:rPr>
        <w:t>อำนวยการ ระดับต้น</w:t>
      </w:r>
    </w:p>
    <w:p w14:paraId="70276FAB" w14:textId="06426675" w:rsidR="00E05E59" w:rsidRPr="00AF0A8F" w:rsidRDefault="002353C3" w:rsidP="00BD2DC0">
      <w:pPr>
        <w:tabs>
          <w:tab w:val="left" w:pos="709"/>
          <w:tab w:val="left" w:pos="1418"/>
          <w:tab w:val="left" w:pos="3402"/>
          <w:tab w:val="left" w:pos="3828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  <w:cs/>
        </w:rPr>
        <w:tab/>
      </w:r>
      <w:r w:rsidRPr="00AF0A8F">
        <w:rPr>
          <w:rFonts w:ascii="TH SarabunIT๙" w:hAnsi="TH SarabunIT๙" w:cs="TH SarabunIT๙"/>
          <w:sz w:val="32"/>
          <w:szCs w:val="32"/>
          <w:cs/>
        </w:rPr>
        <w:tab/>
      </w:r>
      <w:r w:rsidRPr="00AF0A8F">
        <w:rPr>
          <w:rFonts w:ascii="TH SarabunIT๙" w:hAnsi="TH SarabunIT๙" w:cs="TH SarabunIT๙"/>
          <w:sz w:val="32"/>
          <w:szCs w:val="32"/>
          <w:cs/>
        </w:rPr>
        <w:tab/>
      </w:r>
      <w:r w:rsidR="006B26DF"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6B26DF">
        <w:rPr>
          <w:rFonts w:ascii="TH SarabunIT๙" w:hAnsi="TH SarabunIT๙" w:cs="TH SarabunIT๙"/>
          <w:sz w:val="32"/>
          <w:szCs w:val="32"/>
        </w:rPr>
        <w:tab/>
      </w:r>
      <w:r w:rsidR="001966B0" w:rsidRPr="00AF0A8F">
        <w:rPr>
          <w:rFonts w:ascii="TH SarabunIT๙" w:hAnsi="TH SarabunIT๙" w:cs="TH SarabunIT๙"/>
          <w:sz w:val="32"/>
          <w:szCs w:val="32"/>
          <w:cs/>
        </w:rPr>
        <w:t xml:space="preserve">วิชาการ </w:t>
      </w:r>
      <w:r w:rsidR="00B01067" w:rsidRPr="00AF0A8F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1966B0" w:rsidRPr="00AF0A8F">
        <w:rPr>
          <w:rFonts w:ascii="TH SarabunIT๙" w:hAnsi="TH SarabunIT๙" w:cs="TH SarabunIT๙"/>
          <w:sz w:val="32"/>
          <w:szCs w:val="32"/>
          <w:cs/>
        </w:rPr>
        <w:t xml:space="preserve">เชี่ยวชาญ </w:t>
      </w:r>
    </w:p>
    <w:p w14:paraId="33F3EE15" w14:textId="51A31C4E" w:rsidR="00E05E59" w:rsidRDefault="00E05E59" w:rsidP="00BD2DC0">
      <w:pPr>
        <w:tabs>
          <w:tab w:val="left" w:pos="709"/>
          <w:tab w:val="left" w:pos="1418"/>
          <w:tab w:val="left" w:pos="3402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="006B26DF"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1966B0"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="002353C3" w:rsidRPr="00AF0A8F">
        <w:rPr>
          <w:rFonts w:ascii="TH SarabunIT๙" w:hAnsi="TH SarabunIT๙" w:cs="TH SarabunIT๙"/>
          <w:sz w:val="32"/>
          <w:szCs w:val="32"/>
        </w:rPr>
        <w:tab/>
      </w:r>
      <w:r w:rsidR="001966B0" w:rsidRPr="00AF0A8F">
        <w:rPr>
          <w:rFonts w:ascii="TH SarabunIT๙" w:hAnsi="TH SarabunIT๙" w:cs="TH SarabunIT๙"/>
          <w:sz w:val="32"/>
          <w:szCs w:val="32"/>
          <w:cs/>
        </w:rPr>
        <w:t xml:space="preserve">วิชาการ </w:t>
      </w:r>
      <w:r w:rsidR="00B01067" w:rsidRPr="00AF0A8F">
        <w:rPr>
          <w:rFonts w:ascii="TH SarabunIT๙" w:hAnsi="TH SarabunIT๙" w:cs="TH SarabunIT๙"/>
          <w:sz w:val="32"/>
          <w:szCs w:val="32"/>
          <w:cs/>
        </w:rPr>
        <w:t>ระดับชำนาญการพิเศษ</w:t>
      </w:r>
    </w:p>
    <w:p w14:paraId="30016057" w14:textId="14A70D12" w:rsidR="00371119" w:rsidRDefault="00391199" w:rsidP="00BD2DC0">
      <w:pPr>
        <w:tabs>
          <w:tab w:val="left" w:pos="709"/>
          <w:tab w:val="left" w:pos="1418"/>
          <w:tab w:val="left" w:pos="3402"/>
          <w:tab w:val="left" w:pos="382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A7504"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EA7504"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Pr="00AF0A8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ื่นๆ ..........................................</w:t>
      </w:r>
    </w:p>
    <w:p w14:paraId="3FD9B2BC" w14:textId="77777777" w:rsidR="00446697" w:rsidRPr="00446697" w:rsidRDefault="00446697" w:rsidP="00DD627B">
      <w:pPr>
        <w:tabs>
          <w:tab w:val="left" w:pos="709"/>
          <w:tab w:val="left" w:pos="1418"/>
          <w:tab w:val="left" w:pos="3402"/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นัก</w:t>
      </w:r>
      <w:r w:rsidRPr="00AF0A8F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/อำเภอ</w:t>
      </w:r>
      <w:r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3122">
        <w:rPr>
          <w:rFonts w:ascii="TH SarabunIT๙" w:hAnsi="TH SarabunIT๙" w:cs="TH SarabunIT๙"/>
          <w:sz w:val="32"/>
          <w:szCs w:val="32"/>
        </w:rPr>
        <w:t>…………………………..……………………..</w:t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  <w:cs/>
        </w:rPr>
        <w:t>กรม</w:t>
      </w:r>
      <w:r w:rsidRPr="00AF0A8F">
        <w:rPr>
          <w:rFonts w:ascii="TH SarabunIT๙" w:hAnsi="TH SarabunIT๙" w:cs="TH SarabunIT๙"/>
          <w:sz w:val="32"/>
          <w:szCs w:val="32"/>
        </w:rPr>
        <w:t>/</w:t>
      </w:r>
      <w:r w:rsidRPr="00AF0A8F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283122">
        <w:rPr>
          <w:rFonts w:ascii="TH SarabunIT๙" w:hAnsi="TH SarabunIT๙" w:cs="TH SarabunIT๙"/>
          <w:sz w:val="32"/>
          <w:szCs w:val="32"/>
        </w:rPr>
        <w:t>…………………..…………………….</w:t>
      </w:r>
    </w:p>
    <w:p w14:paraId="1DAABAEE" w14:textId="77777777" w:rsidR="00E05E59" w:rsidRPr="00AF0A8F" w:rsidRDefault="002353C3" w:rsidP="00446697">
      <w:pPr>
        <w:tabs>
          <w:tab w:val="left" w:pos="709"/>
          <w:tab w:val="left" w:pos="1418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เงินเดือน </w:t>
      </w:r>
      <w:r w:rsidR="00463A22" w:rsidRPr="00283122">
        <w:rPr>
          <w:rFonts w:ascii="TH SarabunIT๙" w:hAnsi="TH SarabunIT๙" w:cs="TH SarabunIT๙"/>
          <w:sz w:val="32"/>
          <w:szCs w:val="32"/>
        </w:rPr>
        <w:t>…………</w:t>
      </w:r>
      <w:r w:rsidR="00D64294" w:rsidRPr="00283122">
        <w:rPr>
          <w:rFonts w:ascii="TH SarabunIT๙" w:hAnsi="TH SarabunIT๙" w:cs="TH SarabunIT๙"/>
          <w:sz w:val="32"/>
          <w:szCs w:val="32"/>
        </w:rPr>
        <w:t>……………………</w:t>
      </w:r>
      <w:r w:rsidR="00DD627B" w:rsidRPr="00283122">
        <w:rPr>
          <w:rFonts w:ascii="TH SarabunIT๙" w:hAnsi="TH SarabunIT๙" w:cs="TH SarabunIT๙"/>
          <w:sz w:val="32"/>
          <w:szCs w:val="32"/>
        </w:rPr>
        <w:t>………….</w:t>
      </w:r>
      <w:r w:rsidR="00D64294" w:rsidRPr="00283122">
        <w:rPr>
          <w:rFonts w:ascii="TH SarabunIT๙" w:hAnsi="TH SarabunIT๙" w:cs="TH SarabunIT๙"/>
          <w:sz w:val="32"/>
          <w:szCs w:val="32"/>
        </w:rPr>
        <w:t>…….</w:t>
      </w:r>
      <w:r w:rsidR="00463A22" w:rsidRPr="00283122">
        <w:rPr>
          <w:rFonts w:ascii="TH SarabunIT๙" w:hAnsi="TH SarabunIT๙" w:cs="TH SarabunIT๙"/>
          <w:sz w:val="32"/>
          <w:szCs w:val="32"/>
        </w:rPr>
        <w:t>……….</w:t>
      </w:r>
      <w:r w:rsidR="00E05E59" w:rsidRPr="00283122">
        <w:rPr>
          <w:rFonts w:ascii="TH SarabunIT๙" w:hAnsi="TH SarabunIT๙" w:cs="TH SarabunIT๙"/>
          <w:sz w:val="32"/>
          <w:szCs w:val="32"/>
        </w:rPr>
        <w:t xml:space="preserve"> 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>บาท</w:t>
      </w:r>
      <w:r w:rsidR="00E05E59" w:rsidRPr="00AF0A8F">
        <w:rPr>
          <w:rFonts w:ascii="TH SarabunIT๙" w:hAnsi="TH SarabunIT๙" w:cs="TH SarabunIT๙"/>
          <w:sz w:val="32"/>
          <w:szCs w:val="32"/>
        </w:rPr>
        <w:tab/>
      </w:r>
      <w:r w:rsidR="00DD627B">
        <w:rPr>
          <w:rFonts w:ascii="TH SarabunIT๙" w:hAnsi="TH SarabunIT๙" w:cs="TH SarabunIT๙"/>
          <w:sz w:val="32"/>
          <w:szCs w:val="32"/>
        </w:rPr>
        <w:tab/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เงินประจำตำแหน่ง </w:t>
      </w:r>
      <w:r w:rsidR="00E05E59" w:rsidRPr="00283122">
        <w:rPr>
          <w:rFonts w:ascii="TH SarabunIT๙" w:hAnsi="TH SarabunIT๙" w:cs="TH SarabunIT๙"/>
          <w:sz w:val="32"/>
          <w:szCs w:val="32"/>
        </w:rPr>
        <w:t>………</w:t>
      </w:r>
      <w:r w:rsidR="0070251F" w:rsidRPr="00283122">
        <w:rPr>
          <w:rFonts w:ascii="TH SarabunIT๙" w:hAnsi="TH SarabunIT๙" w:cs="TH SarabunIT๙"/>
          <w:sz w:val="32"/>
          <w:szCs w:val="32"/>
        </w:rPr>
        <w:t>..</w:t>
      </w:r>
      <w:r w:rsidR="00E05E59" w:rsidRPr="00283122">
        <w:rPr>
          <w:rFonts w:ascii="TH SarabunIT๙" w:hAnsi="TH SarabunIT๙" w:cs="TH SarabunIT๙"/>
          <w:sz w:val="32"/>
          <w:szCs w:val="32"/>
        </w:rPr>
        <w:t>…</w:t>
      </w:r>
      <w:r w:rsidR="00463A22" w:rsidRPr="00283122">
        <w:rPr>
          <w:rFonts w:ascii="TH SarabunIT๙" w:hAnsi="TH SarabunIT๙" w:cs="TH SarabunIT๙"/>
          <w:sz w:val="32"/>
          <w:szCs w:val="32"/>
        </w:rPr>
        <w:t>..</w:t>
      </w:r>
      <w:r w:rsidR="00E05E59" w:rsidRPr="00283122">
        <w:rPr>
          <w:rFonts w:ascii="TH SarabunIT๙" w:hAnsi="TH SarabunIT๙" w:cs="TH SarabunIT๙"/>
          <w:sz w:val="32"/>
          <w:szCs w:val="32"/>
        </w:rPr>
        <w:t xml:space="preserve">…………. 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9D1EDC4" w14:textId="77777777" w:rsidR="00E05E59" w:rsidRPr="00AF0A8F" w:rsidRDefault="00446697" w:rsidP="00446697">
      <w:pPr>
        <w:tabs>
          <w:tab w:val="left" w:pos="709"/>
          <w:tab w:val="left" w:pos="1418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D64294">
        <w:rPr>
          <w:rFonts w:ascii="TH SarabunIT๙" w:hAnsi="TH SarabunIT๙" w:cs="TH SarabunIT๙" w:hint="cs"/>
          <w:sz w:val="32"/>
          <w:szCs w:val="32"/>
          <w:cs/>
        </w:rPr>
        <w:t xml:space="preserve"> (ทำงาน</w:t>
      </w:r>
      <w:r w:rsidR="00D64294" w:rsidRPr="00283122">
        <w:rPr>
          <w:rFonts w:ascii="TH SarabunIT๙" w:hAnsi="TH SarabunIT๙" w:cs="TH SarabunIT๙"/>
          <w:sz w:val="32"/>
          <w:szCs w:val="32"/>
          <w:cs/>
        </w:rPr>
        <w:t>)</w:t>
      </w:r>
      <w:r w:rsidR="00E05E59" w:rsidRPr="00283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294" w:rsidRPr="00283122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463A22" w:rsidRPr="00283122">
        <w:rPr>
          <w:rFonts w:ascii="TH SarabunIT๙" w:hAnsi="TH SarabunIT๙" w:cs="TH SarabunIT๙"/>
          <w:sz w:val="32"/>
          <w:szCs w:val="32"/>
        </w:rPr>
        <w:t>…………………</w:t>
      </w:r>
      <w:r w:rsidR="005A269F" w:rsidRPr="00283122">
        <w:rPr>
          <w:rFonts w:ascii="TH SarabunIT๙" w:hAnsi="TH SarabunIT๙" w:cs="TH SarabunIT๙"/>
          <w:sz w:val="32"/>
          <w:szCs w:val="32"/>
        </w:rPr>
        <w:t>………..</w:t>
      </w:r>
      <w:r w:rsidR="00463A22" w:rsidRPr="00283122">
        <w:rPr>
          <w:rFonts w:ascii="TH SarabunIT๙" w:hAnsi="TH SarabunIT๙" w:cs="TH SarabunIT๙"/>
          <w:sz w:val="32"/>
          <w:szCs w:val="32"/>
        </w:rPr>
        <w:t>….</w:t>
      </w:r>
      <w:r w:rsidR="00E05E59"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="005A269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>โทร</w:t>
      </w:r>
      <w:r w:rsidR="00D64294">
        <w:rPr>
          <w:rFonts w:ascii="TH SarabunIT๙" w:hAnsi="TH SarabunIT๙" w:cs="TH SarabunIT๙" w:hint="cs"/>
          <w:sz w:val="32"/>
          <w:szCs w:val="32"/>
          <w:cs/>
        </w:rPr>
        <w:t>ศัพท์ (มือถือ)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E59" w:rsidRPr="00283122">
        <w:rPr>
          <w:rFonts w:ascii="TH SarabunIT๙" w:hAnsi="TH SarabunIT๙" w:cs="TH SarabunIT๙"/>
          <w:sz w:val="32"/>
          <w:szCs w:val="32"/>
        </w:rPr>
        <w:t>………</w:t>
      </w:r>
      <w:r w:rsidR="00D64294" w:rsidRPr="00283122">
        <w:rPr>
          <w:rFonts w:ascii="TH SarabunIT๙" w:hAnsi="TH SarabunIT๙" w:cs="TH SarabunIT๙"/>
          <w:sz w:val="32"/>
          <w:szCs w:val="32"/>
        </w:rPr>
        <w:t>…………</w:t>
      </w:r>
      <w:r w:rsidR="00DD627B" w:rsidRPr="00283122">
        <w:rPr>
          <w:rFonts w:ascii="TH SarabunIT๙" w:hAnsi="TH SarabunIT๙" w:cs="TH SarabunIT๙"/>
          <w:sz w:val="32"/>
          <w:szCs w:val="32"/>
        </w:rPr>
        <w:t>……………</w:t>
      </w:r>
      <w:r w:rsidR="002353C3" w:rsidRPr="00283122">
        <w:rPr>
          <w:rFonts w:ascii="TH SarabunIT๙" w:hAnsi="TH SarabunIT๙" w:cs="TH SarabunIT๙"/>
          <w:sz w:val="32"/>
          <w:szCs w:val="32"/>
        </w:rPr>
        <w:t>…</w:t>
      </w:r>
      <w:r w:rsidR="005A269F" w:rsidRPr="00283122">
        <w:rPr>
          <w:rFonts w:ascii="TH SarabunIT๙" w:hAnsi="TH SarabunIT๙" w:cs="TH SarabunIT๙"/>
          <w:sz w:val="32"/>
          <w:szCs w:val="32"/>
        </w:rPr>
        <w:t>.</w:t>
      </w:r>
    </w:p>
    <w:p w14:paraId="459B3F9C" w14:textId="77777777" w:rsidR="00E05E59" w:rsidRPr="00391199" w:rsidRDefault="00ED2394" w:rsidP="00391199">
      <w:pPr>
        <w:tabs>
          <w:tab w:val="left" w:pos="709"/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224C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</w:p>
    <w:p w14:paraId="6FE4217B" w14:textId="77777777" w:rsidR="00C4036D" w:rsidRPr="00AF0A8F" w:rsidRDefault="00C4036D" w:rsidP="00C4036D">
      <w:pPr>
        <w:tabs>
          <w:tab w:val="left" w:pos="709"/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022"/>
        <w:gridCol w:w="2022"/>
        <w:gridCol w:w="1820"/>
        <w:gridCol w:w="1365"/>
      </w:tblGrid>
      <w:tr w:rsidR="002353C3" w:rsidRPr="00AF0A8F" w14:paraId="020A5C03" w14:textId="77777777" w:rsidTr="00DB22EF">
        <w:trPr>
          <w:cantSplit/>
        </w:trPr>
        <w:tc>
          <w:tcPr>
            <w:tcW w:w="9639" w:type="dxa"/>
            <w:gridSpan w:val="5"/>
            <w:shd w:val="clear" w:color="auto" w:fill="F2F2F2" w:themeFill="background1" w:themeFillShade="F2"/>
            <w:vAlign w:val="center"/>
          </w:tcPr>
          <w:p w14:paraId="1DE55569" w14:textId="77777777" w:rsidR="002353C3" w:rsidRPr="00DB22EF" w:rsidRDefault="002353C3" w:rsidP="00C4036D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2353C3" w:rsidRPr="00AF0A8F" w14:paraId="5FC75D80" w14:textId="77777777" w:rsidTr="00DB22EF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278A1C6" w14:textId="77777777" w:rsidR="002353C3" w:rsidRPr="00DB22EF" w:rsidRDefault="002353C3" w:rsidP="00C4036D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8E31C19" w14:textId="77777777" w:rsidR="002353C3" w:rsidRPr="00DB22EF" w:rsidRDefault="002353C3" w:rsidP="00C4036D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BB9BC87" w14:textId="77777777" w:rsidR="002353C3" w:rsidRPr="00DB22EF" w:rsidRDefault="002353C3" w:rsidP="00C4036D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2F8271E4" w14:textId="77777777" w:rsidR="002353C3" w:rsidRPr="00DB22EF" w:rsidRDefault="002353C3" w:rsidP="00C4036D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A58126B" w14:textId="77777777" w:rsidR="002353C3" w:rsidRPr="00DB22EF" w:rsidRDefault="002353C3" w:rsidP="00C4036D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2353C3" w:rsidRPr="00AF0A8F" w14:paraId="6C9930F5" w14:textId="77777777">
        <w:tc>
          <w:tcPr>
            <w:tcW w:w="2410" w:type="dxa"/>
          </w:tcPr>
          <w:p w14:paraId="7E5ACE0A" w14:textId="77777777" w:rsidR="002353C3" w:rsidRPr="000B6819" w:rsidRDefault="002353C3" w:rsidP="000B6819">
            <w:pPr>
              <w:pStyle w:val="9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0B6819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ปริญญาตรี</w:t>
            </w:r>
          </w:p>
        </w:tc>
        <w:tc>
          <w:tcPr>
            <w:tcW w:w="2022" w:type="dxa"/>
          </w:tcPr>
          <w:p w14:paraId="7C9F4DF7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2" w:type="dxa"/>
          </w:tcPr>
          <w:p w14:paraId="067EF226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</w:tcPr>
          <w:p w14:paraId="4F1C4131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09FDE725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3C3" w:rsidRPr="00AF0A8F" w14:paraId="758C9EB6" w14:textId="77777777">
        <w:tc>
          <w:tcPr>
            <w:tcW w:w="2410" w:type="dxa"/>
          </w:tcPr>
          <w:p w14:paraId="4BF821E3" w14:textId="77777777" w:rsidR="002353C3" w:rsidRPr="000B6819" w:rsidRDefault="002353C3" w:rsidP="000B6819">
            <w:pPr>
              <w:pStyle w:val="9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0B6819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ปริญญาโท</w:t>
            </w:r>
          </w:p>
        </w:tc>
        <w:tc>
          <w:tcPr>
            <w:tcW w:w="2022" w:type="dxa"/>
          </w:tcPr>
          <w:p w14:paraId="0938D71D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2" w:type="dxa"/>
          </w:tcPr>
          <w:p w14:paraId="64A11840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</w:tcPr>
          <w:p w14:paraId="132C293E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2036E8C5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3C3" w:rsidRPr="00AF0A8F" w14:paraId="6C035227" w14:textId="77777777">
        <w:tc>
          <w:tcPr>
            <w:tcW w:w="2410" w:type="dxa"/>
          </w:tcPr>
          <w:p w14:paraId="2EB1A175" w14:textId="77777777" w:rsidR="002353C3" w:rsidRPr="000B6819" w:rsidRDefault="002353C3" w:rsidP="000B6819">
            <w:pPr>
              <w:pStyle w:val="9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0B6819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ปริญญาเอก</w:t>
            </w:r>
          </w:p>
        </w:tc>
        <w:tc>
          <w:tcPr>
            <w:tcW w:w="2022" w:type="dxa"/>
          </w:tcPr>
          <w:p w14:paraId="6F8BCA5C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2" w:type="dxa"/>
          </w:tcPr>
          <w:p w14:paraId="60DF28DA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</w:tcPr>
          <w:p w14:paraId="6C2F0FBB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647B5F49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3C3" w:rsidRPr="00AF0A8F" w14:paraId="3A40EEB9" w14:textId="77777777">
        <w:tc>
          <w:tcPr>
            <w:tcW w:w="2410" w:type="dxa"/>
          </w:tcPr>
          <w:p w14:paraId="56738BD1" w14:textId="77777777" w:rsidR="002353C3" w:rsidRPr="000B6819" w:rsidRDefault="002353C3" w:rsidP="002E5B8C">
            <w:pPr>
              <w:pStyle w:val="9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0B6819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 xml:space="preserve">อื่น ๆ </w:t>
            </w:r>
            <w:r w:rsidR="002E5B8C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................................</w:t>
            </w:r>
          </w:p>
        </w:tc>
        <w:tc>
          <w:tcPr>
            <w:tcW w:w="2022" w:type="dxa"/>
          </w:tcPr>
          <w:p w14:paraId="29C7AF43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2" w:type="dxa"/>
          </w:tcPr>
          <w:p w14:paraId="6C9B6B1D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</w:tcPr>
          <w:p w14:paraId="21692635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59EB7DAB" w14:textId="77777777"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1314BC" w14:textId="77777777" w:rsidR="00E05E59" w:rsidRDefault="00E05E59" w:rsidP="00C4036D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3F0F4EDB" w14:textId="77777777" w:rsidR="000B6819" w:rsidRPr="00391199" w:rsidRDefault="00CD3BA3" w:rsidP="00C4036D">
      <w:pPr>
        <w:tabs>
          <w:tab w:val="left" w:pos="709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="0056224C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56224C" w:rsidRPr="003911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6224C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รับราชการ</w:t>
      </w:r>
    </w:p>
    <w:p w14:paraId="49510A3D" w14:textId="77777777" w:rsidR="00ED2394" w:rsidRDefault="0056224C" w:rsidP="000B6819">
      <w:pPr>
        <w:pStyle w:val="30"/>
        <w:tabs>
          <w:tab w:val="left" w:pos="709"/>
          <w:tab w:val="left" w:pos="993"/>
        </w:tabs>
        <w:spacing w:before="120"/>
        <w:rPr>
          <w:rFonts w:ascii="TH SarabunIT๙" w:hAnsi="TH SarabunIT๙" w:cs="TH SarabunIT๙"/>
        </w:rPr>
      </w:pPr>
      <w:r w:rsidRPr="00AF0A8F">
        <w:rPr>
          <w:rFonts w:ascii="TH SarabunIT๙" w:hAnsi="TH SarabunIT๙" w:cs="TH SarabunIT๙"/>
        </w:rPr>
        <w:tab/>
      </w:r>
      <w:r w:rsidR="00C4036D" w:rsidRPr="00AF0A8F">
        <w:rPr>
          <w:rFonts w:ascii="TH SarabunIT๙" w:hAnsi="TH SarabunIT๙" w:cs="TH SarabunIT๙"/>
        </w:rPr>
        <w:tab/>
      </w:r>
      <w:r w:rsidR="000B6819">
        <w:rPr>
          <w:rFonts w:ascii="TH SarabunIT๙" w:hAnsi="TH SarabunIT๙" w:cs="TH SarabunIT๙" w:hint="cs"/>
          <w:cs/>
        </w:rPr>
        <w:t xml:space="preserve">5.1 </w:t>
      </w:r>
      <w:r w:rsidRPr="00AF0A8F">
        <w:rPr>
          <w:rFonts w:ascii="TH SarabunIT๙" w:hAnsi="TH SarabunIT๙" w:cs="TH SarabunIT๙"/>
          <w:cs/>
        </w:rPr>
        <w:t>วัน</w:t>
      </w:r>
      <w:r w:rsidR="00ED2394">
        <w:rPr>
          <w:rFonts w:ascii="TH SarabunIT๙" w:hAnsi="TH SarabunIT๙" w:cs="TH SarabunIT๙" w:hint="cs"/>
          <w:cs/>
        </w:rPr>
        <w:t>ที่</w:t>
      </w:r>
      <w:r w:rsidRPr="00AF0A8F">
        <w:rPr>
          <w:rFonts w:ascii="TH SarabunIT๙" w:hAnsi="TH SarabunIT๙" w:cs="TH SarabunIT๙"/>
          <w:cs/>
        </w:rPr>
        <w:t xml:space="preserve">บรรจุเข้ารับราชการ </w:t>
      </w:r>
      <w:r w:rsidRPr="00AF0A8F">
        <w:rPr>
          <w:rFonts w:ascii="TH SarabunIT๙" w:hAnsi="TH SarabunIT๙" w:cs="TH SarabunIT๙"/>
        </w:rPr>
        <w:t>………</w:t>
      </w:r>
      <w:r w:rsidR="00ED2394">
        <w:rPr>
          <w:rFonts w:ascii="TH SarabunIT๙" w:hAnsi="TH SarabunIT๙" w:cs="TH SarabunIT๙"/>
        </w:rPr>
        <w:t>…</w:t>
      </w:r>
      <w:r w:rsidRPr="00AF0A8F">
        <w:rPr>
          <w:rFonts w:ascii="TH SarabunIT๙" w:hAnsi="TH SarabunIT๙" w:cs="TH SarabunIT๙"/>
        </w:rPr>
        <w:t>…</w:t>
      </w:r>
      <w:r w:rsidR="00ED2394">
        <w:rPr>
          <w:rFonts w:ascii="TH SarabunIT๙" w:hAnsi="TH SarabunIT๙" w:cs="TH SarabunIT๙"/>
        </w:rPr>
        <w:t>……………………………………………</w:t>
      </w:r>
      <w:r w:rsidR="005A269F">
        <w:rPr>
          <w:rFonts w:ascii="TH SarabunIT๙" w:hAnsi="TH SarabunIT๙" w:cs="TH SarabunIT๙"/>
        </w:rPr>
        <w:t>……</w:t>
      </w:r>
      <w:r w:rsidR="00ED2394">
        <w:rPr>
          <w:rFonts w:ascii="TH SarabunIT๙" w:hAnsi="TH SarabunIT๙" w:cs="TH SarabunIT๙"/>
        </w:rPr>
        <w:t>……………………………..</w:t>
      </w:r>
      <w:r w:rsidRPr="00AF0A8F">
        <w:rPr>
          <w:rFonts w:ascii="TH SarabunIT๙" w:hAnsi="TH SarabunIT๙" w:cs="TH SarabunIT๙"/>
        </w:rPr>
        <w:t>…</w:t>
      </w:r>
      <w:r w:rsidR="00F700E1">
        <w:rPr>
          <w:rFonts w:ascii="TH SarabunIT๙" w:hAnsi="TH SarabunIT๙" w:cs="TH SarabunIT๙"/>
        </w:rPr>
        <w:t>…….</w:t>
      </w:r>
    </w:p>
    <w:p w14:paraId="4502A877" w14:textId="77777777" w:rsidR="0056224C" w:rsidRPr="00AF0A8F" w:rsidRDefault="00ED2394" w:rsidP="00ED2394">
      <w:pPr>
        <w:pStyle w:val="30"/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6224C" w:rsidRPr="00AF0A8F">
        <w:rPr>
          <w:rFonts w:ascii="TH SarabunIT๙" w:hAnsi="TH SarabunIT๙" w:cs="TH SarabunIT๙"/>
          <w:cs/>
        </w:rPr>
        <w:t xml:space="preserve">ตำแหน่ง </w:t>
      </w:r>
      <w:r w:rsidR="0056224C" w:rsidRPr="00AF0A8F">
        <w:rPr>
          <w:rFonts w:ascii="TH SarabunIT๙" w:hAnsi="TH SarabunIT๙" w:cs="TH SarabunIT๙"/>
        </w:rPr>
        <w:t>………………………………………</w:t>
      </w:r>
      <w:r>
        <w:rPr>
          <w:rFonts w:ascii="TH SarabunIT๙" w:hAnsi="TH SarabunIT๙" w:cs="TH SarabunIT๙"/>
        </w:rPr>
        <w:t>……………………</w:t>
      </w:r>
      <w:r w:rsidR="005A269F">
        <w:rPr>
          <w:rFonts w:ascii="TH SarabunIT๙" w:hAnsi="TH SarabunIT๙" w:cs="TH SarabunIT๙" w:hint="cs"/>
          <w:cs/>
        </w:rPr>
        <w:t xml:space="preserve"> สังกัด...........</w:t>
      </w:r>
      <w:r>
        <w:rPr>
          <w:rFonts w:ascii="TH SarabunIT๙" w:hAnsi="TH SarabunIT๙" w:cs="TH SarabunIT๙"/>
        </w:rPr>
        <w:t>.</w:t>
      </w:r>
      <w:r w:rsidR="0056224C" w:rsidRPr="00AF0A8F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………………………</w:t>
      </w:r>
      <w:r w:rsidR="0056224C" w:rsidRPr="00AF0A8F">
        <w:rPr>
          <w:rFonts w:ascii="TH SarabunIT๙" w:hAnsi="TH SarabunIT๙" w:cs="TH SarabunIT๙"/>
        </w:rPr>
        <w:t>……………</w:t>
      </w:r>
    </w:p>
    <w:p w14:paraId="1205C310" w14:textId="77777777" w:rsidR="0056224C" w:rsidRPr="007553A9" w:rsidRDefault="0056224C" w:rsidP="00C4036D">
      <w:pPr>
        <w:tabs>
          <w:tab w:val="left" w:pos="709"/>
          <w:tab w:val="left" w:pos="993"/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="000B6819">
        <w:rPr>
          <w:rFonts w:ascii="TH SarabunIT๙" w:hAnsi="TH SarabunIT๙" w:cs="TH SarabunIT๙"/>
          <w:sz w:val="32"/>
          <w:szCs w:val="32"/>
        </w:rPr>
        <w:tab/>
      </w:r>
      <w:r w:rsidRPr="007553A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ยะเวลาปฏิบัติราชการรวม </w:t>
      </w:r>
      <w:r w:rsidRPr="007553A9">
        <w:rPr>
          <w:rFonts w:ascii="TH SarabunIT๙" w:hAnsi="TH SarabunIT๙" w:cs="TH SarabunIT๙"/>
          <w:spacing w:val="-6"/>
          <w:sz w:val="32"/>
          <w:szCs w:val="32"/>
        </w:rPr>
        <w:t xml:space="preserve">……………….. </w:t>
      </w:r>
      <w:r w:rsidRPr="007553A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 </w:t>
      </w:r>
      <w:r w:rsidRPr="007553A9">
        <w:rPr>
          <w:rFonts w:ascii="TH SarabunIT๙" w:hAnsi="TH SarabunIT๙" w:cs="TH SarabunIT๙"/>
          <w:spacing w:val="-6"/>
          <w:sz w:val="32"/>
          <w:szCs w:val="32"/>
        </w:rPr>
        <w:t xml:space="preserve">…………… </w:t>
      </w:r>
      <w:r w:rsidRPr="007553A9">
        <w:rPr>
          <w:rFonts w:ascii="TH SarabunIT๙" w:hAnsi="TH SarabunIT๙" w:cs="TH SarabunIT๙"/>
          <w:spacing w:val="-6"/>
          <w:sz w:val="32"/>
          <w:szCs w:val="32"/>
          <w:cs/>
        </w:rPr>
        <w:t>เดือน</w:t>
      </w:r>
      <w:r w:rsidR="00F649E0" w:rsidRPr="007553A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14EE6">
        <w:rPr>
          <w:rFonts w:ascii="TH SarabunIT๙" w:hAnsi="TH SarabunIT๙" w:cs="TH SarabunIT๙" w:hint="cs"/>
          <w:spacing w:val="-6"/>
          <w:sz w:val="32"/>
          <w:szCs w:val="32"/>
          <w:cs/>
        </w:rPr>
        <w:t>(นับถึงวัน</w:t>
      </w:r>
      <w:r w:rsidR="009D79F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ระกาศ</w:t>
      </w:r>
      <w:r w:rsidR="00614EE6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สมัคร)</w:t>
      </w:r>
    </w:p>
    <w:p w14:paraId="09F96E7D" w14:textId="77777777" w:rsidR="00094141" w:rsidRDefault="00094141" w:rsidP="00352C0D">
      <w:pPr>
        <w:tabs>
          <w:tab w:val="left" w:pos="709"/>
          <w:tab w:val="left" w:pos="993"/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0218EA86" w14:textId="291E4994" w:rsidR="00600A41" w:rsidRDefault="00924BF3" w:rsidP="00352C0D">
      <w:pPr>
        <w:tabs>
          <w:tab w:val="left" w:pos="709"/>
          <w:tab w:val="left" w:pos="993"/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0E9C284" w14:textId="77777777" w:rsidR="00401A00" w:rsidRDefault="00352C0D" w:rsidP="00F76B1B">
      <w:pPr>
        <w:tabs>
          <w:tab w:val="left" w:pos="709"/>
          <w:tab w:val="left" w:pos="993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52C0D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2C0D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401A00">
        <w:rPr>
          <w:rFonts w:ascii="TH SarabunIT๙" w:hAnsi="TH SarabunIT๙" w:cs="TH SarabunIT๙"/>
          <w:sz w:val="32"/>
          <w:szCs w:val="32"/>
          <w:cs/>
        </w:rPr>
        <w:t>–</w:t>
      </w:r>
    </w:p>
    <w:p w14:paraId="1CE6B417" w14:textId="4CD270CF" w:rsidR="00E05E59" w:rsidRPr="00A4025A" w:rsidRDefault="00924BF3" w:rsidP="00EE24D8">
      <w:pPr>
        <w:tabs>
          <w:tab w:val="left" w:pos="567"/>
          <w:tab w:val="left" w:pos="993"/>
          <w:tab w:val="left" w:pos="1418"/>
        </w:tabs>
        <w:spacing w:before="120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25BE">
        <w:rPr>
          <w:rFonts w:ascii="TH SarabunIT๙" w:hAnsi="TH SarabunIT๙" w:cs="TH SarabunIT๙"/>
          <w:sz w:val="32"/>
          <w:szCs w:val="32"/>
          <w:cs/>
        </w:rPr>
        <w:tab/>
      </w:r>
      <w:r w:rsidR="0056224C" w:rsidRPr="00A4025A">
        <w:rPr>
          <w:rFonts w:ascii="TH SarabunIT๙" w:hAnsi="TH SarabunIT๙" w:cs="TH SarabunIT๙"/>
          <w:spacing w:val="-2"/>
          <w:sz w:val="32"/>
          <w:szCs w:val="32"/>
          <w:cs/>
        </w:rPr>
        <w:t>๕</w:t>
      </w:r>
      <w:r w:rsidR="002A2126" w:rsidRPr="00A4025A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EE24D8">
        <w:rPr>
          <w:rFonts w:ascii="TH SarabunIT๙" w:hAnsi="TH SarabunIT๙" w:cs="TH SarabunIT๙" w:hint="cs"/>
          <w:spacing w:val="-2"/>
          <w:sz w:val="32"/>
          <w:szCs w:val="32"/>
          <w:cs/>
        </w:rPr>
        <w:t>2</w:t>
      </w:r>
      <w:r w:rsidR="002A2126" w:rsidRPr="00A4025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ระวัติการรับราชการ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551"/>
        <w:gridCol w:w="2127"/>
        <w:gridCol w:w="1701"/>
      </w:tblGrid>
      <w:tr w:rsidR="005C242F" w:rsidRPr="00AF0A8F" w14:paraId="4B73AAAC" w14:textId="77777777" w:rsidTr="00DB22EF">
        <w:tc>
          <w:tcPr>
            <w:tcW w:w="3085" w:type="dxa"/>
            <w:shd w:val="clear" w:color="auto" w:fill="F2F2F2" w:themeFill="background1" w:themeFillShade="F2"/>
          </w:tcPr>
          <w:p w14:paraId="599797D7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/ระดับ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7A909DE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1AEC5FAB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ข้าสู่ตำแหน่ง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91EEAAD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321DDA99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ิ้นสุด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57DADA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242F" w:rsidRPr="00AF0A8F" w14:paraId="544F83D5" w14:textId="77777777" w:rsidTr="007A05B2">
        <w:trPr>
          <w:trHeight w:val="738"/>
        </w:trPr>
        <w:tc>
          <w:tcPr>
            <w:tcW w:w="3085" w:type="dxa"/>
            <w:shd w:val="clear" w:color="auto" w:fill="auto"/>
          </w:tcPr>
          <w:p w14:paraId="2B25A7FB" w14:textId="77777777" w:rsidR="005C242F" w:rsidRPr="007A05B2" w:rsidRDefault="005C242F" w:rsidP="00942CE3">
            <w:pPr>
              <w:pStyle w:val="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none"/>
                <w:cs/>
              </w:rPr>
              <w:t>๑. วิชาการ/ชำนาญการพิเศษ</w:t>
            </w:r>
          </w:p>
        </w:tc>
        <w:tc>
          <w:tcPr>
            <w:tcW w:w="2551" w:type="dxa"/>
            <w:shd w:val="clear" w:color="auto" w:fill="auto"/>
          </w:tcPr>
          <w:p w14:paraId="5EAA2551" w14:textId="77777777" w:rsidR="005C242F" w:rsidRPr="007A05B2" w:rsidRDefault="005C242F" w:rsidP="000829BB">
            <w:pPr>
              <w:pStyle w:val="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68C29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391BE4C6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E245EA3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242F" w:rsidRPr="00AF0A8F" w14:paraId="29CD8A7C" w14:textId="77777777" w:rsidTr="007A05B2">
        <w:trPr>
          <w:trHeight w:val="669"/>
        </w:trPr>
        <w:tc>
          <w:tcPr>
            <w:tcW w:w="3085" w:type="dxa"/>
            <w:shd w:val="clear" w:color="auto" w:fill="auto"/>
          </w:tcPr>
          <w:p w14:paraId="42C72180" w14:textId="77777777" w:rsidR="005C242F" w:rsidRPr="007A05B2" w:rsidRDefault="005C242F" w:rsidP="00903F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7A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A0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การ/เชี่ยวชาญ</w:t>
            </w:r>
          </w:p>
        </w:tc>
        <w:tc>
          <w:tcPr>
            <w:tcW w:w="2551" w:type="dxa"/>
            <w:shd w:val="clear" w:color="auto" w:fill="auto"/>
          </w:tcPr>
          <w:p w14:paraId="6C5CF467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190981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6C8E7DE4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180807A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242F" w:rsidRPr="00AF0A8F" w14:paraId="3AFFB988" w14:textId="77777777" w:rsidTr="007A05B2">
        <w:trPr>
          <w:trHeight w:val="726"/>
        </w:trPr>
        <w:tc>
          <w:tcPr>
            <w:tcW w:w="3085" w:type="dxa"/>
            <w:shd w:val="clear" w:color="auto" w:fill="auto"/>
          </w:tcPr>
          <w:p w14:paraId="23AD6E9E" w14:textId="77777777" w:rsidR="005C242F" w:rsidRPr="007A05B2" w:rsidRDefault="005C242F" w:rsidP="00903F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05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7A05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A0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/ต้น</w:t>
            </w:r>
          </w:p>
        </w:tc>
        <w:tc>
          <w:tcPr>
            <w:tcW w:w="2551" w:type="dxa"/>
            <w:shd w:val="clear" w:color="auto" w:fill="auto"/>
          </w:tcPr>
          <w:p w14:paraId="4F796E53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8A5892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56749A86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5258FD71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242F" w:rsidRPr="00AF0A8F" w14:paraId="7DAEDEA2" w14:textId="77777777" w:rsidTr="007A05B2">
        <w:trPr>
          <w:trHeight w:val="713"/>
        </w:trPr>
        <w:tc>
          <w:tcPr>
            <w:tcW w:w="3085" w:type="dxa"/>
            <w:shd w:val="clear" w:color="auto" w:fill="auto"/>
          </w:tcPr>
          <w:p w14:paraId="0C16BDBE" w14:textId="77777777" w:rsidR="005C242F" w:rsidRPr="007A05B2" w:rsidRDefault="005C242F" w:rsidP="00903F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0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อำนวยการ/สูง</w:t>
            </w:r>
          </w:p>
        </w:tc>
        <w:tc>
          <w:tcPr>
            <w:tcW w:w="2551" w:type="dxa"/>
            <w:shd w:val="clear" w:color="auto" w:fill="auto"/>
          </w:tcPr>
          <w:p w14:paraId="5F79C9CF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3FF558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56B4276E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58598778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242F" w:rsidRPr="00AF0A8F" w14:paraId="2EE0FFB1" w14:textId="77777777" w:rsidTr="007A05B2">
        <w:trPr>
          <w:trHeight w:val="675"/>
        </w:trPr>
        <w:tc>
          <w:tcPr>
            <w:tcW w:w="3085" w:type="dxa"/>
            <w:shd w:val="clear" w:color="auto" w:fill="auto"/>
          </w:tcPr>
          <w:p w14:paraId="670BC9CC" w14:textId="77777777" w:rsidR="005C242F" w:rsidRPr="007A05B2" w:rsidRDefault="005C242F" w:rsidP="00903F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0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อื่นๆ...............................</w:t>
            </w:r>
          </w:p>
          <w:p w14:paraId="4A4990A5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033ED540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879A6B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193BCE1F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65F3E2D" w14:textId="77777777" w:rsidR="005C242F" w:rsidRPr="007A05B2" w:rsidRDefault="005C242F" w:rsidP="007A05B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BDFDC0" w14:textId="77777777" w:rsidR="0026385E" w:rsidRPr="00AF0A8F" w:rsidRDefault="00623CC9" w:rsidP="00E05E59">
      <w:pPr>
        <w:tabs>
          <w:tab w:val="left" w:pos="709"/>
          <w:tab w:val="left" w:pos="1418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w:tab/>
      </w:r>
    </w:p>
    <w:p w14:paraId="7BBC570F" w14:textId="77777777" w:rsidR="00623CC9" w:rsidRDefault="005C242F" w:rsidP="00352C0D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766E0" w:rsidRPr="00A00C98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C766E0" w:rsidRPr="00A00C98">
        <w:rPr>
          <w:rFonts w:ascii="TH SarabunIT๙" w:hAnsi="TH SarabunIT๙" w:cs="TH SarabunIT๙"/>
          <w:sz w:val="32"/>
          <w:szCs w:val="32"/>
        </w:rPr>
        <w:t>:</w:t>
      </w:r>
      <w:r w:rsidR="00C766E0">
        <w:rPr>
          <w:rFonts w:ascii="TH SarabunIT๙" w:hAnsi="TH SarabunIT๙" w:cs="TH SarabunIT๙"/>
          <w:sz w:val="32"/>
          <w:szCs w:val="32"/>
        </w:rPr>
        <w:t xml:space="preserve"> </w:t>
      </w:r>
      <w:r w:rsidR="00C766E0">
        <w:rPr>
          <w:rFonts w:ascii="TH SarabunIT๙" w:hAnsi="TH SarabunIT๙" w:cs="TH SarabunIT๙" w:hint="cs"/>
          <w:sz w:val="32"/>
          <w:szCs w:val="32"/>
          <w:cs/>
        </w:rPr>
        <w:t>1. ให้รวมระยะเวลาการดำรงตำแหน่งในประเภท และระดับเดียวกัน</w:t>
      </w:r>
      <w:r w:rsidR="00AC5E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6E0">
        <w:rPr>
          <w:rFonts w:ascii="TH SarabunIT๙" w:hAnsi="TH SarabunIT๙" w:cs="TH SarabunIT๙" w:hint="cs"/>
          <w:sz w:val="32"/>
          <w:szCs w:val="32"/>
          <w:cs/>
        </w:rPr>
        <w:t>เข้าไว้ด้วยกัน</w:t>
      </w:r>
    </w:p>
    <w:p w14:paraId="0364D004" w14:textId="77777777" w:rsidR="005C242F" w:rsidRDefault="00C766E0" w:rsidP="00352C0D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C242F">
        <w:rPr>
          <w:rFonts w:ascii="TH SarabunIT๙" w:hAnsi="TH SarabunIT๙" w:cs="TH SarabunIT๙"/>
          <w:sz w:val="32"/>
          <w:szCs w:val="32"/>
          <w:cs/>
        </w:rPr>
        <w:tab/>
      </w:r>
      <w:r w:rsidR="005C242F">
        <w:rPr>
          <w:rFonts w:ascii="TH SarabunIT๙" w:hAnsi="TH SarabunIT๙" w:cs="TH SarabunIT๙"/>
          <w:sz w:val="32"/>
          <w:szCs w:val="32"/>
          <w:cs/>
        </w:rPr>
        <w:tab/>
      </w:r>
      <w:r w:rsidR="005C242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2. หากผู้</w:t>
      </w:r>
      <w:r w:rsidR="00AC5EE0">
        <w:rPr>
          <w:rFonts w:ascii="TH SarabunIT๙" w:hAnsi="TH SarabunIT๙" w:cs="TH SarabunIT๙" w:hint="cs"/>
          <w:sz w:val="32"/>
          <w:szCs w:val="32"/>
          <w:cs/>
        </w:rPr>
        <w:t xml:space="preserve">สมัครฯ </w:t>
      </w:r>
      <w:r w:rsidR="0094761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C5EE0">
        <w:rPr>
          <w:rFonts w:ascii="TH SarabunIT๙" w:hAnsi="TH SarabunIT๙" w:cs="TH SarabunIT๙" w:hint="cs"/>
          <w:sz w:val="32"/>
          <w:szCs w:val="32"/>
          <w:cs/>
        </w:rPr>
        <w:t>ไม่เคยดำรงตำแหน่งประเภท/ระดับ 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68C">
        <w:rPr>
          <w:rFonts w:ascii="TH SarabunIT๙" w:hAnsi="TH SarabunIT๙" w:cs="TH SarabunIT๙" w:hint="cs"/>
          <w:sz w:val="32"/>
          <w:szCs w:val="32"/>
          <w:cs/>
        </w:rPr>
        <w:t>ให้ปล่อยว่างไว้</w:t>
      </w:r>
    </w:p>
    <w:p w14:paraId="4D8CDCC7" w14:textId="20207F40" w:rsidR="000618C4" w:rsidRPr="000618C4" w:rsidRDefault="002A1C95" w:rsidP="000618C4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224C" w:rsidRPr="00AF0A8F">
        <w:rPr>
          <w:rFonts w:ascii="TH SarabunIT๙" w:hAnsi="TH SarabunIT๙" w:cs="TH SarabunIT๙"/>
          <w:sz w:val="32"/>
          <w:szCs w:val="32"/>
          <w:cs/>
        </w:rPr>
        <w:t>๕</w:t>
      </w:r>
      <w:r w:rsidR="00CD3BA3" w:rsidRPr="00AF0A8F">
        <w:rPr>
          <w:rFonts w:ascii="TH SarabunIT๙" w:hAnsi="TH SarabunIT๙" w:cs="TH SarabunIT๙"/>
          <w:sz w:val="32"/>
          <w:szCs w:val="32"/>
          <w:cs/>
        </w:rPr>
        <w:t>.</w:t>
      </w:r>
      <w:r w:rsidR="00EE24D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A2126"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="000D523C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วัติ</w:t>
      </w:r>
      <w:r w:rsidR="000618C4" w:rsidRPr="000618C4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ในการดำรงตำแหน่งหรือเคยดำรงตำแหน่งในสายงาน</w:t>
      </w:r>
      <w:r w:rsidR="00FB453A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3F002B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ับการประเมินบุคคล</w:t>
      </w:r>
      <w:r w:rsidR="000618C4" w:rsidRPr="000618C4">
        <w:rPr>
          <w:rFonts w:ascii="TH SarabunIT๙" w:hAnsi="TH SarabunIT๙" w:cs="TH SarabunIT๙"/>
          <w:color w:val="000000"/>
          <w:sz w:val="32"/>
          <w:szCs w:val="32"/>
          <w:cs/>
        </w:rPr>
        <w:t>ตามคุณวุฒิของบุคคล</w:t>
      </w:r>
      <w:r w:rsidR="000618C4" w:rsidRPr="000618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F002B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3F002B" w:rsidRPr="00585AC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3F002B" w:rsidRPr="00585AC6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3F002B" w:rsidRPr="00585AC6">
        <w:rPr>
          <w:rFonts w:ascii="TH SarabunIT๙" w:hAnsi="TH SarabunIT๙" w:cs="TH SarabunIT๙" w:hint="cs"/>
          <w:sz w:val="32"/>
          <w:szCs w:val="32"/>
          <w:cs/>
        </w:rPr>
        <w:t xml:space="preserve"> ให้ตรงกับวุฒิการศึกษา</w:t>
      </w:r>
      <w:r w:rsidR="003F002B" w:rsidRPr="00585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002B" w:rsidRPr="00585A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ูงสุด</w:t>
      </w:r>
      <w:r w:rsidR="003F002B" w:rsidRPr="00585AC6">
        <w:rPr>
          <w:rFonts w:ascii="TH SarabunIT๙" w:hAnsi="TH SarabunIT๙" w:cs="TH SarabunIT๙" w:hint="cs"/>
          <w:sz w:val="32"/>
          <w:szCs w:val="32"/>
          <w:cs/>
        </w:rPr>
        <w:t xml:space="preserve"> ของท่าน</w:t>
      </w:r>
      <w:r w:rsidR="003F002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014EB02" w14:textId="2BE326E9" w:rsidR="00B00D20" w:rsidRPr="003F002B" w:rsidRDefault="00B00D20" w:rsidP="00B00D20">
      <w:pPr>
        <w:numPr>
          <w:ilvl w:val="0"/>
          <w:numId w:val="36"/>
        </w:numPr>
        <w:tabs>
          <w:tab w:val="left" w:pos="993"/>
          <w:tab w:val="left" w:pos="1418"/>
        </w:tabs>
        <w:spacing w:line="228" w:lineRule="auto"/>
        <w:ind w:left="1780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F002B">
        <w:rPr>
          <w:rFonts w:ascii="TH SarabunIT๙" w:hAnsi="TH SarabunIT๙" w:cs="TH SarabunIT๙" w:hint="cs"/>
          <w:sz w:val="32"/>
          <w:szCs w:val="32"/>
          <w:cs/>
        </w:rPr>
        <w:t xml:space="preserve"> ปริญญาตรีหรือเทียบเท่า   </w:t>
      </w:r>
      <w:r w:rsidRPr="003F002B">
        <w:rPr>
          <w:rFonts w:ascii="TH SarabunIT๙" w:hAnsi="TH SarabunIT๙" w:cs="TH SarabunIT๙"/>
          <w:sz w:val="32"/>
          <w:szCs w:val="32"/>
          <w:cs/>
        </w:rPr>
        <w:tab/>
      </w:r>
      <w:r w:rsidRPr="003F002B">
        <w:rPr>
          <w:rFonts w:ascii="TH SarabunIT๙" w:hAnsi="TH SarabunIT๙" w:cs="TH SarabunIT๙"/>
          <w:sz w:val="32"/>
          <w:szCs w:val="32"/>
          <w:cs/>
        </w:rPr>
        <w:tab/>
      </w:r>
      <w:r w:rsidRPr="003F002B">
        <w:rPr>
          <w:rFonts w:ascii="TH SarabunIT๙" w:hAnsi="TH SarabunIT๙" w:cs="TH SarabunIT๙"/>
          <w:sz w:val="32"/>
          <w:szCs w:val="32"/>
          <w:cs/>
        </w:rPr>
        <w:tab/>
      </w:r>
      <w:r w:rsidRPr="003F002B">
        <w:rPr>
          <w:rFonts w:ascii="TH SarabunIT๙" w:hAnsi="TH SarabunIT๙" w:cs="TH SarabunIT๙" w:hint="cs"/>
          <w:sz w:val="32"/>
          <w:szCs w:val="32"/>
          <w:cs/>
        </w:rPr>
        <w:t>ต้องมีระยะเวลา</w:t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 </w:t>
      </w:r>
      <w:r w:rsidRPr="003F002B">
        <w:rPr>
          <w:rFonts w:ascii="TH SarabunIT๙" w:hAnsi="TH SarabunIT๙" w:cs="TH SarabunIT๙" w:hint="cs"/>
          <w:color w:val="000000"/>
          <w:sz w:val="32"/>
          <w:szCs w:val="32"/>
          <w:cs/>
        </w:rPr>
        <w:t>13</w:t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</w:t>
      </w:r>
    </w:p>
    <w:p w14:paraId="2D888544" w14:textId="45E0ABD6" w:rsidR="00B00D20" w:rsidRPr="003F002B" w:rsidRDefault="00B00D20" w:rsidP="00B00D20">
      <w:pPr>
        <w:numPr>
          <w:ilvl w:val="0"/>
          <w:numId w:val="36"/>
        </w:numPr>
        <w:tabs>
          <w:tab w:val="left" w:pos="993"/>
          <w:tab w:val="left" w:pos="1418"/>
        </w:tabs>
        <w:spacing w:line="228" w:lineRule="auto"/>
        <w:ind w:left="1780" w:hanging="35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F002B">
        <w:rPr>
          <w:rFonts w:ascii="TH SarabunIT๙" w:hAnsi="TH SarabunIT๙" w:cs="TH SarabunIT๙" w:hint="cs"/>
          <w:sz w:val="32"/>
          <w:szCs w:val="32"/>
          <w:cs/>
        </w:rPr>
        <w:t xml:space="preserve"> ปริญญาตรีหรือเทียบเท่า (หลักสูตร 5 ปี)   </w:t>
      </w:r>
      <w:r w:rsidR="003F002B">
        <w:rPr>
          <w:rFonts w:ascii="TH SarabunIT๙" w:hAnsi="TH SarabunIT๙" w:cs="TH SarabunIT๙"/>
          <w:sz w:val="32"/>
          <w:szCs w:val="32"/>
          <w:cs/>
        </w:rPr>
        <w:tab/>
      </w:r>
      <w:r w:rsidRPr="003F002B">
        <w:rPr>
          <w:rFonts w:ascii="TH SarabunIT๙" w:hAnsi="TH SarabunIT๙" w:cs="TH SarabunIT๙"/>
          <w:sz w:val="32"/>
          <w:szCs w:val="32"/>
          <w:cs/>
        </w:rPr>
        <w:tab/>
      </w:r>
      <w:r w:rsidRPr="003F002B">
        <w:rPr>
          <w:rFonts w:ascii="TH SarabunIT๙" w:hAnsi="TH SarabunIT๙" w:cs="TH SarabunIT๙" w:hint="cs"/>
          <w:sz w:val="32"/>
          <w:szCs w:val="32"/>
          <w:cs/>
        </w:rPr>
        <w:t>ต้องมีระยะเวลา</w:t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 </w:t>
      </w:r>
      <w:r w:rsidRPr="003F002B">
        <w:rPr>
          <w:rFonts w:ascii="TH SarabunIT๙" w:hAnsi="TH SarabunIT๙" w:cs="TH SarabunIT๙" w:hint="cs"/>
          <w:color w:val="000000"/>
          <w:sz w:val="32"/>
          <w:szCs w:val="32"/>
          <w:cs/>
        </w:rPr>
        <w:t>12</w:t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</w:t>
      </w:r>
    </w:p>
    <w:p w14:paraId="696D5DDD" w14:textId="1452C1C7" w:rsidR="00B00D20" w:rsidRPr="003F002B" w:rsidRDefault="00B00D20" w:rsidP="00B00D20">
      <w:pPr>
        <w:numPr>
          <w:ilvl w:val="0"/>
          <w:numId w:val="36"/>
        </w:numPr>
        <w:tabs>
          <w:tab w:val="left" w:pos="993"/>
          <w:tab w:val="left" w:pos="1418"/>
        </w:tabs>
        <w:spacing w:line="228" w:lineRule="auto"/>
        <w:ind w:left="1780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F002B">
        <w:rPr>
          <w:rFonts w:ascii="TH SarabunIT๙" w:hAnsi="TH SarabunIT๙" w:cs="TH SarabunIT๙" w:hint="cs"/>
          <w:sz w:val="32"/>
          <w:szCs w:val="32"/>
          <w:cs/>
        </w:rPr>
        <w:t xml:space="preserve"> ปริญญาตรีหรือเทียบเท่า</w:t>
      </w:r>
      <w:r w:rsidRPr="003F002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F002B">
        <w:rPr>
          <w:rFonts w:ascii="TH SarabunIT๙" w:hAnsi="TH SarabunIT๙" w:cs="TH SarabunIT๙" w:hint="cs"/>
          <w:color w:val="000000"/>
          <w:sz w:val="32"/>
          <w:szCs w:val="32"/>
          <w:cs/>
        </w:rPr>
        <w:t>(หลักสูตร 6 ปี)</w:t>
      </w:r>
      <w:r w:rsidR="003F002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F00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F002B">
        <w:rPr>
          <w:rFonts w:ascii="TH SarabunIT๙" w:hAnsi="TH SarabunIT๙" w:cs="TH SarabunIT๙" w:hint="cs"/>
          <w:sz w:val="32"/>
          <w:szCs w:val="32"/>
          <w:cs/>
        </w:rPr>
        <w:t>ต้องมีระยะเวลา</w:t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 </w:t>
      </w:r>
      <w:r w:rsidRPr="003F002B">
        <w:rPr>
          <w:rFonts w:ascii="TH SarabunIT๙" w:hAnsi="TH SarabunIT๙" w:cs="TH SarabunIT๙" w:hint="cs"/>
          <w:color w:val="000000"/>
          <w:sz w:val="32"/>
          <w:szCs w:val="32"/>
          <w:cs/>
        </w:rPr>
        <w:t>11</w:t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</w:t>
      </w:r>
    </w:p>
    <w:p w14:paraId="23B6D129" w14:textId="77777777" w:rsidR="00B00D20" w:rsidRPr="003F002B" w:rsidRDefault="00B00D20" w:rsidP="00B00D20">
      <w:pPr>
        <w:numPr>
          <w:ilvl w:val="0"/>
          <w:numId w:val="36"/>
        </w:numPr>
        <w:tabs>
          <w:tab w:val="left" w:pos="993"/>
          <w:tab w:val="left" w:pos="1418"/>
        </w:tabs>
        <w:spacing w:line="228" w:lineRule="auto"/>
        <w:ind w:left="1780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F002B">
        <w:rPr>
          <w:rFonts w:ascii="TH SarabunIT๙" w:hAnsi="TH SarabunIT๙" w:cs="TH SarabunIT๙" w:hint="cs"/>
          <w:sz w:val="32"/>
          <w:szCs w:val="32"/>
          <w:cs/>
        </w:rPr>
        <w:t xml:space="preserve"> ปริญญาโทหรือเทียบเท่า</w:t>
      </w:r>
      <w:r w:rsidRPr="003F002B">
        <w:rPr>
          <w:rFonts w:ascii="TH SarabunIT๙" w:hAnsi="TH SarabunIT๙" w:cs="TH SarabunIT๙"/>
          <w:sz w:val="32"/>
          <w:szCs w:val="32"/>
          <w:cs/>
        </w:rPr>
        <w:tab/>
      </w:r>
      <w:r w:rsidRPr="003F002B">
        <w:rPr>
          <w:rFonts w:ascii="TH SarabunIT๙" w:hAnsi="TH SarabunIT๙" w:cs="TH SarabunIT๙"/>
          <w:sz w:val="32"/>
          <w:szCs w:val="32"/>
          <w:cs/>
        </w:rPr>
        <w:tab/>
      </w:r>
      <w:r w:rsidRPr="003F002B">
        <w:rPr>
          <w:rFonts w:ascii="TH SarabunIT๙" w:hAnsi="TH SarabunIT๙" w:cs="TH SarabunIT๙"/>
          <w:sz w:val="32"/>
          <w:szCs w:val="32"/>
          <w:cs/>
        </w:rPr>
        <w:tab/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F002B">
        <w:rPr>
          <w:rFonts w:ascii="TH SarabunIT๙" w:hAnsi="TH SarabunIT๙" w:cs="TH SarabunIT๙" w:hint="cs"/>
          <w:sz w:val="32"/>
          <w:szCs w:val="32"/>
          <w:cs/>
        </w:rPr>
        <w:t>ต้องมีระยะเวลา</w:t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 </w:t>
      </w:r>
      <w:r w:rsidRPr="003F002B">
        <w:rPr>
          <w:rFonts w:ascii="TH SarabunIT๙" w:hAnsi="TH SarabunIT๙" w:cs="TH SarabunIT๙" w:hint="cs"/>
          <w:color w:val="000000"/>
          <w:sz w:val="32"/>
          <w:szCs w:val="32"/>
          <w:cs/>
        </w:rPr>
        <w:t>11</w:t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</w:t>
      </w:r>
    </w:p>
    <w:p w14:paraId="3782DE9F" w14:textId="572D0197" w:rsidR="00B00D20" w:rsidRPr="003F002B" w:rsidRDefault="00B00D20" w:rsidP="00B00D20">
      <w:pPr>
        <w:numPr>
          <w:ilvl w:val="0"/>
          <w:numId w:val="36"/>
        </w:numPr>
        <w:tabs>
          <w:tab w:val="left" w:pos="993"/>
          <w:tab w:val="left" w:pos="1418"/>
        </w:tabs>
        <w:spacing w:line="228" w:lineRule="auto"/>
        <w:ind w:left="1780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F002B">
        <w:rPr>
          <w:rFonts w:ascii="TH SarabunIT๙" w:hAnsi="TH SarabunIT๙" w:cs="TH SarabunIT๙" w:hint="cs"/>
          <w:sz w:val="32"/>
          <w:szCs w:val="32"/>
          <w:cs/>
        </w:rPr>
        <w:t xml:space="preserve"> ปริญญาเอกหรือเทียบเท่า</w:t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F002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F002B">
        <w:rPr>
          <w:rFonts w:ascii="TH SarabunIT๙" w:hAnsi="TH SarabunIT๙" w:cs="TH SarabunIT๙" w:hint="cs"/>
          <w:sz w:val="32"/>
          <w:szCs w:val="32"/>
          <w:cs/>
        </w:rPr>
        <w:t>ต้องมีระยะเวลา</w:t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 </w:t>
      </w:r>
      <w:r w:rsidRPr="003F002B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Pr="003F002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</w:t>
      </w:r>
    </w:p>
    <w:p w14:paraId="32A3539A" w14:textId="77777777" w:rsidR="00B00D20" w:rsidRPr="003F002B" w:rsidRDefault="00B00D20" w:rsidP="00B00D20">
      <w:pPr>
        <w:tabs>
          <w:tab w:val="left" w:pos="993"/>
          <w:tab w:val="left" w:pos="1418"/>
        </w:tabs>
        <w:spacing w:line="228" w:lineRule="auto"/>
        <w:ind w:left="1780"/>
        <w:jc w:val="thaiDistribute"/>
        <w:rPr>
          <w:rFonts w:ascii="TH SarabunIT๙" w:hAnsi="TH SarabunIT๙" w:cs="TH SarabunIT๙"/>
          <w:sz w:val="32"/>
          <w:szCs w:val="32"/>
        </w:rPr>
      </w:pPr>
      <w:r w:rsidRPr="003F00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หรือวุฒิบัตร หรือหนังสืออนุมัติบัตร</w:t>
      </w:r>
    </w:p>
    <w:p w14:paraId="24AC762A" w14:textId="77777777" w:rsidR="004537E7" w:rsidRDefault="004537E7" w:rsidP="00B00D20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2126"/>
        <w:gridCol w:w="2693"/>
      </w:tblGrid>
      <w:tr w:rsidR="000D523C" w:rsidRPr="009159EE" w14:paraId="0E30ECE5" w14:textId="77777777" w:rsidTr="00D86695">
        <w:trPr>
          <w:trHeight w:val="387"/>
        </w:trPr>
        <w:tc>
          <w:tcPr>
            <w:tcW w:w="3828" w:type="dxa"/>
            <w:vMerge w:val="restart"/>
            <w:shd w:val="pct10" w:color="auto" w:fill="auto"/>
            <w:vAlign w:val="center"/>
          </w:tcPr>
          <w:p w14:paraId="435B9147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รง</w:t>
            </w:r>
            <w:r w:rsidRPr="00915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เคยดำรงตำแหน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สายงานที่สมัคร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AE1234A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1A13A733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F0216C8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0D523C" w:rsidRPr="009159EE" w14:paraId="0BA2FADD" w14:textId="77777777" w:rsidTr="00D86695">
        <w:trPr>
          <w:trHeight w:val="387"/>
        </w:trPr>
        <w:tc>
          <w:tcPr>
            <w:tcW w:w="3828" w:type="dxa"/>
            <w:vMerge/>
            <w:shd w:val="pct10" w:color="auto" w:fill="auto"/>
            <w:vAlign w:val="center"/>
          </w:tcPr>
          <w:p w14:paraId="05FCD8F3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01B87E4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3916B6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82918A2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523C" w:rsidRPr="009159EE" w14:paraId="69B5BA34" w14:textId="77777777" w:rsidTr="00D86695">
        <w:tc>
          <w:tcPr>
            <w:tcW w:w="3828" w:type="dxa"/>
            <w:vMerge w:val="restart"/>
          </w:tcPr>
          <w:p w14:paraId="067E9501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26FAFD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F779B86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A960E76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.......ปี.......เดือน......วัน</w:t>
            </w:r>
          </w:p>
        </w:tc>
      </w:tr>
      <w:tr w:rsidR="000D523C" w:rsidRPr="009159EE" w14:paraId="237E1BA0" w14:textId="77777777" w:rsidTr="00D86695">
        <w:tc>
          <w:tcPr>
            <w:tcW w:w="3828" w:type="dxa"/>
            <w:vMerge/>
          </w:tcPr>
          <w:p w14:paraId="7BB5481C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9C5799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ทวีคูณ</w:t>
            </w:r>
          </w:p>
        </w:tc>
        <w:tc>
          <w:tcPr>
            <w:tcW w:w="2126" w:type="dxa"/>
            <w:shd w:val="clear" w:color="auto" w:fill="auto"/>
          </w:tcPr>
          <w:p w14:paraId="2CD98B7C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0C8D41D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.......ปี.......เดือน......วัน</w:t>
            </w:r>
          </w:p>
        </w:tc>
      </w:tr>
      <w:tr w:rsidR="000D523C" w:rsidRPr="009159EE" w14:paraId="47C77E48" w14:textId="77777777" w:rsidTr="00D86695">
        <w:tc>
          <w:tcPr>
            <w:tcW w:w="3828" w:type="dxa"/>
            <w:vMerge w:val="restart"/>
          </w:tcPr>
          <w:p w14:paraId="37F6A0B8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807349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2126" w:type="dxa"/>
            <w:shd w:val="clear" w:color="auto" w:fill="auto"/>
          </w:tcPr>
          <w:p w14:paraId="59D37316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FF2FC58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.......ปี.......เดือน......วัน</w:t>
            </w:r>
          </w:p>
        </w:tc>
      </w:tr>
      <w:tr w:rsidR="000D523C" w:rsidRPr="009159EE" w14:paraId="77699904" w14:textId="77777777" w:rsidTr="00D86695"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B44607B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61DBC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ทวีคู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C1F80F9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A3BBD4" w14:textId="77777777" w:rsidR="000D523C" w:rsidRPr="009159EE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.......ปี.......เดือน......วัน</w:t>
            </w:r>
          </w:p>
        </w:tc>
      </w:tr>
      <w:tr w:rsidR="000D523C" w:rsidRPr="009159EE" w14:paraId="1AEC5E04" w14:textId="77777777" w:rsidTr="00D86695">
        <w:trPr>
          <w:trHeight w:val="1984"/>
        </w:trPr>
        <w:tc>
          <w:tcPr>
            <w:tcW w:w="9781" w:type="dxa"/>
            <w:gridSpan w:val="4"/>
          </w:tcPr>
          <w:p w14:paraId="292028F6" w14:textId="77777777" w:rsidR="000D523C" w:rsidRPr="00CA7EE2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before="60" w:after="60" w:line="228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ะยะเวลาการ</w:t>
            </w:r>
            <w:r w:rsidRPr="009159E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ำรงตำแหน่งหรือเคยดำรงตำแหน่ง</w:t>
            </w:r>
            <w:r w:rsidRPr="00F92B3A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  <w:t>ในสายงาน</w:t>
            </w:r>
            <w:r w:rsidRPr="009159E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สมัครเข้ารับ</w:t>
            </w:r>
            <w:r w:rsidRPr="00E11F83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ระเมิน</w:t>
            </w:r>
            <w:r w:rsidRPr="00CA7EE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ุคคล (ใส่เครื่องหมาย </w:t>
            </w:r>
            <w:r w:rsidRPr="00CA7EE2"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sym w:font="Wingdings 2" w:char="F052"/>
            </w:r>
            <w:r w:rsidRPr="00CA7EE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ให้ตรงกับข้อเท็จจริง)</w:t>
            </w:r>
          </w:p>
          <w:p w14:paraId="51D03E9B" w14:textId="77777777" w:rsidR="000D523C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before="60" w:after="60"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2182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บระยะเวลาตามคุณวุฒิที่กำหน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1A5FCF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1A5FCF">
              <w:rPr>
                <w:rFonts w:ascii="TH SarabunIT๙" w:hAnsi="TH SarabunIT๙" w:cs="TH SarabunIT๙"/>
                <w:sz w:val="32"/>
                <w:szCs w:val="32"/>
                <w:cs/>
              </w:rPr>
              <w:t>...ปี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1A5FCF">
              <w:rPr>
                <w:rFonts w:ascii="TH SarabunIT๙" w:hAnsi="TH SarabunIT๙" w:cs="TH SarabunIT๙"/>
                <w:sz w:val="32"/>
                <w:szCs w:val="32"/>
                <w:cs/>
              </w:rPr>
              <w:t>....เดือน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1A5FCF">
              <w:rPr>
                <w:rFonts w:ascii="TH SarabunIT๙" w:hAnsi="TH SarabunIT๙" w:cs="TH SarabunIT๙"/>
                <w:sz w:val="32"/>
                <w:szCs w:val="32"/>
                <w:cs/>
              </w:rPr>
              <w:t>..วัน</w:t>
            </w:r>
          </w:p>
          <w:p w14:paraId="3CFEA6F6" w14:textId="77777777" w:rsidR="000D523C" w:rsidRDefault="000D523C" w:rsidP="00D86695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A2182">
              <w:rPr>
                <w:rFonts w:ascii="TH SarabunIT๙" w:hAnsi="TH SarabunIT๙" w:cs="TH SarabunIT๙"/>
                <w:sz w:val="44"/>
                <w:szCs w:val="44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1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รบ</w:t>
            </w:r>
            <w:r w:rsidRPr="003908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ตามคุณวุฒิที่กำหน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FA39AD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A39A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A39AD">
              <w:rPr>
                <w:rFonts w:ascii="TH SarabunIT๙" w:hAnsi="TH SarabunIT๙" w:cs="TH SarabunIT๙"/>
                <w:sz w:val="32"/>
                <w:szCs w:val="32"/>
                <w:cs/>
              </w:rPr>
              <w:t>...ปี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FA39A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FA39AD">
              <w:rPr>
                <w:rFonts w:ascii="TH SarabunIT๙" w:hAnsi="TH SarabunIT๙" w:cs="TH SarabunIT๙"/>
                <w:sz w:val="32"/>
                <w:szCs w:val="32"/>
                <w:cs/>
              </w:rPr>
              <w:t>..เดือน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FA39AD">
              <w:rPr>
                <w:rFonts w:ascii="TH SarabunIT๙" w:hAnsi="TH SarabunIT๙" w:cs="TH SarabunIT๙"/>
                <w:sz w:val="32"/>
                <w:szCs w:val="32"/>
                <w:cs/>
              </w:rPr>
              <w:t>..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</w:t>
            </w:r>
            <w:r w:rsidRPr="00E11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นับระยะเวลาเกื้อกูล </w:t>
            </w:r>
          </w:p>
          <w:p w14:paraId="1057FF5D" w14:textId="574B5E10" w:rsidR="000D523C" w:rsidRPr="009159EE" w:rsidRDefault="000D523C" w:rsidP="000D523C">
            <w:pPr>
              <w:tabs>
                <w:tab w:val="left" w:pos="567"/>
                <w:tab w:val="left" w:pos="1134"/>
                <w:tab w:val="left" w:pos="1418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 w:rsidRPr="001D06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ตามเอกสารประกอบการรับสมัคร</w:t>
            </w:r>
          </w:p>
        </w:tc>
      </w:tr>
    </w:tbl>
    <w:p w14:paraId="7006F364" w14:textId="77777777" w:rsidR="004537E7" w:rsidRDefault="004537E7" w:rsidP="00B00D20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24"/>
          <w:szCs w:val="24"/>
        </w:rPr>
      </w:pPr>
    </w:p>
    <w:p w14:paraId="68A038A8" w14:textId="77777777" w:rsidR="001E4174" w:rsidRDefault="001E4174" w:rsidP="00B00D20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95A0E9" w14:textId="77777777" w:rsidR="004537E7" w:rsidRDefault="004537E7" w:rsidP="00B00D20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5C139D" w14:textId="77777777" w:rsidR="004537E7" w:rsidRDefault="004537E7" w:rsidP="00B00D20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8E567" w14:textId="77777777" w:rsidR="004537E7" w:rsidRDefault="004537E7" w:rsidP="00B00D20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6C8C30" w14:textId="453BF6FD" w:rsidR="004537E7" w:rsidRPr="00C166FC" w:rsidRDefault="00C166FC" w:rsidP="00C166FC">
      <w:pPr>
        <w:pStyle w:val="ae"/>
        <w:tabs>
          <w:tab w:val="left" w:pos="993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Pr="00C166F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66FC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615EBF0" w14:textId="6AE948A0" w:rsidR="00DA224C" w:rsidRPr="003E5E9D" w:rsidRDefault="00DA224C" w:rsidP="00B00D20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A97ABE">
        <w:rPr>
          <w:rFonts w:ascii="TH SarabunIT๙" w:hAnsi="TH SarabunIT๙" w:cs="TH SarabunIT๙" w:hint="cs"/>
          <w:sz w:val="32"/>
          <w:szCs w:val="32"/>
          <w:cs/>
        </w:rPr>
        <w:t>ไม่มีหรือ</w:t>
      </w:r>
      <w:r>
        <w:rPr>
          <w:rFonts w:ascii="TH SarabunIT๙" w:hAnsi="TH SarabunIT๙" w:cs="TH SarabunIT๙" w:hint="cs"/>
          <w:sz w:val="32"/>
          <w:szCs w:val="32"/>
          <w:cs/>
        </w:rPr>
        <w:t>มีระยะเวลา</w:t>
      </w:r>
      <w:r w:rsidR="00A97ABE"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ไม่ครบ ให้ระบุการดำรงตำแหน่งในสายงานอื่นที่</w:t>
      </w:r>
      <w:r w:rsidR="008C33CD">
        <w:rPr>
          <w:rFonts w:ascii="TH SarabunIT๙" w:hAnsi="TH SarabunIT๙" w:cs="TH SarabunIT๙" w:hint="cs"/>
          <w:sz w:val="32"/>
          <w:szCs w:val="32"/>
          <w:cs/>
        </w:rPr>
        <w:t>ขอเกื้อกูล</w:t>
      </w:r>
    </w:p>
    <w:p w14:paraId="62092071" w14:textId="77777777" w:rsidR="001B5964" w:rsidRPr="00AF0A8F" w:rsidRDefault="001B5964" w:rsidP="002353C3">
      <w:pPr>
        <w:tabs>
          <w:tab w:val="left" w:pos="993"/>
          <w:tab w:val="left" w:pos="1418"/>
        </w:tabs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268"/>
        <w:gridCol w:w="2268"/>
        <w:gridCol w:w="2098"/>
      </w:tblGrid>
      <w:tr w:rsidR="00E05E59" w:rsidRPr="00AF0A8F" w14:paraId="6046C70C" w14:textId="77777777" w:rsidTr="00C77245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32E691E" w14:textId="77777777" w:rsidR="00E05E59" w:rsidRPr="00DB22EF" w:rsidRDefault="00E05E59" w:rsidP="00E05E59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83641C" w14:textId="77777777" w:rsidR="00E05E59" w:rsidRPr="00DB22EF" w:rsidRDefault="00A67581" w:rsidP="00E05E59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9A47990" w14:textId="77777777" w:rsidR="00E05E59" w:rsidRPr="00DB22EF" w:rsidRDefault="00E05E59" w:rsidP="00E05E59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ที่</w:t>
            </w:r>
          </w:p>
          <w:p w14:paraId="25D858AA" w14:textId="77777777" w:rsidR="00E05E59" w:rsidRPr="00DB22EF" w:rsidRDefault="00E05E59" w:rsidP="00E05E59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14:paraId="77CE32F1" w14:textId="77777777" w:rsidR="00E05E59" w:rsidRPr="00DB22EF" w:rsidRDefault="00E05E59" w:rsidP="00E05E59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</w:t>
            </w:r>
          </w:p>
          <w:p w14:paraId="3C8548CD" w14:textId="77777777" w:rsidR="00E05E59" w:rsidRPr="00DB22EF" w:rsidRDefault="00E05E59" w:rsidP="00E05E59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รงตำแหน่ง</w:t>
            </w:r>
          </w:p>
        </w:tc>
      </w:tr>
      <w:tr w:rsidR="00E05E59" w:rsidRPr="00AF0A8F" w14:paraId="5BCDC90C" w14:textId="77777777" w:rsidTr="00C77245">
        <w:tc>
          <w:tcPr>
            <w:tcW w:w="2972" w:type="dxa"/>
          </w:tcPr>
          <w:p w14:paraId="164F0AC0" w14:textId="77777777" w:rsidR="00E05E59" w:rsidRPr="00DE65A5" w:rsidRDefault="002353C3" w:rsidP="00E05E59">
            <w:pPr>
              <w:pStyle w:val="9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DE65A5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๑</w:t>
            </w:r>
            <w:r w:rsidR="00E05E59" w:rsidRPr="00DE65A5">
              <w:rPr>
                <w:rFonts w:ascii="TH SarabunIT๙" w:hAnsi="TH SarabunIT๙" w:cs="TH SarabunIT๙"/>
                <w:sz w:val="32"/>
                <w:szCs w:val="32"/>
                <w:u w:val="none"/>
              </w:rPr>
              <w:t>.</w:t>
            </w:r>
          </w:p>
          <w:p w14:paraId="715C3719" w14:textId="77777777" w:rsidR="00E05E59" w:rsidRPr="00DE65A5" w:rsidRDefault="002353C3" w:rsidP="00E05E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65A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E05E59" w:rsidRPr="00DE65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79BAA1A1" w14:textId="77777777" w:rsidR="00E05E59" w:rsidRPr="00DE65A5" w:rsidRDefault="002353C3" w:rsidP="00E05E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65A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E05E59" w:rsidRPr="00DE65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0ABCEE85" w14:textId="4FAEB064" w:rsidR="005766C7" w:rsidRPr="00DE65A5" w:rsidRDefault="005766C7" w:rsidP="005766C7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6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  <w:p w14:paraId="07D79EE5" w14:textId="2D0870B4" w:rsidR="00E05E59" w:rsidRPr="002D1492" w:rsidRDefault="005766C7" w:rsidP="002D1492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65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268" w:type="dxa"/>
          </w:tcPr>
          <w:p w14:paraId="75F75EFA" w14:textId="77777777" w:rsidR="00E05E59" w:rsidRPr="00DE65A5" w:rsidRDefault="00E05E59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0387F8" w14:textId="77777777" w:rsidR="00E05E59" w:rsidRPr="00DE65A5" w:rsidRDefault="00E05E59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CC06FA4" w14:textId="77777777" w:rsidR="00E05E59" w:rsidRDefault="00A1026A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.......ปี.......เดือน......วัน</w:t>
            </w:r>
          </w:p>
          <w:p w14:paraId="68EF3E84" w14:textId="77777777" w:rsidR="00A1026A" w:rsidRDefault="00A1026A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.......ปี.......เดือน......วัน</w:t>
            </w:r>
          </w:p>
          <w:p w14:paraId="2921F6FE" w14:textId="77777777" w:rsidR="00A1026A" w:rsidRDefault="00A1026A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.......ปี.......เดือน......วัน</w:t>
            </w:r>
          </w:p>
          <w:p w14:paraId="2E589F2F" w14:textId="77777777" w:rsidR="00A1026A" w:rsidRDefault="00A1026A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.......ปี.......เดือน......วัน</w:t>
            </w:r>
          </w:p>
          <w:p w14:paraId="58840557" w14:textId="18DF873F" w:rsidR="00A1026A" w:rsidRPr="00AF0A8F" w:rsidRDefault="00A1026A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.......ปี.......เดือน......วัน</w:t>
            </w:r>
          </w:p>
        </w:tc>
      </w:tr>
      <w:tr w:rsidR="00C77245" w:rsidRPr="00AF0A8F" w14:paraId="228ED4B5" w14:textId="77777777" w:rsidTr="00C77245">
        <w:tc>
          <w:tcPr>
            <w:tcW w:w="7508" w:type="dxa"/>
            <w:gridSpan w:val="3"/>
          </w:tcPr>
          <w:p w14:paraId="136671E5" w14:textId="584481F3" w:rsidR="00C77245" w:rsidRPr="00C77245" w:rsidRDefault="00C77245" w:rsidP="00C77245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2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ะยะเวลาที่ขอเกื้อกูลทั้งหมด</w:t>
            </w:r>
          </w:p>
        </w:tc>
        <w:tc>
          <w:tcPr>
            <w:tcW w:w="2098" w:type="dxa"/>
          </w:tcPr>
          <w:p w14:paraId="5C2C1783" w14:textId="570DD656" w:rsidR="00C77245" w:rsidRPr="00AF0A8F" w:rsidRDefault="00C77245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159EE">
              <w:rPr>
                <w:rFonts w:ascii="TH SarabunIT๙" w:hAnsi="TH SarabunIT๙" w:cs="TH SarabunIT๙"/>
                <w:sz w:val="32"/>
                <w:szCs w:val="32"/>
                <w:cs/>
              </w:rPr>
              <w:t>.......ปี.......เดือน......วัน</w:t>
            </w:r>
          </w:p>
        </w:tc>
      </w:tr>
    </w:tbl>
    <w:p w14:paraId="19412451" w14:textId="6BD0AACA" w:rsidR="00401A00" w:rsidRPr="00242713" w:rsidRDefault="00E05E59" w:rsidP="00F20473">
      <w:pPr>
        <w:tabs>
          <w:tab w:val="left" w:pos="709"/>
          <w:tab w:val="left" w:pos="1418"/>
        </w:tabs>
        <w:rPr>
          <w:rFonts w:ascii="TH SarabunIT๙" w:hAnsi="TH SarabunIT๙" w:cs="TH SarabunIT๙"/>
          <w:sz w:val="12"/>
          <w:szCs w:val="1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</w:p>
    <w:p w14:paraId="5EE10306" w14:textId="197F128E" w:rsidR="00B2688D" w:rsidRDefault="00B2688D" w:rsidP="00C1636E">
      <w:pPr>
        <w:tabs>
          <w:tab w:val="left" w:pos="709"/>
        </w:tabs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ab/>
      </w:r>
      <w:r w:rsidR="00F50766">
        <w:rPr>
          <w:rFonts w:ascii="TH SarabunIT๙" w:hAnsi="TH SarabunIT๙" w:cs="TH SarabunIT๙"/>
          <w:b/>
          <w:bCs/>
          <w:spacing w:val="4"/>
          <w:sz w:val="32"/>
          <w:szCs w:val="32"/>
        </w:rPr>
        <w:t>6</w:t>
      </w:r>
      <w:r w:rsidRPr="00CC05D1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. </w:t>
      </w:r>
      <w:r w:rsidRPr="00B110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วัติทางวินัย </w:t>
      </w:r>
    </w:p>
    <w:p w14:paraId="71E69A2F" w14:textId="37FC6F0B" w:rsidR="005A2141" w:rsidRDefault="005A2141" w:rsidP="00430C37">
      <w:pPr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0099">
        <w:rPr>
          <w:rFonts w:ascii="TH SarabunIT๙" w:hAnsi="TH SarabunIT๙" w:cs="TH SarabunIT๙" w:hint="cs"/>
          <w:sz w:val="32"/>
          <w:szCs w:val="32"/>
          <w:cs/>
        </w:rPr>
        <w:t xml:space="preserve">ให้ผู้สมัครทำเครื่องหมาย </w:t>
      </w:r>
      <w:r w:rsidRPr="00870099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870099">
        <w:rPr>
          <w:rFonts w:ascii="TH SarabunIT๙" w:hAnsi="TH SarabunIT๙" w:cs="TH SarabunIT๙"/>
          <w:sz w:val="32"/>
          <w:szCs w:val="32"/>
        </w:rPr>
        <w:t xml:space="preserve"> </w:t>
      </w:r>
      <w:r w:rsidRPr="00870099">
        <w:rPr>
          <w:rFonts w:ascii="TH SarabunIT๙" w:hAnsi="TH SarabunIT๙" w:cs="TH SarabunIT๙" w:hint="cs"/>
          <w:sz w:val="32"/>
          <w:szCs w:val="32"/>
          <w:cs/>
        </w:rPr>
        <w:t>ในช่องที่สอดคล้องกับประวัติ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>ในช่องว่าง ทั้งนี้ ภายในวันประกาศรับสมัคร</w:t>
      </w:r>
    </w:p>
    <w:p w14:paraId="36B5E167" w14:textId="2C8C4846" w:rsidR="005A2141" w:rsidRPr="002A6108" w:rsidRDefault="005A2141" w:rsidP="0084014C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A61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4014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6C77"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2A6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108" w:rsidRPr="002A6108">
        <w:rPr>
          <w:rFonts w:ascii="TH SarabunIT๙" w:hAnsi="TH SarabunIT๙" w:cs="TH SarabunIT๙" w:hint="cs"/>
          <w:sz w:val="32"/>
          <w:szCs w:val="32"/>
          <w:cs/>
        </w:rPr>
        <w:t>ไม่เคยต้องคำสั่งลงโทษทางวินัย</w:t>
      </w:r>
    </w:p>
    <w:p w14:paraId="7A950EA5" w14:textId="7FD39237" w:rsidR="005A2141" w:rsidRPr="002A6108" w:rsidRDefault="005A2141" w:rsidP="0084014C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A61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4014C">
        <w:rPr>
          <w:rFonts w:ascii="TH SarabunIT๙" w:hAnsi="TH SarabunIT๙" w:cs="TH SarabunIT๙"/>
          <w:sz w:val="32"/>
          <w:szCs w:val="32"/>
        </w:rPr>
        <w:tab/>
      </w:r>
      <w:r w:rsidR="006B6C77"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2A6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108" w:rsidRPr="002A6108">
        <w:rPr>
          <w:rFonts w:ascii="TH SarabunIT๙" w:hAnsi="TH SarabunIT๙" w:cs="TH SarabunIT๙" w:hint="cs"/>
          <w:sz w:val="32"/>
          <w:szCs w:val="32"/>
          <w:cs/>
        </w:rPr>
        <w:t>เคยต้องคำสั่งลงโทษภาคทัณฑ์</w:t>
      </w:r>
      <w:r w:rsidR="002A6108" w:rsidRPr="002A6108">
        <w:rPr>
          <w:rFonts w:ascii="TH SarabunIT๙" w:hAnsi="TH SarabunIT๙" w:cs="TH SarabunIT๙"/>
          <w:sz w:val="32"/>
          <w:szCs w:val="32"/>
          <w:cs/>
        </w:rPr>
        <w:tab/>
      </w:r>
    </w:p>
    <w:p w14:paraId="435FD52A" w14:textId="24377D6D" w:rsidR="005A2141" w:rsidRPr="002A6108" w:rsidRDefault="0084014C" w:rsidP="0084014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B6C77"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5A2141" w:rsidRPr="002A6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108" w:rsidRPr="002A6108">
        <w:rPr>
          <w:rFonts w:ascii="TH SarabunIT๙" w:hAnsi="TH SarabunIT๙" w:cs="TH SarabunIT๙" w:hint="cs"/>
          <w:sz w:val="32"/>
          <w:szCs w:val="32"/>
          <w:cs/>
        </w:rPr>
        <w:t>เคยต้องคำสั่งลงโทษตัดเงินเดือน</w:t>
      </w:r>
      <w:r w:rsidR="002A6108" w:rsidRPr="002A6108">
        <w:rPr>
          <w:rFonts w:ascii="TH SarabunIT๙" w:hAnsi="TH SarabunIT๙" w:cs="TH SarabunIT๙"/>
          <w:sz w:val="32"/>
          <w:szCs w:val="32"/>
          <w:cs/>
        </w:rPr>
        <w:tab/>
      </w:r>
    </w:p>
    <w:p w14:paraId="4E818499" w14:textId="38FA4BA9" w:rsidR="005A2141" w:rsidRPr="002A6108" w:rsidRDefault="006B6C77" w:rsidP="0084014C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5A2141" w:rsidRPr="002A6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108" w:rsidRPr="002A6108">
        <w:rPr>
          <w:rFonts w:ascii="TH SarabunIT๙" w:hAnsi="TH SarabunIT๙" w:cs="TH SarabunIT๙" w:hint="cs"/>
          <w:sz w:val="32"/>
          <w:szCs w:val="32"/>
          <w:cs/>
        </w:rPr>
        <w:t>เคยต้องคำสั่งลงโทษลดเงินเดือน/ลดขั้นเงินเดือน</w:t>
      </w:r>
    </w:p>
    <w:p w14:paraId="59C8C157" w14:textId="480F38BF" w:rsidR="005A2141" w:rsidRPr="002A6108" w:rsidRDefault="006B6C77" w:rsidP="0084014C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5A2141" w:rsidRPr="002A6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108" w:rsidRPr="002A6108">
        <w:rPr>
          <w:rFonts w:ascii="TH SarabunIT๙" w:hAnsi="TH SarabunIT๙" w:cs="TH SarabunIT๙" w:hint="cs"/>
          <w:sz w:val="32"/>
          <w:szCs w:val="32"/>
          <w:cs/>
        </w:rPr>
        <w:t>เคยต้องคำสั่งลงโทษปลดออก</w:t>
      </w:r>
    </w:p>
    <w:p w14:paraId="40E24D68" w14:textId="07527771" w:rsidR="002A6108" w:rsidRPr="002A6108" w:rsidRDefault="006B6C77" w:rsidP="0084014C">
      <w:pPr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3F002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2A6108" w:rsidRPr="002A6108">
        <w:rPr>
          <w:rFonts w:ascii="TH SarabunIT๙" w:hAnsi="TH SarabunIT๙" w:cs="TH SarabunIT๙" w:hint="cs"/>
          <w:sz w:val="32"/>
          <w:szCs w:val="32"/>
          <w:cs/>
        </w:rPr>
        <w:t xml:space="preserve"> เคยต้องคำสั่งลงโทษไล่ออก</w:t>
      </w:r>
    </w:p>
    <w:p w14:paraId="731AF996" w14:textId="77777777" w:rsidR="00401A00" w:rsidRPr="005C242F" w:rsidRDefault="00401A00" w:rsidP="001B5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14:paraId="6CE5E3BE" w14:textId="44344E6F" w:rsidR="002A2126" w:rsidRPr="003D4EA8" w:rsidRDefault="002353C3" w:rsidP="002353C3">
      <w:pPr>
        <w:tabs>
          <w:tab w:val="left" w:pos="709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="00F5076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05E59" w:rsidRPr="003D4E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55C9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6D0B42">
        <w:rPr>
          <w:rFonts w:ascii="TH SarabunIT๙" w:hAnsi="TH SarabunIT๙" w:cs="TH SarabunIT๙" w:hint="cs"/>
          <w:b/>
          <w:bCs/>
          <w:sz w:val="32"/>
          <w:szCs w:val="32"/>
          <w:cs/>
        </w:rPr>
        <w:t>เค้าโครง</w:t>
      </w:r>
      <w:r w:rsidR="00E05E59" w:rsidRPr="003D4EA8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</w:p>
    <w:p w14:paraId="4A5ED600" w14:textId="3170EB96" w:rsidR="00E05E59" w:rsidRPr="00AF0A8F" w:rsidRDefault="001B5964" w:rsidP="001B5964">
      <w:pPr>
        <w:tabs>
          <w:tab w:val="left" w:pos="993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="00F50766">
        <w:rPr>
          <w:rFonts w:ascii="TH SarabunIT๙" w:hAnsi="TH SarabunIT๙" w:cs="TH SarabunIT๙"/>
          <w:sz w:val="32"/>
          <w:szCs w:val="32"/>
        </w:rPr>
        <w:t>7</w:t>
      </w:r>
      <w:r w:rsidR="00A67581" w:rsidRPr="00AF0A8F">
        <w:rPr>
          <w:rFonts w:ascii="TH SarabunIT๙" w:hAnsi="TH SarabunIT๙" w:cs="TH SarabunIT๙"/>
          <w:sz w:val="32"/>
          <w:szCs w:val="32"/>
          <w:cs/>
        </w:rPr>
        <w:t>.</w:t>
      </w:r>
      <w:r w:rsidR="00C64AA5" w:rsidRPr="00AF0A8F">
        <w:rPr>
          <w:rFonts w:ascii="TH SarabunIT๙" w:hAnsi="TH SarabunIT๙" w:cs="TH SarabunIT๙"/>
          <w:sz w:val="32"/>
          <w:szCs w:val="32"/>
          <w:cs/>
        </w:rPr>
        <w:t>๑</w:t>
      </w:r>
      <w:r w:rsidR="00E05E59"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="007A45E5">
        <w:rPr>
          <w:rFonts w:ascii="TH SarabunIT๙" w:hAnsi="TH SarabunIT๙" w:cs="TH SarabunIT๙" w:hint="cs"/>
          <w:sz w:val="32"/>
          <w:szCs w:val="32"/>
          <w:cs/>
        </w:rPr>
        <w:t>เรื่องที่ 1 ชื่อ..............</w:t>
      </w:r>
      <w:r w:rsidR="00F37D91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7A45E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42C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45E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942C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45E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60AE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A5D5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2C93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="00BA5D5C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</w:t>
      </w:r>
      <w:r w:rsidR="00942C96">
        <w:rPr>
          <w:rFonts w:ascii="TH SarabunIT๙" w:hAnsi="TH SarabunIT๙" w:cs="TH SarabunIT๙"/>
          <w:sz w:val="32"/>
          <w:szCs w:val="32"/>
        </w:rPr>
        <w:t>.</w:t>
      </w:r>
      <w:r w:rsidR="00BA5D5C">
        <w:rPr>
          <w:rFonts w:ascii="TH SarabunIT๙" w:hAnsi="TH SarabunIT๙" w:cs="TH SarabunIT๙"/>
          <w:sz w:val="32"/>
          <w:szCs w:val="32"/>
        </w:rPr>
        <w:t>…………</w:t>
      </w:r>
      <w:r w:rsidR="00942C96">
        <w:rPr>
          <w:rFonts w:ascii="TH SarabunIT๙" w:hAnsi="TH SarabunIT๙" w:cs="TH SarabunIT๙"/>
          <w:sz w:val="32"/>
          <w:szCs w:val="32"/>
        </w:rPr>
        <w:t>.</w:t>
      </w:r>
      <w:r w:rsidR="00BA5D5C">
        <w:rPr>
          <w:rFonts w:ascii="TH SarabunIT๙" w:hAnsi="TH SarabunIT๙" w:cs="TH SarabunIT๙"/>
          <w:sz w:val="32"/>
          <w:szCs w:val="32"/>
        </w:rPr>
        <w:t>…………………</w:t>
      </w:r>
    </w:p>
    <w:p w14:paraId="3344A015" w14:textId="38B9DF1F" w:rsidR="00E05E59" w:rsidRDefault="00CD3BA3" w:rsidP="001B5964">
      <w:pPr>
        <w:tabs>
          <w:tab w:val="left" w:pos="993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="00F50766">
        <w:rPr>
          <w:rFonts w:ascii="TH SarabunIT๙" w:hAnsi="TH SarabunIT๙" w:cs="TH SarabunIT๙"/>
          <w:sz w:val="32"/>
          <w:szCs w:val="32"/>
        </w:rPr>
        <w:t>7</w:t>
      </w:r>
      <w:r w:rsidR="00A67581" w:rsidRPr="00AF0A8F">
        <w:rPr>
          <w:rFonts w:ascii="TH SarabunIT๙" w:hAnsi="TH SarabunIT๙" w:cs="TH SarabunIT๙"/>
          <w:sz w:val="32"/>
          <w:szCs w:val="32"/>
          <w:cs/>
        </w:rPr>
        <w:t>.</w:t>
      </w:r>
      <w:r w:rsidR="00C64AA5" w:rsidRPr="00AF0A8F">
        <w:rPr>
          <w:rFonts w:ascii="TH SarabunIT๙" w:hAnsi="TH SarabunIT๙" w:cs="TH SarabunIT๙"/>
          <w:sz w:val="32"/>
          <w:szCs w:val="32"/>
          <w:cs/>
        </w:rPr>
        <w:t>๒</w:t>
      </w:r>
      <w:r w:rsidR="00E05E59"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="007A45E5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2 </w:t>
      </w:r>
      <w:r w:rsidR="00942C96"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</w:t>
      </w:r>
      <w:r w:rsidR="007A45E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64AA5" w:rsidRPr="00AF0A8F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BA5D5C">
        <w:rPr>
          <w:rFonts w:ascii="TH SarabunIT๙" w:hAnsi="TH SarabunIT๙" w:cs="TH SarabunIT๙"/>
          <w:sz w:val="32"/>
          <w:szCs w:val="32"/>
        </w:rPr>
        <w:t>……</w:t>
      </w:r>
      <w:r w:rsidR="00682C93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BA5D5C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…………………………………………</w:t>
      </w:r>
      <w:r w:rsidR="00942C96">
        <w:rPr>
          <w:rFonts w:ascii="TH SarabunIT๙" w:hAnsi="TH SarabunIT๙" w:cs="TH SarabunIT๙"/>
          <w:sz w:val="32"/>
          <w:szCs w:val="32"/>
        </w:rPr>
        <w:t>.</w:t>
      </w:r>
      <w:r w:rsidR="00BA5D5C">
        <w:rPr>
          <w:rFonts w:ascii="TH SarabunIT๙" w:hAnsi="TH SarabunIT๙" w:cs="TH SarabunIT๙"/>
          <w:sz w:val="32"/>
          <w:szCs w:val="32"/>
        </w:rPr>
        <w:t>…………</w:t>
      </w:r>
      <w:r w:rsidR="00942C96">
        <w:rPr>
          <w:rFonts w:ascii="TH SarabunIT๙" w:hAnsi="TH SarabunIT๙" w:cs="TH SarabunIT๙"/>
          <w:sz w:val="32"/>
          <w:szCs w:val="32"/>
        </w:rPr>
        <w:t>.</w:t>
      </w:r>
      <w:r w:rsidR="00BA5D5C">
        <w:rPr>
          <w:rFonts w:ascii="TH SarabunIT๙" w:hAnsi="TH SarabunIT๙" w:cs="TH SarabunIT๙"/>
          <w:sz w:val="32"/>
          <w:szCs w:val="32"/>
        </w:rPr>
        <w:t>………………</w:t>
      </w:r>
    </w:p>
    <w:p w14:paraId="6ABE168D" w14:textId="2D7CF542" w:rsidR="00AA012D" w:rsidRPr="00AA012D" w:rsidRDefault="00AA012D" w:rsidP="00AA012D">
      <w:pPr>
        <w:tabs>
          <w:tab w:val="left" w:pos="709"/>
          <w:tab w:val="left" w:pos="15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0766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AA012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A012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ข้อเสนอแนวคิด</w:t>
      </w:r>
      <w:r w:rsidR="006D0B42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รับปรุงหรือพัฒนา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973FFA8" w14:textId="77777777" w:rsidR="00F74B49" w:rsidRPr="00AF0A8F" w:rsidRDefault="00EC2AD4" w:rsidP="00E05E5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</w:p>
    <w:p w14:paraId="1223A11B" w14:textId="654E0EFD" w:rsidR="00E05E59" w:rsidRPr="00FE75BC" w:rsidRDefault="00E05E59" w:rsidP="00FE75B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มูลที่ได้แจ้งไว้ในใบสมัครนี้</w:t>
      </w:r>
      <w:r w:rsidR="005C4D88">
        <w:rPr>
          <w:rFonts w:ascii="TH SarabunIT๙" w:hAnsi="TH SarabunIT๙" w:cs="TH SarabunIT๙" w:hint="cs"/>
          <w:sz w:val="32"/>
          <w:szCs w:val="32"/>
          <w:cs/>
        </w:rPr>
        <w:t>ถูกต้องและเป็นความจริงทุกประการ</w:t>
      </w:r>
      <w:r w:rsidR="00FE75BC">
        <w:rPr>
          <w:rFonts w:ascii="TH SarabunIT๙" w:hAnsi="TH SarabunIT๙" w:cs="TH SarabunIT๙" w:hint="cs"/>
          <w:sz w:val="32"/>
          <w:szCs w:val="32"/>
          <w:cs/>
        </w:rPr>
        <w:t xml:space="preserve"> และหากข้าพเจ้าได้รับความเสียหายจากการระบุข้อมู</w:t>
      </w:r>
      <w:r w:rsidR="005725E3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FE75BC">
        <w:rPr>
          <w:rFonts w:ascii="TH SarabunIT๙" w:hAnsi="TH SarabunIT๙" w:cs="TH SarabunIT๙" w:hint="cs"/>
          <w:sz w:val="32"/>
          <w:szCs w:val="32"/>
          <w:cs/>
        </w:rPr>
        <w:t>ตามเอกสารนี้</w:t>
      </w:r>
      <w:r w:rsidR="00572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5BC">
        <w:rPr>
          <w:rFonts w:ascii="TH SarabunIT๙" w:hAnsi="TH SarabunIT๙" w:cs="TH SarabunIT๙" w:hint="cs"/>
          <w:sz w:val="32"/>
          <w:szCs w:val="32"/>
          <w:cs/>
        </w:rPr>
        <w:t>ผิด</w:t>
      </w:r>
      <w:r w:rsidR="005725E3">
        <w:rPr>
          <w:rFonts w:ascii="TH SarabunIT๙" w:hAnsi="TH SarabunIT๙" w:cs="TH SarabunIT๙" w:hint="cs"/>
          <w:sz w:val="32"/>
          <w:szCs w:val="32"/>
          <w:cs/>
        </w:rPr>
        <w:t>พลาด หรือคลาดเคลื่อน</w:t>
      </w:r>
      <w:r w:rsidR="00FE75BC">
        <w:rPr>
          <w:rFonts w:ascii="TH SarabunIT๙" w:hAnsi="TH SarabunIT๙" w:cs="TH SarabunIT๙" w:hint="cs"/>
          <w:sz w:val="32"/>
          <w:szCs w:val="32"/>
          <w:cs/>
        </w:rPr>
        <w:t>ไปจากความเป็นจริง</w:t>
      </w:r>
      <w:r w:rsidR="00FE75BC">
        <w:rPr>
          <w:rFonts w:ascii="TH SarabunIT๙" w:hAnsi="TH SarabunIT๙" w:cs="TH SarabunIT๙"/>
          <w:sz w:val="32"/>
          <w:szCs w:val="32"/>
        </w:rPr>
        <w:t xml:space="preserve"> </w:t>
      </w:r>
      <w:r w:rsidR="00FE75BC">
        <w:rPr>
          <w:rFonts w:ascii="TH SarabunIT๙" w:hAnsi="TH SarabunIT๙" w:cs="TH SarabunIT๙" w:hint="cs"/>
          <w:sz w:val="32"/>
          <w:szCs w:val="32"/>
          <w:cs/>
        </w:rPr>
        <w:t>ข้าพเจ้ายินยอมรับผลจากความเสียหาย แล</w:t>
      </w:r>
      <w:r w:rsidR="00FD10B5">
        <w:rPr>
          <w:rFonts w:ascii="TH SarabunIT๙" w:hAnsi="TH SarabunIT๙" w:cs="TH SarabunIT๙" w:hint="cs"/>
          <w:sz w:val="32"/>
          <w:szCs w:val="32"/>
          <w:cs/>
        </w:rPr>
        <w:t>ะจะไม่เรียกร้องสิทธิใด</w:t>
      </w:r>
      <w:r w:rsidR="009800E1">
        <w:rPr>
          <w:rFonts w:ascii="TH SarabunIT๙" w:hAnsi="TH SarabunIT๙" w:cs="TH SarabunIT๙"/>
          <w:sz w:val="32"/>
          <w:szCs w:val="32"/>
        </w:rPr>
        <w:t xml:space="preserve"> </w:t>
      </w:r>
      <w:r w:rsidR="00FD10B5">
        <w:rPr>
          <w:rFonts w:ascii="TH SarabunIT๙" w:hAnsi="TH SarabunIT๙" w:cs="TH SarabunIT๙" w:hint="cs"/>
          <w:sz w:val="32"/>
          <w:szCs w:val="32"/>
          <w:cs/>
        </w:rPr>
        <w:t>ๆ ทั้งสิ้น</w:t>
      </w:r>
    </w:p>
    <w:p w14:paraId="7BE850D0" w14:textId="77777777" w:rsidR="00E05E59" w:rsidRPr="00AF0A8F" w:rsidRDefault="00FE75BC" w:rsidP="00E05E5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</w:p>
    <w:p w14:paraId="1A712AC2" w14:textId="77777777" w:rsidR="00C64AA5" w:rsidRPr="00AF0A8F" w:rsidRDefault="00E05E59" w:rsidP="00280B30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F0A8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F0A8F">
        <w:rPr>
          <w:rFonts w:ascii="TH SarabunIT๙" w:hAnsi="TH SarabunIT๙" w:cs="TH SarabunIT๙"/>
          <w:sz w:val="32"/>
          <w:szCs w:val="32"/>
        </w:rPr>
        <w:t>……………</w:t>
      </w:r>
      <w:r w:rsidR="00280B30">
        <w:rPr>
          <w:rFonts w:ascii="TH SarabunIT๙" w:hAnsi="TH SarabunIT๙" w:cs="TH SarabunIT๙"/>
          <w:sz w:val="32"/>
          <w:szCs w:val="32"/>
        </w:rPr>
        <w:t>…………………</w:t>
      </w:r>
      <w:r w:rsidRPr="00AF0A8F">
        <w:rPr>
          <w:rFonts w:ascii="TH SarabunIT๙" w:hAnsi="TH SarabunIT๙" w:cs="TH SarabunIT๙"/>
          <w:sz w:val="32"/>
          <w:szCs w:val="32"/>
        </w:rPr>
        <w:t>……………</w:t>
      </w:r>
      <w:r w:rsidR="00280B30">
        <w:rPr>
          <w:rFonts w:ascii="TH SarabunIT๙" w:hAnsi="TH SarabunIT๙" w:cs="TH SarabunIT๙"/>
          <w:sz w:val="32"/>
          <w:szCs w:val="32"/>
        </w:rPr>
        <w:t>…….</w:t>
      </w:r>
      <w:r w:rsidRPr="00AF0A8F">
        <w:rPr>
          <w:rFonts w:ascii="TH SarabunIT๙" w:hAnsi="TH SarabunIT๙" w:cs="TH SarabunIT๙"/>
          <w:sz w:val="32"/>
          <w:szCs w:val="32"/>
        </w:rPr>
        <w:t>………</w:t>
      </w:r>
      <w:r w:rsidR="00C64AA5" w:rsidRPr="00AF0A8F">
        <w:rPr>
          <w:rFonts w:ascii="TH SarabunIT๙" w:hAnsi="TH SarabunIT๙" w:cs="TH SarabunIT๙"/>
          <w:sz w:val="32"/>
          <w:szCs w:val="32"/>
        </w:rPr>
        <w:t>.</w:t>
      </w:r>
      <w:r w:rsidRPr="00AF0A8F">
        <w:rPr>
          <w:rFonts w:ascii="TH SarabunIT๙" w:hAnsi="TH SarabunIT๙" w:cs="TH SarabunIT๙"/>
          <w:sz w:val="32"/>
          <w:szCs w:val="32"/>
        </w:rPr>
        <w:t>….</w:t>
      </w:r>
      <w:r w:rsidR="00F42231">
        <w:rPr>
          <w:rFonts w:ascii="TH SarabunIT๙" w:hAnsi="TH SarabunIT๙" w:cs="TH SarabunIT๙"/>
          <w:sz w:val="32"/>
          <w:szCs w:val="32"/>
        </w:rPr>
        <w:t xml:space="preserve"> </w:t>
      </w:r>
      <w:r w:rsidR="00F42231" w:rsidRPr="00AF0A8F">
        <w:rPr>
          <w:rFonts w:ascii="TH SarabunIT๙" w:hAnsi="TH SarabunIT๙" w:cs="TH SarabunIT๙"/>
          <w:sz w:val="32"/>
          <w:szCs w:val="32"/>
          <w:cs/>
        </w:rPr>
        <w:t>ผู้สมัคร</w:t>
      </w:r>
      <w:r w:rsidR="003B630C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02821D3C" w14:textId="77777777" w:rsidR="00E05E59" w:rsidRPr="00AF0A8F" w:rsidRDefault="00E05E59" w:rsidP="00280B30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>(…………………</w:t>
      </w:r>
      <w:r w:rsidR="00280B30">
        <w:rPr>
          <w:rFonts w:ascii="TH SarabunIT๙" w:hAnsi="TH SarabunIT๙" w:cs="TH SarabunIT๙"/>
          <w:sz w:val="32"/>
          <w:szCs w:val="32"/>
        </w:rPr>
        <w:t>……………………..</w:t>
      </w:r>
      <w:r w:rsidRPr="00AF0A8F">
        <w:rPr>
          <w:rFonts w:ascii="TH SarabunIT๙" w:hAnsi="TH SarabunIT๙" w:cs="TH SarabunIT๙"/>
          <w:sz w:val="32"/>
          <w:szCs w:val="32"/>
        </w:rPr>
        <w:t>……………</w:t>
      </w:r>
      <w:r w:rsidR="00C64AA5" w:rsidRPr="00AF0A8F">
        <w:rPr>
          <w:rFonts w:ascii="TH SarabunIT๙" w:hAnsi="TH SarabunIT๙" w:cs="TH SarabunIT๙"/>
          <w:sz w:val="32"/>
          <w:szCs w:val="32"/>
        </w:rPr>
        <w:t>……</w:t>
      </w:r>
      <w:r w:rsidRPr="00AF0A8F">
        <w:rPr>
          <w:rFonts w:ascii="TH SarabunIT๙" w:hAnsi="TH SarabunIT๙" w:cs="TH SarabunIT๙"/>
          <w:sz w:val="32"/>
          <w:szCs w:val="32"/>
        </w:rPr>
        <w:t>….)</w:t>
      </w:r>
    </w:p>
    <w:p w14:paraId="54A84895" w14:textId="77777777" w:rsidR="00332BF2" w:rsidRPr="00AF0A8F" w:rsidRDefault="00280B30" w:rsidP="00280B30">
      <w:pPr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วันที่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14:paraId="7997A4CC" w14:textId="77777777" w:rsidR="009800E1" w:rsidRDefault="009800E1" w:rsidP="00B92FC9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14:paraId="208A5D67" w14:textId="433C4108" w:rsidR="001E4279" w:rsidRDefault="00AF0440" w:rsidP="00B92FC9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</w:t>
      </w:r>
      <w:r w:rsidR="00B92FC9">
        <w:rPr>
          <w:rFonts w:ascii="TH SarabunIT๙" w:hAnsi="TH SarabunIT๙" w:cs="TH SarabunIT๙" w:hint="cs"/>
          <w:sz w:val="32"/>
          <w:szCs w:val="32"/>
          <w:cs/>
        </w:rPr>
        <w:t>-------------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</w:t>
      </w:r>
    </w:p>
    <w:p w14:paraId="2BE09D13" w14:textId="77777777" w:rsidR="00D969CA" w:rsidRDefault="00441DF3" w:rsidP="002238C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ข้อมูล</w:t>
      </w:r>
      <w:r w:rsidR="00EE4697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ได้ที่</w:t>
      </w:r>
    </w:p>
    <w:p w14:paraId="6B4F0731" w14:textId="6E0FE026" w:rsidR="00401A00" w:rsidRDefault="00441DF3" w:rsidP="005A21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วางแผนอัตรากำลังและพัฒนาระบบงาน กองการเจ้าหน้าที่ กรมการปกคร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B0554D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B0554D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B0554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221</w:t>
      </w:r>
      <w:r w:rsidR="00B0554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D76BD">
        <w:rPr>
          <w:rFonts w:ascii="TH SarabunIT๙" w:hAnsi="TH SarabunIT๙" w:cs="TH SarabunIT๙" w:hint="cs"/>
          <w:sz w:val="32"/>
          <w:szCs w:val="32"/>
          <w:cs/>
        </w:rPr>
        <w:t>9602</w:t>
      </w:r>
    </w:p>
    <w:sectPr w:rsidR="00401A00" w:rsidSect="00F76B1B">
      <w:headerReference w:type="even" r:id="rId8"/>
      <w:pgSz w:w="11906" w:h="16838"/>
      <w:pgMar w:top="709" w:right="1134" w:bottom="568" w:left="1276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EBF0" w14:textId="77777777" w:rsidR="001E5770" w:rsidRDefault="001E5770">
      <w:r>
        <w:separator/>
      </w:r>
    </w:p>
  </w:endnote>
  <w:endnote w:type="continuationSeparator" w:id="0">
    <w:p w14:paraId="14A16B30" w14:textId="77777777" w:rsidR="001E5770" w:rsidRDefault="001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A4FE" w14:textId="77777777" w:rsidR="001E5770" w:rsidRDefault="001E5770">
      <w:r>
        <w:separator/>
      </w:r>
    </w:p>
  </w:footnote>
  <w:footnote w:type="continuationSeparator" w:id="0">
    <w:p w14:paraId="68248DB1" w14:textId="77777777" w:rsidR="001E5770" w:rsidRDefault="001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47B9" w14:textId="77777777" w:rsidR="00C2103A" w:rsidRDefault="00F47544" w:rsidP="00EE23C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103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5D683D" w14:textId="77777777" w:rsidR="00C2103A" w:rsidRDefault="00C210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972"/>
    <w:multiLevelType w:val="singleLevel"/>
    <w:tmpl w:val="A406E2C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064834E1"/>
    <w:multiLevelType w:val="singleLevel"/>
    <w:tmpl w:val="B97C829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0E904D44"/>
    <w:multiLevelType w:val="singleLevel"/>
    <w:tmpl w:val="CF743C76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0F2F37"/>
    <w:multiLevelType w:val="singleLevel"/>
    <w:tmpl w:val="0AF8172A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 w15:restartNumberingAfterBreak="0">
    <w:nsid w:val="14261ED2"/>
    <w:multiLevelType w:val="singleLevel"/>
    <w:tmpl w:val="0F90793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5" w15:restartNumberingAfterBreak="0">
    <w:nsid w:val="1509349F"/>
    <w:multiLevelType w:val="singleLevel"/>
    <w:tmpl w:val="C6B237D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882091"/>
    <w:multiLevelType w:val="hybridMultilevel"/>
    <w:tmpl w:val="7146FEC4"/>
    <w:lvl w:ilvl="0" w:tplc="157A5864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6E3E"/>
    <w:multiLevelType w:val="multilevel"/>
    <w:tmpl w:val="1E9CA1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3135"/>
        </w:tabs>
        <w:ind w:left="31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5550"/>
        </w:tabs>
        <w:ind w:left="55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965"/>
        </w:tabs>
        <w:ind w:left="796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740"/>
        </w:tabs>
        <w:ind w:left="107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3155"/>
        </w:tabs>
        <w:ind w:left="131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5930"/>
        </w:tabs>
        <w:ind w:left="159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345"/>
        </w:tabs>
        <w:ind w:left="1834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120"/>
        </w:tabs>
        <w:ind w:left="21120" w:hanging="1800"/>
      </w:pPr>
      <w:rPr>
        <w:rFonts w:hint="default"/>
      </w:rPr>
    </w:lvl>
  </w:abstractNum>
  <w:abstractNum w:abstractNumId="8" w15:restartNumberingAfterBreak="0">
    <w:nsid w:val="1A0A39CE"/>
    <w:multiLevelType w:val="singleLevel"/>
    <w:tmpl w:val="B514578C"/>
    <w:lvl w:ilvl="0">
      <w:start w:val="6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hint="default"/>
      </w:rPr>
    </w:lvl>
  </w:abstractNum>
  <w:abstractNum w:abstractNumId="9" w15:restartNumberingAfterBreak="0">
    <w:nsid w:val="20BE62A9"/>
    <w:multiLevelType w:val="singleLevel"/>
    <w:tmpl w:val="953EF16E"/>
    <w:lvl w:ilvl="0">
      <w:start w:val="1"/>
      <w:numFmt w:val="bullet"/>
      <w:lvlText w:val="-"/>
      <w:lvlJc w:val="left"/>
      <w:pPr>
        <w:tabs>
          <w:tab w:val="num" w:pos="3135"/>
        </w:tabs>
        <w:ind w:left="3135" w:hanging="360"/>
      </w:pPr>
      <w:rPr>
        <w:rFonts w:hint="default"/>
      </w:rPr>
    </w:lvl>
  </w:abstractNum>
  <w:abstractNum w:abstractNumId="10" w15:restartNumberingAfterBreak="0">
    <w:nsid w:val="23D1340F"/>
    <w:multiLevelType w:val="singleLevel"/>
    <w:tmpl w:val="D41A7DF6"/>
    <w:lvl w:ilvl="0">
      <w:start w:val="4"/>
      <w:numFmt w:val="bullet"/>
      <w:lvlText w:val="-"/>
      <w:lvlJc w:val="left"/>
      <w:pPr>
        <w:tabs>
          <w:tab w:val="num" w:pos="3855"/>
        </w:tabs>
        <w:ind w:left="3855" w:hanging="360"/>
      </w:pPr>
      <w:rPr>
        <w:rFonts w:hint="default"/>
      </w:rPr>
    </w:lvl>
  </w:abstractNum>
  <w:abstractNum w:abstractNumId="11" w15:restartNumberingAfterBreak="0">
    <w:nsid w:val="24FB7417"/>
    <w:multiLevelType w:val="singleLevel"/>
    <w:tmpl w:val="BB4AAF9A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 w15:restartNumberingAfterBreak="0">
    <w:nsid w:val="2623350A"/>
    <w:multiLevelType w:val="singleLevel"/>
    <w:tmpl w:val="F6523C34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3" w15:restartNumberingAfterBreak="0">
    <w:nsid w:val="262E7DB1"/>
    <w:multiLevelType w:val="singleLevel"/>
    <w:tmpl w:val="82F8E0C0"/>
    <w:lvl w:ilvl="0">
      <w:start w:val="254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4" w15:restartNumberingAfterBreak="0">
    <w:nsid w:val="28DE0F53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D60187"/>
    <w:multiLevelType w:val="singleLevel"/>
    <w:tmpl w:val="75C0D43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6" w15:restartNumberingAfterBreak="0">
    <w:nsid w:val="2B3B420C"/>
    <w:multiLevelType w:val="singleLevel"/>
    <w:tmpl w:val="243C9284"/>
    <w:lvl w:ilvl="0">
      <w:start w:val="1"/>
      <w:numFmt w:val="decimal"/>
      <w:lvlText w:val="(%1)"/>
      <w:lvlJc w:val="left"/>
      <w:pPr>
        <w:tabs>
          <w:tab w:val="num" w:pos="2775"/>
        </w:tabs>
        <w:ind w:left="2775" w:hanging="360"/>
      </w:pPr>
      <w:rPr>
        <w:rFonts w:hint="default"/>
      </w:rPr>
    </w:lvl>
  </w:abstractNum>
  <w:abstractNum w:abstractNumId="17" w15:restartNumberingAfterBreak="0">
    <w:nsid w:val="2E287477"/>
    <w:multiLevelType w:val="singleLevel"/>
    <w:tmpl w:val="9E7479F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BA3381"/>
    <w:multiLevelType w:val="hybridMultilevel"/>
    <w:tmpl w:val="38463ACA"/>
    <w:lvl w:ilvl="0" w:tplc="6E121A6E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4BA7"/>
    <w:multiLevelType w:val="multilevel"/>
    <w:tmpl w:val="1D688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</w:rPr>
    </w:lvl>
  </w:abstractNum>
  <w:abstractNum w:abstractNumId="20" w15:restartNumberingAfterBreak="0">
    <w:nsid w:val="442869BC"/>
    <w:multiLevelType w:val="hybridMultilevel"/>
    <w:tmpl w:val="4B881870"/>
    <w:lvl w:ilvl="0" w:tplc="FC1C4E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F767C"/>
    <w:multiLevelType w:val="singleLevel"/>
    <w:tmpl w:val="A860DD42"/>
    <w:lvl w:ilvl="0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2" w15:restartNumberingAfterBreak="0">
    <w:nsid w:val="451C173C"/>
    <w:multiLevelType w:val="hybridMultilevel"/>
    <w:tmpl w:val="EB1E9F9E"/>
    <w:lvl w:ilvl="0" w:tplc="7EAC1EC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A1FE6"/>
    <w:multiLevelType w:val="singleLevel"/>
    <w:tmpl w:val="032ACFA4"/>
    <w:lvl w:ilvl="0">
      <w:start w:val="254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4" w15:restartNumberingAfterBreak="0">
    <w:nsid w:val="511C6E65"/>
    <w:multiLevelType w:val="multilevel"/>
    <w:tmpl w:val="BE42814C"/>
    <w:lvl w:ilvl="0">
      <w:start w:val="5"/>
      <w:numFmt w:val="decimal"/>
      <w:lvlText w:val="(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495"/>
        </w:tabs>
        <w:ind w:left="349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6270"/>
        </w:tabs>
        <w:ind w:left="627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5315"/>
        </w:tabs>
        <w:ind w:left="153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90"/>
        </w:tabs>
        <w:ind w:left="1809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1225"/>
        </w:tabs>
        <w:ind w:left="2122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4000"/>
        </w:tabs>
        <w:ind w:left="24000" w:hanging="1800"/>
      </w:pPr>
      <w:rPr>
        <w:rFonts w:hint="default"/>
      </w:rPr>
    </w:lvl>
  </w:abstractNum>
  <w:abstractNum w:abstractNumId="25" w15:restartNumberingAfterBreak="0">
    <w:nsid w:val="56DD1A00"/>
    <w:multiLevelType w:val="singleLevel"/>
    <w:tmpl w:val="43C2D4C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6" w15:restartNumberingAfterBreak="0">
    <w:nsid w:val="58550540"/>
    <w:multiLevelType w:val="multilevel"/>
    <w:tmpl w:val="54909CE4"/>
    <w:lvl w:ilvl="0">
      <w:start w:val="4"/>
      <w:numFmt w:val="decimal"/>
      <w:lvlText w:val="(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495"/>
        </w:tabs>
        <w:ind w:left="349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6270"/>
        </w:tabs>
        <w:ind w:left="627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5315"/>
        </w:tabs>
        <w:ind w:left="153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90"/>
        </w:tabs>
        <w:ind w:left="1809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1225"/>
        </w:tabs>
        <w:ind w:left="2122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4000"/>
        </w:tabs>
        <w:ind w:left="24000" w:hanging="1800"/>
      </w:pPr>
      <w:rPr>
        <w:rFonts w:hint="default"/>
      </w:rPr>
    </w:lvl>
  </w:abstractNum>
  <w:abstractNum w:abstractNumId="27" w15:restartNumberingAfterBreak="0">
    <w:nsid w:val="5A6942C7"/>
    <w:multiLevelType w:val="singleLevel"/>
    <w:tmpl w:val="1A4C200A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8" w15:restartNumberingAfterBreak="0">
    <w:nsid w:val="5C601CB2"/>
    <w:multiLevelType w:val="hybridMultilevel"/>
    <w:tmpl w:val="8B325D6E"/>
    <w:lvl w:ilvl="0" w:tplc="1ADA98C0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025C0"/>
    <w:multiLevelType w:val="singleLevel"/>
    <w:tmpl w:val="C4D232C8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0" w15:restartNumberingAfterBreak="0">
    <w:nsid w:val="663D79E1"/>
    <w:multiLevelType w:val="multilevel"/>
    <w:tmpl w:val="309427B6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15"/>
        </w:tabs>
        <w:ind w:left="36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45"/>
        </w:tabs>
        <w:ind w:left="54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75"/>
        </w:tabs>
        <w:ind w:left="7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105"/>
        </w:tabs>
        <w:ind w:left="9105" w:hanging="1800"/>
      </w:pPr>
      <w:rPr>
        <w:rFonts w:hint="default"/>
      </w:rPr>
    </w:lvl>
  </w:abstractNum>
  <w:abstractNum w:abstractNumId="31" w15:restartNumberingAfterBreak="0">
    <w:nsid w:val="732945B4"/>
    <w:multiLevelType w:val="hybridMultilevel"/>
    <w:tmpl w:val="21CA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236E5"/>
    <w:multiLevelType w:val="singleLevel"/>
    <w:tmpl w:val="64B60C08"/>
    <w:lvl w:ilvl="0">
      <w:start w:val="1"/>
      <w:numFmt w:val="decimal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33" w15:restartNumberingAfterBreak="0">
    <w:nsid w:val="78C201CF"/>
    <w:multiLevelType w:val="singleLevel"/>
    <w:tmpl w:val="30B605D6"/>
    <w:lvl w:ilvl="0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 w15:restartNumberingAfterBreak="0">
    <w:nsid w:val="7CFB7790"/>
    <w:multiLevelType w:val="singleLevel"/>
    <w:tmpl w:val="246CBBD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5" w15:restartNumberingAfterBreak="0">
    <w:nsid w:val="7E584B2B"/>
    <w:multiLevelType w:val="hybridMultilevel"/>
    <w:tmpl w:val="7A64CE4E"/>
    <w:lvl w:ilvl="0" w:tplc="B150BF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7EDA50BC"/>
    <w:multiLevelType w:val="multilevel"/>
    <w:tmpl w:val="F2D6A16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num w:numId="1" w16cid:durableId="699163621">
    <w:abstractNumId w:val="30"/>
  </w:num>
  <w:num w:numId="2" w16cid:durableId="157698145">
    <w:abstractNumId w:val="36"/>
  </w:num>
  <w:num w:numId="3" w16cid:durableId="1800220697">
    <w:abstractNumId w:val="23"/>
  </w:num>
  <w:num w:numId="4" w16cid:durableId="1776561951">
    <w:abstractNumId w:val="34"/>
  </w:num>
  <w:num w:numId="5" w16cid:durableId="1848594807">
    <w:abstractNumId w:val="15"/>
  </w:num>
  <w:num w:numId="6" w16cid:durableId="280651199">
    <w:abstractNumId w:val="29"/>
  </w:num>
  <w:num w:numId="7" w16cid:durableId="320475979">
    <w:abstractNumId w:val="21"/>
  </w:num>
  <w:num w:numId="8" w16cid:durableId="1471167880">
    <w:abstractNumId w:val="25"/>
  </w:num>
  <w:num w:numId="9" w16cid:durableId="1412852670">
    <w:abstractNumId w:val="19"/>
  </w:num>
  <w:num w:numId="10" w16cid:durableId="450514753">
    <w:abstractNumId w:val="3"/>
  </w:num>
  <w:num w:numId="11" w16cid:durableId="689720355">
    <w:abstractNumId w:val="14"/>
  </w:num>
  <w:num w:numId="12" w16cid:durableId="484204445">
    <w:abstractNumId w:val="1"/>
  </w:num>
  <w:num w:numId="13" w16cid:durableId="1431851859">
    <w:abstractNumId w:val="32"/>
  </w:num>
  <w:num w:numId="14" w16cid:durableId="1822505831">
    <w:abstractNumId w:val="12"/>
  </w:num>
  <w:num w:numId="15" w16cid:durableId="677200944">
    <w:abstractNumId w:val="0"/>
  </w:num>
  <w:num w:numId="16" w16cid:durableId="535044070">
    <w:abstractNumId w:val="17"/>
  </w:num>
  <w:num w:numId="17" w16cid:durableId="2112360603">
    <w:abstractNumId w:val="13"/>
  </w:num>
  <w:num w:numId="18" w16cid:durableId="1120685922">
    <w:abstractNumId w:val="7"/>
  </w:num>
  <w:num w:numId="19" w16cid:durableId="412701174">
    <w:abstractNumId w:val="16"/>
  </w:num>
  <w:num w:numId="20" w16cid:durableId="2131046535">
    <w:abstractNumId w:val="9"/>
  </w:num>
  <w:num w:numId="21" w16cid:durableId="1600869283">
    <w:abstractNumId w:val="26"/>
  </w:num>
  <w:num w:numId="22" w16cid:durableId="1419402442">
    <w:abstractNumId w:val="10"/>
  </w:num>
  <w:num w:numId="23" w16cid:durableId="48261841">
    <w:abstractNumId w:val="24"/>
  </w:num>
  <w:num w:numId="24" w16cid:durableId="820345123">
    <w:abstractNumId w:val="11"/>
  </w:num>
  <w:num w:numId="25" w16cid:durableId="127551520">
    <w:abstractNumId w:val="27"/>
  </w:num>
  <w:num w:numId="26" w16cid:durableId="806631364">
    <w:abstractNumId w:val="2"/>
  </w:num>
  <w:num w:numId="27" w16cid:durableId="596518418">
    <w:abstractNumId w:val="5"/>
  </w:num>
  <w:num w:numId="28" w16cid:durableId="1238903837">
    <w:abstractNumId w:val="4"/>
  </w:num>
  <w:num w:numId="29" w16cid:durableId="481391699">
    <w:abstractNumId w:val="33"/>
  </w:num>
  <w:num w:numId="30" w16cid:durableId="1864322086">
    <w:abstractNumId w:val="8"/>
  </w:num>
  <w:num w:numId="31" w16cid:durableId="396784670">
    <w:abstractNumId w:val="22"/>
  </w:num>
  <w:num w:numId="32" w16cid:durableId="2053454908">
    <w:abstractNumId w:val="6"/>
  </w:num>
  <w:num w:numId="33" w16cid:durableId="387415090">
    <w:abstractNumId w:val="20"/>
  </w:num>
  <w:num w:numId="34" w16cid:durableId="1731686201">
    <w:abstractNumId w:val="28"/>
  </w:num>
  <w:num w:numId="35" w16cid:durableId="1006596331">
    <w:abstractNumId w:val="31"/>
  </w:num>
  <w:num w:numId="36" w16cid:durableId="1916738631">
    <w:abstractNumId w:val="35"/>
  </w:num>
  <w:num w:numId="37" w16cid:durableId="17831139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4C"/>
    <w:rsid w:val="0001000C"/>
    <w:rsid w:val="00024F06"/>
    <w:rsid w:val="00033E01"/>
    <w:rsid w:val="00051500"/>
    <w:rsid w:val="000618C4"/>
    <w:rsid w:val="00064D4F"/>
    <w:rsid w:val="00080886"/>
    <w:rsid w:val="000829BB"/>
    <w:rsid w:val="00084382"/>
    <w:rsid w:val="00094141"/>
    <w:rsid w:val="00094A49"/>
    <w:rsid w:val="0009725A"/>
    <w:rsid w:val="000A55C9"/>
    <w:rsid w:val="000B6819"/>
    <w:rsid w:val="000C6539"/>
    <w:rsid w:val="000C7A68"/>
    <w:rsid w:val="000D0761"/>
    <w:rsid w:val="000D099F"/>
    <w:rsid w:val="000D523C"/>
    <w:rsid w:val="000E7E09"/>
    <w:rsid w:val="000F0682"/>
    <w:rsid w:val="000F5DC5"/>
    <w:rsid w:val="00123A5E"/>
    <w:rsid w:val="00125870"/>
    <w:rsid w:val="0013071E"/>
    <w:rsid w:val="00132749"/>
    <w:rsid w:val="001408CD"/>
    <w:rsid w:val="00143611"/>
    <w:rsid w:val="001443C5"/>
    <w:rsid w:val="0017109A"/>
    <w:rsid w:val="00172E80"/>
    <w:rsid w:val="00180C4E"/>
    <w:rsid w:val="00195F6A"/>
    <w:rsid w:val="001966B0"/>
    <w:rsid w:val="001A1BD4"/>
    <w:rsid w:val="001A240B"/>
    <w:rsid w:val="001A2573"/>
    <w:rsid w:val="001A3F7A"/>
    <w:rsid w:val="001A63D7"/>
    <w:rsid w:val="001B0564"/>
    <w:rsid w:val="001B27D8"/>
    <w:rsid w:val="001B5964"/>
    <w:rsid w:val="001C693A"/>
    <w:rsid w:val="001D1271"/>
    <w:rsid w:val="001E4174"/>
    <w:rsid w:val="001E4279"/>
    <w:rsid w:val="001E5770"/>
    <w:rsid w:val="001E7DDF"/>
    <w:rsid w:val="00220548"/>
    <w:rsid w:val="002238C7"/>
    <w:rsid w:val="00225230"/>
    <w:rsid w:val="002257AE"/>
    <w:rsid w:val="0023536E"/>
    <w:rsid w:val="002353C3"/>
    <w:rsid w:val="00240386"/>
    <w:rsid w:val="00242713"/>
    <w:rsid w:val="002469F0"/>
    <w:rsid w:val="00246DF7"/>
    <w:rsid w:val="00253AA1"/>
    <w:rsid w:val="002577B4"/>
    <w:rsid w:val="00262FBE"/>
    <w:rsid w:val="0026385E"/>
    <w:rsid w:val="00280B30"/>
    <w:rsid w:val="00282A5C"/>
    <w:rsid w:val="00283122"/>
    <w:rsid w:val="0029480B"/>
    <w:rsid w:val="00295E42"/>
    <w:rsid w:val="00296059"/>
    <w:rsid w:val="002A1C95"/>
    <w:rsid w:val="002A2126"/>
    <w:rsid w:val="002A6108"/>
    <w:rsid w:val="002C35F9"/>
    <w:rsid w:val="002C3724"/>
    <w:rsid w:val="002D1492"/>
    <w:rsid w:val="002E4E32"/>
    <w:rsid w:val="002E5B8C"/>
    <w:rsid w:val="002F277A"/>
    <w:rsid w:val="002F38F2"/>
    <w:rsid w:val="002F4014"/>
    <w:rsid w:val="002F4AEF"/>
    <w:rsid w:val="002F5229"/>
    <w:rsid w:val="002F76E5"/>
    <w:rsid w:val="00300C6E"/>
    <w:rsid w:val="00300FD0"/>
    <w:rsid w:val="00303C7C"/>
    <w:rsid w:val="003120F1"/>
    <w:rsid w:val="00320C09"/>
    <w:rsid w:val="00332BF2"/>
    <w:rsid w:val="003346B4"/>
    <w:rsid w:val="003466ED"/>
    <w:rsid w:val="00352C0D"/>
    <w:rsid w:val="003539B7"/>
    <w:rsid w:val="003546C4"/>
    <w:rsid w:val="00364DB0"/>
    <w:rsid w:val="00371119"/>
    <w:rsid w:val="00372737"/>
    <w:rsid w:val="00374038"/>
    <w:rsid w:val="003839F6"/>
    <w:rsid w:val="00391199"/>
    <w:rsid w:val="00391AE7"/>
    <w:rsid w:val="003A151D"/>
    <w:rsid w:val="003A663C"/>
    <w:rsid w:val="003A66D0"/>
    <w:rsid w:val="003B1FD4"/>
    <w:rsid w:val="003B630C"/>
    <w:rsid w:val="003D4EA8"/>
    <w:rsid w:val="003D6957"/>
    <w:rsid w:val="003E09DB"/>
    <w:rsid w:val="003E4DDB"/>
    <w:rsid w:val="003E5E9D"/>
    <w:rsid w:val="003F002B"/>
    <w:rsid w:val="003F1B77"/>
    <w:rsid w:val="003F765D"/>
    <w:rsid w:val="00401A00"/>
    <w:rsid w:val="00416964"/>
    <w:rsid w:val="00430C37"/>
    <w:rsid w:val="00431B84"/>
    <w:rsid w:val="004369AE"/>
    <w:rsid w:val="00441DF3"/>
    <w:rsid w:val="0044417D"/>
    <w:rsid w:val="00445A48"/>
    <w:rsid w:val="00446697"/>
    <w:rsid w:val="00447E15"/>
    <w:rsid w:val="004537E7"/>
    <w:rsid w:val="00454AD7"/>
    <w:rsid w:val="00463A22"/>
    <w:rsid w:val="0048244A"/>
    <w:rsid w:val="0048376B"/>
    <w:rsid w:val="00484D3B"/>
    <w:rsid w:val="0049118C"/>
    <w:rsid w:val="00495F6D"/>
    <w:rsid w:val="004A677A"/>
    <w:rsid w:val="004C737D"/>
    <w:rsid w:val="004C7B88"/>
    <w:rsid w:val="0050595B"/>
    <w:rsid w:val="00516DB1"/>
    <w:rsid w:val="00521FF9"/>
    <w:rsid w:val="005228C1"/>
    <w:rsid w:val="00524ED0"/>
    <w:rsid w:val="0053201D"/>
    <w:rsid w:val="00556469"/>
    <w:rsid w:val="0056224C"/>
    <w:rsid w:val="005725E3"/>
    <w:rsid w:val="005766C7"/>
    <w:rsid w:val="005772F5"/>
    <w:rsid w:val="0059485C"/>
    <w:rsid w:val="00597D0A"/>
    <w:rsid w:val="005A2141"/>
    <w:rsid w:val="005A269F"/>
    <w:rsid w:val="005A3D5C"/>
    <w:rsid w:val="005B0A59"/>
    <w:rsid w:val="005B49D5"/>
    <w:rsid w:val="005B69EB"/>
    <w:rsid w:val="005C242F"/>
    <w:rsid w:val="005C3191"/>
    <w:rsid w:val="005C4D88"/>
    <w:rsid w:val="005C66F3"/>
    <w:rsid w:val="005D4F50"/>
    <w:rsid w:val="005E45E7"/>
    <w:rsid w:val="005F56CF"/>
    <w:rsid w:val="00600A41"/>
    <w:rsid w:val="00601ED7"/>
    <w:rsid w:val="00614EE6"/>
    <w:rsid w:val="006165FB"/>
    <w:rsid w:val="00622C03"/>
    <w:rsid w:val="00623CC9"/>
    <w:rsid w:val="0063520D"/>
    <w:rsid w:val="00645FE4"/>
    <w:rsid w:val="00652625"/>
    <w:rsid w:val="006563D9"/>
    <w:rsid w:val="00667695"/>
    <w:rsid w:val="00681827"/>
    <w:rsid w:val="00682C93"/>
    <w:rsid w:val="006A5DBA"/>
    <w:rsid w:val="006A675D"/>
    <w:rsid w:val="006A6E06"/>
    <w:rsid w:val="006B07E5"/>
    <w:rsid w:val="006B26DF"/>
    <w:rsid w:val="006B6BA6"/>
    <w:rsid w:val="006B6C77"/>
    <w:rsid w:val="006C4373"/>
    <w:rsid w:val="006C4CE4"/>
    <w:rsid w:val="006C784C"/>
    <w:rsid w:val="006C79C0"/>
    <w:rsid w:val="006D0B42"/>
    <w:rsid w:val="006D1CD5"/>
    <w:rsid w:val="006D68BC"/>
    <w:rsid w:val="006D7135"/>
    <w:rsid w:val="006D76BD"/>
    <w:rsid w:val="0070251F"/>
    <w:rsid w:val="00707CCE"/>
    <w:rsid w:val="00714859"/>
    <w:rsid w:val="00732EA2"/>
    <w:rsid w:val="00734F64"/>
    <w:rsid w:val="0074314B"/>
    <w:rsid w:val="00751B0D"/>
    <w:rsid w:val="00752143"/>
    <w:rsid w:val="007553A9"/>
    <w:rsid w:val="007565D4"/>
    <w:rsid w:val="00773215"/>
    <w:rsid w:val="00782D8C"/>
    <w:rsid w:val="0078661D"/>
    <w:rsid w:val="00790F88"/>
    <w:rsid w:val="00794C6C"/>
    <w:rsid w:val="00796837"/>
    <w:rsid w:val="007A05B2"/>
    <w:rsid w:val="007A45E5"/>
    <w:rsid w:val="007A6131"/>
    <w:rsid w:val="007D1861"/>
    <w:rsid w:val="007D4106"/>
    <w:rsid w:val="007D580C"/>
    <w:rsid w:val="007E41AE"/>
    <w:rsid w:val="007E7A7F"/>
    <w:rsid w:val="007F15E5"/>
    <w:rsid w:val="007F456C"/>
    <w:rsid w:val="007F7E77"/>
    <w:rsid w:val="00800322"/>
    <w:rsid w:val="00801667"/>
    <w:rsid w:val="00803336"/>
    <w:rsid w:val="00805425"/>
    <w:rsid w:val="008211E8"/>
    <w:rsid w:val="0083675D"/>
    <w:rsid w:val="0084014C"/>
    <w:rsid w:val="008734CB"/>
    <w:rsid w:val="008821FE"/>
    <w:rsid w:val="008A0F63"/>
    <w:rsid w:val="008B01EA"/>
    <w:rsid w:val="008B04E3"/>
    <w:rsid w:val="008B496F"/>
    <w:rsid w:val="008B4BBB"/>
    <w:rsid w:val="008C33CD"/>
    <w:rsid w:val="008D07F5"/>
    <w:rsid w:val="008D3A26"/>
    <w:rsid w:val="008D52A6"/>
    <w:rsid w:val="008E3855"/>
    <w:rsid w:val="008F7B50"/>
    <w:rsid w:val="00900C05"/>
    <w:rsid w:val="00903FB8"/>
    <w:rsid w:val="00906F8E"/>
    <w:rsid w:val="00915932"/>
    <w:rsid w:val="0091785F"/>
    <w:rsid w:val="00924BF3"/>
    <w:rsid w:val="009274A3"/>
    <w:rsid w:val="009370A8"/>
    <w:rsid w:val="00942459"/>
    <w:rsid w:val="00942C96"/>
    <w:rsid w:val="00942CE3"/>
    <w:rsid w:val="00944011"/>
    <w:rsid w:val="0094761C"/>
    <w:rsid w:val="0095240E"/>
    <w:rsid w:val="00952D71"/>
    <w:rsid w:val="00955769"/>
    <w:rsid w:val="009662B6"/>
    <w:rsid w:val="0096768C"/>
    <w:rsid w:val="00970309"/>
    <w:rsid w:val="00970917"/>
    <w:rsid w:val="0097293A"/>
    <w:rsid w:val="00973744"/>
    <w:rsid w:val="009800E1"/>
    <w:rsid w:val="00982A95"/>
    <w:rsid w:val="00983ECE"/>
    <w:rsid w:val="00984EE7"/>
    <w:rsid w:val="009A2C9E"/>
    <w:rsid w:val="009A3497"/>
    <w:rsid w:val="009A4E05"/>
    <w:rsid w:val="009B7C4E"/>
    <w:rsid w:val="009C1596"/>
    <w:rsid w:val="009C2D37"/>
    <w:rsid w:val="009C5E55"/>
    <w:rsid w:val="009D558C"/>
    <w:rsid w:val="009D79FA"/>
    <w:rsid w:val="009E50F1"/>
    <w:rsid w:val="009E5C02"/>
    <w:rsid w:val="009F6B6F"/>
    <w:rsid w:val="00A00C98"/>
    <w:rsid w:val="00A1026A"/>
    <w:rsid w:val="00A34ABF"/>
    <w:rsid w:val="00A4025A"/>
    <w:rsid w:val="00A661F1"/>
    <w:rsid w:val="00A67581"/>
    <w:rsid w:val="00A7297B"/>
    <w:rsid w:val="00A90549"/>
    <w:rsid w:val="00A92FC4"/>
    <w:rsid w:val="00A97ABE"/>
    <w:rsid w:val="00AA012D"/>
    <w:rsid w:val="00AA4D0A"/>
    <w:rsid w:val="00AA5B07"/>
    <w:rsid w:val="00AA73B6"/>
    <w:rsid w:val="00AB4C6E"/>
    <w:rsid w:val="00AB4C73"/>
    <w:rsid w:val="00AC52CA"/>
    <w:rsid w:val="00AC5EE0"/>
    <w:rsid w:val="00AD0573"/>
    <w:rsid w:val="00AD1D9A"/>
    <w:rsid w:val="00AD5E53"/>
    <w:rsid w:val="00AF0440"/>
    <w:rsid w:val="00AF0A8F"/>
    <w:rsid w:val="00AF1CFE"/>
    <w:rsid w:val="00AF55AC"/>
    <w:rsid w:val="00B00D20"/>
    <w:rsid w:val="00B01067"/>
    <w:rsid w:val="00B011BD"/>
    <w:rsid w:val="00B03A6B"/>
    <w:rsid w:val="00B0554D"/>
    <w:rsid w:val="00B2688D"/>
    <w:rsid w:val="00B402E8"/>
    <w:rsid w:val="00B424D1"/>
    <w:rsid w:val="00B45F4F"/>
    <w:rsid w:val="00B5244B"/>
    <w:rsid w:val="00B579C5"/>
    <w:rsid w:val="00B60AE0"/>
    <w:rsid w:val="00B62670"/>
    <w:rsid w:val="00B70F1E"/>
    <w:rsid w:val="00B76629"/>
    <w:rsid w:val="00B8705C"/>
    <w:rsid w:val="00B92FC9"/>
    <w:rsid w:val="00BA5D5C"/>
    <w:rsid w:val="00BA66D9"/>
    <w:rsid w:val="00BD2DC0"/>
    <w:rsid w:val="00BD3050"/>
    <w:rsid w:val="00BE4AC2"/>
    <w:rsid w:val="00BE791F"/>
    <w:rsid w:val="00C022C7"/>
    <w:rsid w:val="00C1636E"/>
    <w:rsid w:val="00C166FC"/>
    <w:rsid w:val="00C2103A"/>
    <w:rsid w:val="00C24492"/>
    <w:rsid w:val="00C30CB1"/>
    <w:rsid w:val="00C4036D"/>
    <w:rsid w:val="00C41165"/>
    <w:rsid w:val="00C4131A"/>
    <w:rsid w:val="00C46243"/>
    <w:rsid w:val="00C547F6"/>
    <w:rsid w:val="00C576C3"/>
    <w:rsid w:val="00C61506"/>
    <w:rsid w:val="00C619A0"/>
    <w:rsid w:val="00C64AA5"/>
    <w:rsid w:val="00C6515E"/>
    <w:rsid w:val="00C73BB3"/>
    <w:rsid w:val="00C766E0"/>
    <w:rsid w:val="00C77245"/>
    <w:rsid w:val="00C8012E"/>
    <w:rsid w:val="00C84EB8"/>
    <w:rsid w:val="00C859F4"/>
    <w:rsid w:val="00C91616"/>
    <w:rsid w:val="00C9401A"/>
    <w:rsid w:val="00CA2E2F"/>
    <w:rsid w:val="00CA66E3"/>
    <w:rsid w:val="00CB438A"/>
    <w:rsid w:val="00CB4802"/>
    <w:rsid w:val="00CB5CE1"/>
    <w:rsid w:val="00CC3DA0"/>
    <w:rsid w:val="00CC6401"/>
    <w:rsid w:val="00CD3BA3"/>
    <w:rsid w:val="00CE0F9F"/>
    <w:rsid w:val="00CE363E"/>
    <w:rsid w:val="00CE5A7B"/>
    <w:rsid w:val="00CF6166"/>
    <w:rsid w:val="00D14940"/>
    <w:rsid w:val="00D25B74"/>
    <w:rsid w:val="00D34D52"/>
    <w:rsid w:val="00D477C6"/>
    <w:rsid w:val="00D47E8D"/>
    <w:rsid w:val="00D64294"/>
    <w:rsid w:val="00D743B3"/>
    <w:rsid w:val="00D81A9C"/>
    <w:rsid w:val="00D969CA"/>
    <w:rsid w:val="00DA224C"/>
    <w:rsid w:val="00DB22EF"/>
    <w:rsid w:val="00DB333F"/>
    <w:rsid w:val="00DB5F30"/>
    <w:rsid w:val="00DD627B"/>
    <w:rsid w:val="00DE3492"/>
    <w:rsid w:val="00DE65A5"/>
    <w:rsid w:val="00DF1504"/>
    <w:rsid w:val="00DF61B8"/>
    <w:rsid w:val="00E0191F"/>
    <w:rsid w:val="00E024FA"/>
    <w:rsid w:val="00E05E59"/>
    <w:rsid w:val="00E113C0"/>
    <w:rsid w:val="00E1167E"/>
    <w:rsid w:val="00E11CE0"/>
    <w:rsid w:val="00E164FE"/>
    <w:rsid w:val="00E33248"/>
    <w:rsid w:val="00E45318"/>
    <w:rsid w:val="00E4619C"/>
    <w:rsid w:val="00E46E40"/>
    <w:rsid w:val="00E472F1"/>
    <w:rsid w:val="00E50A96"/>
    <w:rsid w:val="00E85B4C"/>
    <w:rsid w:val="00E87CD4"/>
    <w:rsid w:val="00E9265F"/>
    <w:rsid w:val="00EA21DF"/>
    <w:rsid w:val="00EA56EE"/>
    <w:rsid w:val="00EA7345"/>
    <w:rsid w:val="00EA7504"/>
    <w:rsid w:val="00EB3E9D"/>
    <w:rsid w:val="00EC2AD4"/>
    <w:rsid w:val="00ED2394"/>
    <w:rsid w:val="00ED25BE"/>
    <w:rsid w:val="00ED4E3F"/>
    <w:rsid w:val="00EE1AFD"/>
    <w:rsid w:val="00EE23C1"/>
    <w:rsid w:val="00EE24D8"/>
    <w:rsid w:val="00EE3200"/>
    <w:rsid w:val="00EE4697"/>
    <w:rsid w:val="00F06A7D"/>
    <w:rsid w:val="00F13FA6"/>
    <w:rsid w:val="00F20473"/>
    <w:rsid w:val="00F22512"/>
    <w:rsid w:val="00F2415B"/>
    <w:rsid w:val="00F247B0"/>
    <w:rsid w:val="00F32B35"/>
    <w:rsid w:val="00F3405D"/>
    <w:rsid w:val="00F34E1A"/>
    <w:rsid w:val="00F37D91"/>
    <w:rsid w:val="00F42231"/>
    <w:rsid w:val="00F47544"/>
    <w:rsid w:val="00F50766"/>
    <w:rsid w:val="00F55754"/>
    <w:rsid w:val="00F61B8D"/>
    <w:rsid w:val="00F6207F"/>
    <w:rsid w:val="00F649E0"/>
    <w:rsid w:val="00F700E1"/>
    <w:rsid w:val="00F7016D"/>
    <w:rsid w:val="00F74B49"/>
    <w:rsid w:val="00F76B1B"/>
    <w:rsid w:val="00F91BEA"/>
    <w:rsid w:val="00F9454F"/>
    <w:rsid w:val="00FA0FC0"/>
    <w:rsid w:val="00FA72F7"/>
    <w:rsid w:val="00FB453A"/>
    <w:rsid w:val="00FC0F93"/>
    <w:rsid w:val="00FC28AF"/>
    <w:rsid w:val="00FC5052"/>
    <w:rsid w:val="00FC5EFC"/>
    <w:rsid w:val="00FC7413"/>
    <w:rsid w:val="00FD048F"/>
    <w:rsid w:val="00FD10B5"/>
    <w:rsid w:val="00FD3D2C"/>
    <w:rsid w:val="00FD431F"/>
    <w:rsid w:val="00FE1CE0"/>
    <w:rsid w:val="00FE75BC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0C23C"/>
  <w15:chartTrackingRefBased/>
  <w15:docId w15:val="{D671EDBC-7A41-4527-AF6F-641E9F26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0A59"/>
    <w:rPr>
      <w:sz w:val="28"/>
      <w:szCs w:val="28"/>
    </w:rPr>
  </w:style>
  <w:style w:type="paragraph" w:styleId="1">
    <w:name w:val="heading 1"/>
    <w:basedOn w:val="a"/>
    <w:next w:val="a"/>
    <w:qFormat/>
    <w:rsid w:val="00F47544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F47544"/>
    <w:pPr>
      <w:keepNext/>
      <w:tabs>
        <w:tab w:val="left" w:pos="1134"/>
        <w:tab w:val="left" w:pos="1418"/>
      </w:tabs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47544"/>
    <w:pPr>
      <w:keepNext/>
      <w:tabs>
        <w:tab w:val="left" w:pos="1418"/>
      </w:tabs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47544"/>
    <w:pPr>
      <w:keepNext/>
      <w:ind w:left="1440" w:firstLine="720"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47544"/>
    <w:pPr>
      <w:keepNext/>
      <w:tabs>
        <w:tab w:val="left" w:pos="1418"/>
      </w:tabs>
      <w:jc w:val="center"/>
      <w:outlineLvl w:val="4"/>
    </w:pPr>
    <w:rPr>
      <w:rFonts w:ascii="Angsana New" w:hAnsi="Angsana New"/>
      <w:b/>
      <w:bCs/>
      <w:sz w:val="30"/>
      <w:szCs w:val="30"/>
    </w:rPr>
  </w:style>
  <w:style w:type="paragraph" w:styleId="6">
    <w:name w:val="heading 6"/>
    <w:basedOn w:val="a"/>
    <w:next w:val="a"/>
    <w:qFormat/>
    <w:rsid w:val="00F47544"/>
    <w:pPr>
      <w:keepNext/>
      <w:tabs>
        <w:tab w:val="left" w:pos="1418"/>
      </w:tabs>
      <w:outlineLvl w:val="5"/>
    </w:pPr>
    <w:rPr>
      <w:rFonts w:ascii="Angsana New" w:hAnsi="Angsana New"/>
      <w:b/>
      <w:bCs/>
      <w:sz w:val="30"/>
      <w:szCs w:val="30"/>
      <w:u w:val="single"/>
    </w:rPr>
  </w:style>
  <w:style w:type="paragraph" w:styleId="7">
    <w:name w:val="heading 7"/>
    <w:basedOn w:val="a"/>
    <w:next w:val="a"/>
    <w:qFormat/>
    <w:rsid w:val="00F47544"/>
    <w:pPr>
      <w:keepNext/>
      <w:tabs>
        <w:tab w:val="left" w:pos="1418"/>
      </w:tabs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F47544"/>
    <w:pPr>
      <w:keepNext/>
      <w:tabs>
        <w:tab w:val="left" w:pos="1418"/>
      </w:tabs>
      <w:outlineLvl w:val="7"/>
    </w:pPr>
    <w:rPr>
      <w:rFonts w:ascii="Angsana New" w:hAnsi="Angsana New"/>
      <w:b/>
      <w:bCs/>
      <w:sz w:val="30"/>
      <w:szCs w:val="30"/>
    </w:rPr>
  </w:style>
  <w:style w:type="paragraph" w:styleId="9">
    <w:name w:val="heading 9"/>
    <w:basedOn w:val="a"/>
    <w:next w:val="a"/>
    <w:qFormat/>
    <w:rsid w:val="00F47544"/>
    <w:pPr>
      <w:keepNext/>
      <w:tabs>
        <w:tab w:val="left" w:pos="709"/>
        <w:tab w:val="left" w:pos="1418"/>
      </w:tabs>
      <w:outlineLvl w:val="8"/>
    </w:pPr>
    <w:rPr>
      <w:rFonts w:ascii="Angsana New" w:hAnsi="Angsana New"/>
      <w:sz w:val="30"/>
      <w:szCs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paragraph" w:styleId="a4">
    <w:name w:val="Title"/>
    <w:basedOn w:val="a"/>
    <w:qFormat/>
    <w:rsid w:val="00F47544"/>
    <w:pPr>
      <w:jc w:val="center"/>
    </w:pPr>
    <w:rPr>
      <w:b/>
      <w:bCs/>
      <w:sz w:val="70"/>
      <w:szCs w:val="70"/>
    </w:rPr>
  </w:style>
  <w:style w:type="paragraph" w:styleId="a5">
    <w:name w:val="Subtitle"/>
    <w:basedOn w:val="a"/>
    <w:qFormat/>
    <w:rsid w:val="00F47544"/>
    <w:rPr>
      <w:b/>
      <w:bCs/>
      <w:sz w:val="32"/>
      <w:szCs w:val="32"/>
    </w:rPr>
  </w:style>
  <w:style w:type="paragraph" w:styleId="a6">
    <w:name w:val="Body Text"/>
    <w:basedOn w:val="a"/>
    <w:rsid w:val="00F47544"/>
    <w:pPr>
      <w:tabs>
        <w:tab w:val="left" w:pos="567"/>
        <w:tab w:val="left" w:pos="1134"/>
        <w:tab w:val="left" w:pos="1418"/>
      </w:tabs>
    </w:pPr>
    <w:rPr>
      <w:rFonts w:ascii="Angsana New" w:hAnsi="Angsana New"/>
      <w:sz w:val="30"/>
      <w:szCs w:val="30"/>
    </w:rPr>
  </w:style>
  <w:style w:type="paragraph" w:styleId="20">
    <w:name w:val="Body Text 2"/>
    <w:basedOn w:val="a"/>
    <w:rsid w:val="00F47544"/>
    <w:pPr>
      <w:tabs>
        <w:tab w:val="left" w:pos="1418"/>
      </w:tabs>
    </w:pPr>
    <w:rPr>
      <w:rFonts w:ascii="Browallia New" w:hAnsi="Browallia New" w:cs="Browallia New"/>
      <w:b/>
      <w:bCs/>
      <w:sz w:val="30"/>
      <w:szCs w:val="30"/>
    </w:rPr>
  </w:style>
  <w:style w:type="paragraph" w:styleId="30">
    <w:name w:val="Body Text 3"/>
    <w:basedOn w:val="a"/>
    <w:rsid w:val="00F47544"/>
    <w:pPr>
      <w:tabs>
        <w:tab w:val="left" w:pos="1418"/>
      </w:tabs>
    </w:pPr>
    <w:rPr>
      <w:rFonts w:ascii="Browallia New" w:hAnsi="Browallia New" w:cs="Browallia New"/>
      <w:sz w:val="32"/>
      <w:szCs w:val="32"/>
    </w:rPr>
  </w:style>
  <w:style w:type="paragraph" w:styleId="21">
    <w:name w:val="Body Text Indent 2"/>
    <w:basedOn w:val="a"/>
    <w:rsid w:val="00FC5EFC"/>
    <w:pPr>
      <w:spacing w:after="120" w:line="480" w:lineRule="auto"/>
      <w:ind w:left="360"/>
    </w:pPr>
    <w:rPr>
      <w:rFonts w:cs="Cordia New"/>
      <w:szCs w:val="32"/>
    </w:rPr>
  </w:style>
  <w:style w:type="paragraph" w:styleId="a7">
    <w:name w:val="header"/>
    <w:basedOn w:val="a"/>
    <w:rsid w:val="0026385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3"/>
    <w:rsid w:val="0026385E"/>
  </w:style>
  <w:style w:type="paragraph" w:styleId="a9">
    <w:name w:val="footer"/>
    <w:basedOn w:val="a"/>
    <w:rsid w:val="00F74B4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การเชื่อมโยงหลายมิติ"/>
    <w:rsid w:val="005B49D5"/>
    <w:rPr>
      <w:color w:val="0000FF"/>
      <w:u w:val="single"/>
    </w:rPr>
  </w:style>
  <w:style w:type="paragraph" w:styleId="ab">
    <w:name w:val="Balloon Text"/>
    <w:basedOn w:val="a"/>
    <w:semiHidden/>
    <w:rsid w:val="00B76629"/>
    <w:rPr>
      <w:rFonts w:ascii="Tahoma" w:hAnsi="Tahoma"/>
      <w:sz w:val="16"/>
      <w:szCs w:val="18"/>
    </w:rPr>
  </w:style>
  <w:style w:type="paragraph" w:customStyle="1" w:styleId="ac">
    <w:name w:val="รายการย่อหน้า"/>
    <w:basedOn w:val="a"/>
    <w:uiPriority w:val="34"/>
    <w:qFormat/>
    <w:rsid w:val="00352C0D"/>
    <w:pPr>
      <w:ind w:left="720"/>
      <w:contextualSpacing/>
    </w:pPr>
    <w:rPr>
      <w:szCs w:val="35"/>
    </w:rPr>
  </w:style>
  <w:style w:type="table" w:styleId="ad">
    <w:name w:val="Table Grid"/>
    <w:basedOn w:val="a1"/>
    <w:rsid w:val="005C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166F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E419-6654-4447-A5EA-D273A42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t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c102</dc:creator>
  <cp:keywords/>
  <cp:lastModifiedBy>Veeraphat Suwannathada</cp:lastModifiedBy>
  <cp:revision>81</cp:revision>
  <cp:lastPrinted>2022-01-26T07:05:00Z</cp:lastPrinted>
  <dcterms:created xsi:type="dcterms:W3CDTF">2023-06-26T07:47:00Z</dcterms:created>
  <dcterms:modified xsi:type="dcterms:W3CDTF">2023-07-03T04:36:00Z</dcterms:modified>
</cp:coreProperties>
</file>